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кібербезпеки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21DFB667" w14:textId="17F153DA" w:rsidR="00D31669" w:rsidRDefault="00D3237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86065511" w:history="1">
            <w:r w:rsidR="00D31669"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1</w:t>
            </w:r>
            <w:r w:rsidR="00D31669">
              <w:rPr>
                <w:noProof/>
                <w:webHidden/>
              </w:rPr>
              <w:tab/>
            </w:r>
            <w:r w:rsidR="00D31669">
              <w:rPr>
                <w:noProof/>
                <w:webHidden/>
              </w:rPr>
              <w:fldChar w:fldCharType="begin"/>
            </w:r>
            <w:r w:rsidR="00D31669">
              <w:rPr>
                <w:noProof/>
                <w:webHidden/>
              </w:rPr>
              <w:instrText xml:space="preserve"> PAGEREF _Toc186065511 \h </w:instrText>
            </w:r>
            <w:r w:rsidR="00D31669">
              <w:rPr>
                <w:noProof/>
                <w:webHidden/>
              </w:rPr>
            </w:r>
            <w:r w:rsidR="00D31669">
              <w:rPr>
                <w:noProof/>
                <w:webHidden/>
              </w:rPr>
              <w:fldChar w:fldCharType="separate"/>
            </w:r>
            <w:r w:rsidR="00D31669">
              <w:rPr>
                <w:noProof/>
                <w:webHidden/>
              </w:rPr>
              <w:t>3</w:t>
            </w:r>
            <w:r w:rsidR="00D31669">
              <w:rPr>
                <w:noProof/>
                <w:webHidden/>
              </w:rPr>
              <w:fldChar w:fldCharType="end"/>
            </w:r>
          </w:hyperlink>
        </w:p>
        <w:p w14:paraId="1E65458B" w14:textId="11F2451C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2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9AD9" w14:textId="74D820B8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3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36E6" w14:textId="6828C7C3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4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D4A6" w14:textId="640AE155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5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9588" w14:textId="2A307B91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6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6936" w14:textId="7DEF1B0A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7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Звіт до Тем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F82F" w14:textId="4CE00E21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8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Лабораторна робота</w:t>
            </w:r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 xml:space="preserve"> </w:t>
            </w:r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0C6C" w14:textId="7C7F887C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19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Лабораторна робота №</w:t>
            </w:r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73E9" w14:textId="5C3D1FBB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20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Лабораторна ро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81F8" w14:textId="5FE381CD" w:rsidR="00D31669" w:rsidRDefault="00D3166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6065521" w:history="1">
            <w:r w:rsidRPr="00995CB0">
              <w:rPr>
                <w:rStyle w:val="a4"/>
                <w:rFonts w:cs="Times New Roman"/>
                <w:b/>
                <w:noProof/>
                <w:lang w:val="uk-UA"/>
              </w:rPr>
              <w:t>Лабо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37CC" w14:textId="43E7777C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86065511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1</w:t>
      </w:r>
      <w:bookmarkEnd w:id="0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Not reversed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d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Виконати тестування функцій, що працюють з рядками: strip(), capitalize(), title(), upper(), lower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 = "  hello, World! this is A TEST functions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": 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rip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": 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().capitalize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title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upp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low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: " + results["strip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: " + results["capitalize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: " + results["title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: " + results["upper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: " + results["lower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a = float(input("What's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b = float(input("What's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float(input("What's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"Result of the discriminant: ", result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6AB97EB5" w:rsidR="00D27460" w:rsidRPr="00734561" w:rsidRDefault="001B70EA" w:rsidP="0046193E">
      <w:pPr>
        <w:rPr>
          <w:lang w:val="ru-RU"/>
        </w:rPr>
      </w:pPr>
      <w:hyperlink r:id="rId14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18606551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1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 poshyk_koreniv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else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int(input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>Написати програму калькулятор використовуючи if else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odav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vidniman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ilena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mnozena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operation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match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sult = dodav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vidniman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lena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nozena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7788F1" w14:textId="77777777" w:rsidR="00D32377" w:rsidRPr="00734561" w:rsidRDefault="001B70EA" w:rsidP="00D32377">
      <w:pPr>
        <w:rPr>
          <w:lang w:val="ru-RU"/>
        </w:rPr>
      </w:pPr>
      <w:hyperlink r:id="rId25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12AE06A9" w:rsidR="00D32377" w:rsidRDefault="00D32377" w:rsidP="00D32377">
      <w:pPr>
        <w:jc w:val="right"/>
        <w:rPr>
          <w:lang w:val="ru-RU"/>
        </w:rPr>
      </w:pPr>
    </w:p>
    <w:p w14:paraId="0BCA3B29" w14:textId="4CC9BB24" w:rsidR="00D52AE8" w:rsidRPr="00D32377" w:rsidRDefault="00D52AE8" w:rsidP="00D52AE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1860655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3</w:t>
      </w:r>
      <w:bookmarkEnd w:id="2"/>
    </w:p>
    <w:p w14:paraId="684C4951" w14:textId="453326A9" w:rsidR="00D52AE8" w:rsidRDefault="00D52AE8" w:rsidP="00D52AE8">
      <w:pPr>
        <w:jc w:val="right"/>
        <w:rPr>
          <w:lang w:val="uk-UA"/>
        </w:rPr>
      </w:pPr>
      <w:r w:rsidRPr="00D52AE8">
        <w:rPr>
          <w:lang w:val="uk-UA"/>
        </w:rPr>
        <w:t>Цикли</w:t>
      </w:r>
    </w:p>
    <w:p w14:paraId="51A595D2" w14:textId="6F66CCA7" w:rsidR="00D52AE8" w:rsidRDefault="00D52AE8" w:rsidP="00D52AE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58717A9F" w14:textId="6664E289" w:rsidR="00D52AE8" w:rsidRPr="00D52AE8" w:rsidRDefault="00D52AE8" w:rsidP="00D52AE8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t>Написати програму калькулятор</w:t>
      </w:r>
    </w:p>
    <w:p w14:paraId="1479FDBB" w14:textId="0AF0066E" w:rsidR="00D52AE8" w:rsidRDefault="00D52AE8" w:rsidP="00D52AE8">
      <w:pPr>
        <w:rPr>
          <w:lang w:val="uk-UA"/>
        </w:rPr>
      </w:pPr>
      <w:r w:rsidRPr="00D52AE8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  <w:r>
        <w:rPr>
          <w:lang w:val="uk-UA"/>
        </w:rPr>
        <w:t>.</w:t>
      </w:r>
    </w:p>
    <w:p w14:paraId="77094F60" w14:textId="1C70B566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EBD941" w14:textId="6AC261D9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4C78E332" wp14:editId="673F5AE8">
            <wp:extent cx="4716980" cy="4419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3956"/>
                    <a:stretch/>
                  </pic:blipFill>
                  <pic:spPr bwMode="auto">
                    <a:xfrm>
                      <a:off x="0" y="0"/>
                      <a:ext cx="4732205" cy="4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A783" w14:textId="379248A3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lastRenderedPageBreak/>
        <w:drawing>
          <wp:inline distT="0" distB="0" distL="0" distR="0" wp14:anchorId="01F95548" wp14:editId="6CB7AC90">
            <wp:extent cx="5943600" cy="2559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48B" w14:textId="77777777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784FE945" w14:textId="1AA9BD4D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7CCFEACA" wp14:editId="0D5E9CF0">
            <wp:extent cx="5915024" cy="1838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E4C" w14:textId="77777777" w:rsidR="00D52AE8" w:rsidRDefault="00D52AE8" w:rsidP="00D52AE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5D2500" w14:paraId="3B0668AE" w14:textId="77777777" w:rsidTr="001F3828">
        <w:tc>
          <w:tcPr>
            <w:tcW w:w="8545" w:type="dxa"/>
          </w:tcPr>
          <w:p w14:paraId="66F3B27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2E11C0F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7A249FB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1117F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2CD10D6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AFC55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5D807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3716F1B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644874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0E074BD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8F48FA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6936F3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1E96F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nozena(a, b):</w:t>
            </w:r>
          </w:p>
          <w:p w14:paraId="3C92953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E723E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CB52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1626016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0FC1A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684EE39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24B3D04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214A304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629D5C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DFAF48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84CD7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int(q1)</w:t>
            </w:r>
          </w:p>
          <w:p w14:paraId="44CA4A9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F9C0A8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404B983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F1AFC9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586C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104CB63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69F7C9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1F74C3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732B5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64882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int(q2)</w:t>
            </w:r>
          </w:p>
          <w:p w14:paraId="6EC8121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C69DE1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547A9A0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E741824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CF2B3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4B9CCD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36F481F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5D29BD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55BF95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7864A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9B943E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436F302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B97920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0C9D70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A4C1CF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00D4C6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BEF990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1CF81D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20B58B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6FABBDC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2A9DAAC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DAE7D5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2A0C8BD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3E5E7BE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49C4D00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E6D2E0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5D8A9C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2997477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2B9C77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_:</w:t>
            </w:r>
          </w:p>
          <w:p w14:paraId="2CA6B4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'Помилка! Операція невірна.'</w:t>
            </w:r>
          </w:p>
          <w:p w14:paraId="125E0E1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невідома операція'</w:t>
            </w:r>
          </w:p>
          <w:p w14:paraId="3D5022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4C9DB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  <w:p w14:paraId="044BC7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2BBF4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56031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EA13CC" w14:textId="1DC1BD09" w:rsidR="00D52AE8" w:rsidRPr="00572862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</w:t>
            </w:r>
          </w:p>
        </w:tc>
      </w:tr>
    </w:tbl>
    <w:p w14:paraId="7FEAA084" w14:textId="77777777" w:rsidR="00D52AE8" w:rsidRDefault="00D52AE8" w:rsidP="00D52AE8">
      <w:pPr>
        <w:rPr>
          <w:b/>
          <w:bCs/>
          <w:lang w:val="uk-UA"/>
        </w:rPr>
      </w:pPr>
    </w:p>
    <w:p w14:paraId="671CE8D4" w14:textId="06DC82A7" w:rsidR="00D52AE8" w:rsidRPr="00D27460" w:rsidRDefault="006147A7" w:rsidP="00D52AE8">
      <w:pPr>
        <w:rPr>
          <w:b/>
          <w:bCs/>
          <w:lang w:val="uk-UA"/>
        </w:rPr>
      </w:pPr>
      <w:r w:rsidRPr="006147A7">
        <w:rPr>
          <w:b/>
          <w:bCs/>
          <w:lang w:val="uk-UA"/>
        </w:rPr>
        <w:t>Написати програму тестування функцій списків</w:t>
      </w:r>
    </w:p>
    <w:p w14:paraId="5B1CF70A" w14:textId="48C6E3DA" w:rsidR="00D52AE8" w:rsidRDefault="00D52AE8" w:rsidP="00D52AE8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6147A7" w:rsidRPr="006147A7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  <w:r w:rsidRPr="005D2500">
        <w:rPr>
          <w:lang w:val="uk-UA"/>
        </w:rPr>
        <w:t>.</w:t>
      </w:r>
    </w:p>
    <w:p w14:paraId="0078E57E" w14:textId="6A50ED09" w:rsidR="00580CBC" w:rsidRPr="00580CBC" w:rsidRDefault="00580CBC" w:rsidP="00580CBC">
      <w:pPr>
        <w:ind w:firstLine="0"/>
        <w:rPr>
          <w:lang w:val="uk-UA"/>
        </w:rPr>
      </w:pPr>
      <w:r>
        <w:rPr>
          <w:lang w:val="uk-UA"/>
        </w:rPr>
        <w:tab/>
        <w:t>Теоретичні відомості</w:t>
      </w:r>
    </w:p>
    <w:p w14:paraId="76BD346B" w14:textId="23900EB2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 xml:space="preserve">extend(iterable) – додає декілька елементів у список; </w:t>
      </w:r>
    </w:p>
    <w:p w14:paraId="366C2835" w14:textId="5C8F744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append(value) - додає один елемент до кінця списку;</w:t>
      </w:r>
    </w:p>
    <w:p w14:paraId="70A17A83" w14:textId="0F53EF0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insert(index, value) - вставляє елемент на вказану позицію в списку;</w:t>
      </w:r>
    </w:p>
    <w:p w14:paraId="7AA0FAA9" w14:textId="7F494116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move(value) - видаляє елемент за вказаним значенням.</w:t>
      </w:r>
    </w:p>
    <w:p w14:paraId="4F63AFD0" w14:textId="07AE9C8A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lastRenderedPageBreak/>
        <w:t>clear() – очищає весь список.</w:t>
      </w:r>
    </w:p>
    <w:p w14:paraId="7FD12A49" w14:textId="20F6B177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sort(reverse=False) - сортує список за зростанням.</w:t>
      </w:r>
    </w:p>
    <w:p w14:paraId="420E47B6" w14:textId="1ADB8ADC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verse() – перевертає порядок елементів у списку на зворотній.</w:t>
      </w:r>
    </w:p>
    <w:p w14:paraId="22EAF72F" w14:textId="45AFF859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copy() - створює поверхневу копію списку.</w:t>
      </w:r>
    </w:p>
    <w:p w14:paraId="013E154D" w14:textId="589B9E68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C3D635" w14:textId="051032CD" w:rsidR="00D52AE8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AA4CC47" wp14:editId="39887C92">
            <wp:extent cx="4791075" cy="31153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53" b="7637"/>
                    <a:stretch/>
                  </pic:blipFill>
                  <pic:spPr bwMode="auto">
                    <a:xfrm>
                      <a:off x="0" y="0"/>
                      <a:ext cx="4816655" cy="31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85C3" w14:textId="0665535D" w:rsidR="006147A7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783BD559" wp14:editId="0417568E">
            <wp:extent cx="4829175" cy="30359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7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1AE" w14:textId="7F203B4A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Вивід</w:t>
      </w:r>
      <w:r w:rsidR="00580CBC" w:rsidRPr="00580CBC">
        <w:rPr>
          <w:lang w:val="uk-UA"/>
        </w:rPr>
        <w:t xml:space="preserve"> </w:t>
      </w:r>
      <w:r w:rsidR="00580CBC" w:rsidRPr="006147A7">
        <w:rPr>
          <w:lang w:val="uk-UA"/>
        </w:rPr>
        <w:t>extend()</w:t>
      </w:r>
      <w:r>
        <w:rPr>
          <w:lang w:val="uk-UA"/>
        </w:rPr>
        <w:t>:</w:t>
      </w:r>
    </w:p>
    <w:p w14:paraId="0C64A7A9" w14:textId="5487DD54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06B2B15" wp14:editId="7A608703">
            <wp:extent cx="4124901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B06" w14:textId="354CDDD4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append()</w:t>
      </w:r>
      <w:r>
        <w:rPr>
          <w:lang w:val="uk-UA"/>
        </w:rPr>
        <w:t>:</w:t>
      </w:r>
    </w:p>
    <w:p w14:paraId="66CB89E7" w14:textId="6C126469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EAD47CE" wp14:editId="68A88805">
            <wp:extent cx="3877216" cy="212437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1CC" w14:textId="53AD4F27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insert(id, val)</w:t>
      </w:r>
      <w:r>
        <w:rPr>
          <w:lang w:val="uk-UA"/>
        </w:rPr>
        <w:t>:</w:t>
      </w:r>
    </w:p>
    <w:p w14:paraId="343EEA73" w14:textId="4EC56DB5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CC57EBA" wp14:editId="7F9B87CC">
            <wp:extent cx="4620270" cy="223868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8BE" w14:textId="68B3F4B5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move(val):</w:t>
      </w:r>
    </w:p>
    <w:p w14:paraId="68B19A79" w14:textId="4C84B0AA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E956A3D" wp14:editId="0519761D">
            <wp:extent cx="4334480" cy="213389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F81" w14:textId="4BEA4C80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l</w:t>
      </w:r>
      <w:r>
        <w:rPr>
          <w:lang w:val="uk-UA"/>
        </w:rPr>
        <w:t>ear():</w:t>
      </w:r>
    </w:p>
    <w:p w14:paraId="19096944" w14:textId="4D48D9C7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13AABBD" wp14:editId="42DB3027">
            <wp:extent cx="3810532" cy="2000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658" w14:textId="525017B5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sort():</w:t>
      </w:r>
    </w:p>
    <w:p w14:paraId="6AEDE2B0" w14:textId="1C0D0328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60825A80" wp14:editId="03D6BB78">
            <wp:extent cx="3524742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1F1" w14:textId="77777777" w:rsidR="00580CBC" w:rsidRDefault="00580CBC" w:rsidP="00580CBC">
      <w:pPr>
        <w:rPr>
          <w:lang w:val="uk-UA"/>
        </w:rPr>
      </w:pPr>
    </w:p>
    <w:p w14:paraId="5B7E90DC" w14:textId="325C5F1C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verse():</w:t>
      </w:r>
    </w:p>
    <w:p w14:paraId="016CCEBE" w14:textId="2608902C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C317888" wp14:editId="30E9B80C">
            <wp:extent cx="3467584" cy="194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AD3" w14:textId="3B210A56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opy()</w:t>
      </w:r>
      <w:r>
        <w:rPr>
          <w:lang w:val="uk-UA"/>
        </w:rPr>
        <w:t>:</w:t>
      </w:r>
    </w:p>
    <w:p w14:paraId="0C80C1C2" w14:textId="2F0BBF19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24071F1F" wp14:editId="4041A375">
            <wp:extent cx="3124636" cy="19814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FC3" w14:textId="28FC7B53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t>exit</w:t>
      </w:r>
      <w:r>
        <w:rPr>
          <w:lang w:val="uk-UA"/>
        </w:rPr>
        <w:t>:</w:t>
      </w:r>
    </w:p>
    <w:p w14:paraId="6D352626" w14:textId="325F0633" w:rsidR="006147A7" w:rsidRPr="005D2500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27DB3B7" wp14:editId="2B642E27">
            <wp:extent cx="4163006" cy="196242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E44" w14:textId="77777777" w:rsidR="00D52AE8" w:rsidRDefault="00D52AE8" w:rsidP="00D52AE8">
      <w:pPr>
        <w:rPr>
          <w:lang w:val="uk-UA"/>
        </w:rPr>
      </w:pPr>
    </w:p>
    <w:p w14:paraId="48A1A46A" w14:textId="77777777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52AE8" w:rsidRPr="001B70EA" w14:paraId="46730C03" w14:textId="77777777" w:rsidTr="001F3828">
        <w:trPr>
          <w:trHeight w:val="983"/>
        </w:trPr>
        <w:tc>
          <w:tcPr>
            <w:tcW w:w="8749" w:type="dxa"/>
          </w:tcPr>
          <w:p w14:paraId="15E12C7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def t_list_fun():</w:t>
            </w:r>
          </w:p>
          <w:p w14:paraId="7A74702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_list = []</w:t>
            </w:r>
          </w:p>
          <w:p w14:paraId="5FFE8F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C40473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1EB98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Поточний список:", t_list)</w:t>
            </w:r>
          </w:p>
          <w:p w14:paraId="563BCAD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Оберіть операцію для списку:")</w:t>
            </w:r>
          </w:p>
          <w:p w14:paraId="4EE1E89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 - extend()")</w:t>
            </w:r>
          </w:p>
          <w:p w14:paraId="4BA573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 - append()")</w:t>
            </w:r>
          </w:p>
          <w:p w14:paraId="254247A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 - insert()")</w:t>
            </w:r>
          </w:p>
          <w:p w14:paraId="7AC35B0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 - remove()")</w:t>
            </w:r>
          </w:p>
          <w:p w14:paraId="338836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 - clear()")</w:t>
            </w:r>
          </w:p>
          <w:p w14:paraId="0BAAF1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 - sort()")</w:t>
            </w:r>
          </w:p>
          <w:p w14:paraId="37FAAB5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 - reverse()")</w:t>
            </w:r>
          </w:p>
          <w:p w14:paraId="268D178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 - copy()")</w:t>
            </w:r>
          </w:p>
          <w:p w14:paraId="0DCC82D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9 - вихід")</w:t>
            </w:r>
          </w:p>
          <w:p w14:paraId="79C4420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26E5A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64453E7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7A2C6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1D05543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1":</w:t>
            </w:r>
          </w:p>
          <w:p w14:paraId="707C86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s = input("Введіть елементи для додавання через пробіл: ").split()</w:t>
            </w:r>
          </w:p>
          <w:p w14:paraId="7447FD6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extend(elements)</w:t>
            </w:r>
          </w:p>
          <w:p w14:paraId="08D2499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extend():", t_list)</w:t>
            </w:r>
          </w:p>
          <w:p w14:paraId="065DFD9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6A4F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2":</w:t>
            </w:r>
          </w:p>
          <w:p w14:paraId="6B8324B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додавання: ")</w:t>
            </w:r>
          </w:p>
          <w:p w14:paraId="2123846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append(element)</w:t>
            </w:r>
          </w:p>
          <w:p w14:paraId="6A9B1EA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append():", t_list)</w:t>
            </w:r>
          </w:p>
          <w:p w14:paraId="5BF5136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F69C4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3":</w:t>
            </w:r>
          </w:p>
          <w:p w14:paraId="06D72B2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ndex = int(input("Введіть індекс для вставки елемента: "))</w:t>
            </w:r>
          </w:p>
          <w:p w14:paraId="079FA10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ставки: ")</w:t>
            </w:r>
          </w:p>
          <w:p w14:paraId="11F1814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insert(index, element)</w:t>
            </w:r>
          </w:p>
          <w:p w14:paraId="78F964A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insert():", t_list)</w:t>
            </w:r>
          </w:p>
          <w:p w14:paraId="1297F93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3FBD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4":</w:t>
            </w:r>
          </w:p>
          <w:p w14:paraId="07528BF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идалення: ")</w:t>
            </w:r>
          </w:p>
          <w:p w14:paraId="04CF368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element in t_list:</w:t>
            </w:r>
          </w:p>
          <w:p w14:paraId="1C6C9A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t_list.remove(element)</w:t>
            </w:r>
          </w:p>
          <w:p w14:paraId="0D63EA8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Результат після remove():", t_list)</w:t>
            </w:r>
          </w:p>
          <w:p w14:paraId="4D29BE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55896BF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Елемент не знайдено!")</w:t>
            </w:r>
          </w:p>
          <w:p w14:paraId="13FF534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B54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5":</w:t>
            </w:r>
          </w:p>
          <w:p w14:paraId="2A523D2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clear()</w:t>
            </w:r>
          </w:p>
          <w:p w14:paraId="2FFFCD9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писок очищено:", t_list)</w:t>
            </w:r>
          </w:p>
          <w:p w14:paraId="037DFE7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3978C9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6":</w:t>
            </w:r>
          </w:p>
          <w:p w14:paraId="37FA797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sort()</w:t>
            </w:r>
          </w:p>
          <w:p w14:paraId="1F13A66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sort():", t_list)</w:t>
            </w:r>
          </w:p>
          <w:p w14:paraId="4FE45A4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8E00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7":</w:t>
            </w:r>
          </w:p>
          <w:p w14:paraId="0066BB1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reverse()</w:t>
            </w:r>
          </w:p>
          <w:p w14:paraId="00243FB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reverse():", t_list)</w:t>
            </w:r>
          </w:p>
          <w:p w14:paraId="09AC37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C9D0F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8":</w:t>
            </w:r>
          </w:p>
          <w:p w14:paraId="0F61AE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pied_list = t_list.copy()</w:t>
            </w:r>
          </w:p>
          <w:p w14:paraId="31641E1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опія списку:", copied_list)</w:t>
            </w:r>
          </w:p>
          <w:p w14:paraId="68E20F3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6FD00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9":</w:t>
            </w:r>
          </w:p>
          <w:p w14:paraId="338BBA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1285C33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309FB1B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714F9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0B06F7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а команда! Спробуйте ще раз.")</w:t>
            </w:r>
          </w:p>
          <w:p w14:paraId="254CD54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E27584A" w14:textId="0F9DB4A5" w:rsidR="00D52AE8" w:rsidRPr="00572862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()</w:t>
            </w:r>
          </w:p>
        </w:tc>
      </w:tr>
    </w:tbl>
    <w:p w14:paraId="46A0B61E" w14:textId="2E052108" w:rsidR="00D52AE8" w:rsidRPr="001F3828" w:rsidRDefault="00D52AE8" w:rsidP="00D52AE8">
      <w:pPr>
        <w:rPr>
          <w:lang w:val="ru-RU"/>
        </w:rPr>
      </w:pPr>
    </w:p>
    <w:p w14:paraId="15D0EA47" w14:textId="1D028826" w:rsidR="00580CBC" w:rsidRPr="001F3828" w:rsidRDefault="00580CBC" w:rsidP="00D52AE8">
      <w:pPr>
        <w:rPr>
          <w:lang w:val="ru-RU"/>
        </w:rPr>
      </w:pPr>
    </w:p>
    <w:p w14:paraId="052DDAFF" w14:textId="77777777" w:rsidR="00580CBC" w:rsidRPr="001F3828" w:rsidRDefault="00580CBC" w:rsidP="00D52AE8">
      <w:pPr>
        <w:rPr>
          <w:lang w:val="ru-RU"/>
        </w:rPr>
      </w:pPr>
    </w:p>
    <w:p w14:paraId="4C0AC4D0" w14:textId="3E61FEC3" w:rsidR="00580CBC" w:rsidRPr="00D52AE8" w:rsidRDefault="00580CBC" w:rsidP="00580CBC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lastRenderedPageBreak/>
        <w:t>Написати програму калькулятор</w:t>
      </w:r>
    </w:p>
    <w:p w14:paraId="542D3B93" w14:textId="5F840AFE" w:rsidR="00580CBC" w:rsidRDefault="00F62A82" w:rsidP="00580CBC">
      <w:pPr>
        <w:rPr>
          <w:lang w:val="uk-UA"/>
        </w:rPr>
      </w:pPr>
      <w:r w:rsidRPr="00F62A82">
        <w:rPr>
          <w:lang w:val="uk-UA"/>
        </w:rPr>
        <w:t>Написати програму тестування функцій словників таких як: update(), del(), clear(), keys(), values(), items()</w:t>
      </w:r>
    </w:p>
    <w:p w14:paraId="66ABB27F" w14:textId="77777777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3EB9BEF" w14:textId="75645E66" w:rsidR="00D52AE8" w:rsidRDefault="00F62A82" w:rsidP="00F62A82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26866BE3" wp14:editId="2D0D25CE">
            <wp:extent cx="5917601" cy="66484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993" cy="6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047" w14:textId="77777777" w:rsidR="00F62A82" w:rsidRPr="00580CBC" w:rsidRDefault="00F62A82" w:rsidP="00F62A82">
      <w:pPr>
        <w:ind w:firstLine="360"/>
        <w:rPr>
          <w:lang w:val="uk-UA"/>
        </w:rPr>
      </w:pPr>
      <w:r>
        <w:rPr>
          <w:lang w:val="uk-UA"/>
        </w:rPr>
        <w:lastRenderedPageBreak/>
        <w:t>Теоретичні відомості</w:t>
      </w:r>
    </w:p>
    <w:p w14:paraId="68C079C4" w14:textId="15DC49D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update(other) - додає/оновлює елементи з іншого словника;</w:t>
      </w:r>
    </w:p>
    <w:p w14:paraId="3B0C38E8" w14:textId="1841224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del dict[key] - видаляє елемент за вказаним ключем;</w:t>
      </w:r>
    </w:p>
    <w:p w14:paraId="5EEFFAEA" w14:textId="15BCFB0F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clear() - очищає словник, видаляючи всі елементи;</w:t>
      </w:r>
    </w:p>
    <w:p w14:paraId="56AD2737" w14:textId="545AD35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values() - повертає всі значення словника;</w:t>
      </w:r>
    </w:p>
    <w:p w14:paraId="21E5E66C" w14:textId="1C99465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items() - повертає пари (ключ, значення) з словника.</w:t>
      </w:r>
    </w:p>
    <w:p w14:paraId="58271EC4" w14:textId="77777777" w:rsidR="00F62A82" w:rsidRDefault="00F62A82" w:rsidP="00D52AE8">
      <w:pPr>
        <w:rPr>
          <w:lang w:val="uk-UA"/>
        </w:rPr>
      </w:pPr>
    </w:p>
    <w:p w14:paraId="69065D65" w14:textId="0051AB59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3439CE86" w14:textId="1731B932" w:rsidR="00D52AE8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647A7B0D" wp14:editId="49CF9A22">
            <wp:extent cx="535379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087" w14:textId="785EB9FC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4EB63163" wp14:editId="3DFF8AB5">
            <wp:extent cx="3647500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004" w14:textId="00FBE5C9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5AAB0225" wp14:editId="4D9FB317">
            <wp:extent cx="3399868" cy="2085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C5" w14:textId="7592ED43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1162647C" wp14:editId="68E01D3E">
            <wp:extent cx="3365500" cy="20955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450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D24" w14:textId="3CC41A7E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BB0B427" wp14:editId="20FBDC9D">
            <wp:extent cx="3313994" cy="2324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7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27" w14:textId="75EA02F8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4FA7A1DE" wp14:editId="62E75D31">
            <wp:extent cx="5250507" cy="22383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771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4A3" w14:textId="0890754F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8427A47" wp14:editId="63DBBEC4">
            <wp:extent cx="5116830" cy="2816931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2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A0E" w14:textId="66E0B872" w:rsidR="00F62A82" w:rsidRPr="005D2500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5610DCAE" wp14:editId="035EE27B">
            <wp:extent cx="5293154" cy="1714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505" b="8589"/>
                    <a:stretch/>
                  </pic:blipFill>
                  <pic:spPr bwMode="auto">
                    <a:xfrm>
                      <a:off x="0" y="0"/>
                      <a:ext cx="5310849" cy="172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8C43" w14:textId="1719BE26" w:rsidR="00F62A82" w:rsidRDefault="00F62A82" w:rsidP="00D52AE8">
      <w:pPr>
        <w:rPr>
          <w:lang w:val="uk-UA"/>
        </w:rPr>
      </w:pPr>
    </w:p>
    <w:p w14:paraId="51A086A1" w14:textId="77777777" w:rsidR="00F62A82" w:rsidRDefault="00F62A82" w:rsidP="00D52AE8">
      <w:pPr>
        <w:rPr>
          <w:lang w:val="uk-UA"/>
        </w:rPr>
      </w:pPr>
    </w:p>
    <w:p w14:paraId="377FAF89" w14:textId="49817774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874CF8" w14:paraId="045432CE" w14:textId="77777777" w:rsidTr="001F3828">
        <w:tc>
          <w:tcPr>
            <w:tcW w:w="8545" w:type="dxa"/>
          </w:tcPr>
          <w:p w14:paraId="6C06A8D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f t_slov_functions():</w:t>
            </w:r>
          </w:p>
          <w:p w14:paraId="5687A4D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slov = {}</w:t>
            </w:r>
          </w:p>
          <w:p w14:paraId="2CCB54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Початковий словник:", my_slov)</w:t>
            </w:r>
          </w:p>
          <w:p w14:paraId="0F7E12C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A3206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771EED8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Виберіть функцію словника для тестування:")</w:t>
            </w:r>
          </w:p>
          <w:p w14:paraId="788B334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. update()")</w:t>
            </w:r>
          </w:p>
          <w:p w14:paraId="0F3AFF8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. del (видалити ключ)")</w:t>
            </w:r>
          </w:p>
          <w:p w14:paraId="656A156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. clear()")</w:t>
            </w:r>
          </w:p>
          <w:p w14:paraId="31C3896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. keys()")</w:t>
            </w:r>
          </w:p>
          <w:p w14:paraId="3579FED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. values()")</w:t>
            </w:r>
          </w:p>
          <w:p w14:paraId="2433601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. items()")</w:t>
            </w:r>
          </w:p>
          <w:p w14:paraId="61F94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. Показати словник")</w:t>
            </w:r>
          </w:p>
          <w:p w14:paraId="3367547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. Вийти")</w:t>
            </w:r>
          </w:p>
          <w:p w14:paraId="1E205E1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C600F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79205D3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61F5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250D245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1':</w:t>
            </w:r>
          </w:p>
          <w:p w14:paraId="04383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_values = input("Введіть ключі та значення для оновлення у форматі 'ключ=значення', розділені комою: ")</w:t>
            </w:r>
          </w:p>
          <w:p w14:paraId="7BE4517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_dict = dict(item.split('=') for item in keys_values.split(','))</w:t>
            </w:r>
          </w:p>
          <w:p w14:paraId="011546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update(update_dict)</w:t>
            </w:r>
          </w:p>
          <w:p w14:paraId="2831017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ловник після update():", my_slov)</w:t>
            </w:r>
          </w:p>
          <w:p w14:paraId="7B10F32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D708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2':</w:t>
            </w:r>
          </w:p>
          <w:p w14:paraId="39E3D52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 = input("Введіть ключ для видалення: ")</w:t>
            </w:r>
          </w:p>
          <w:p w14:paraId="7475CDC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ry:</w:t>
            </w:r>
          </w:p>
          <w:p w14:paraId="666522F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del my_slov[key]</w:t>
            </w:r>
          </w:p>
          <w:p w14:paraId="50FC24F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Словник після видалення ключа:", my_slov)</w:t>
            </w:r>
          </w:p>
          <w:p w14:paraId="7422140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xcept KeyError:</w:t>
            </w:r>
          </w:p>
          <w:p w14:paraId="5A665E2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: Ключ не знайдено у словнику.")</w:t>
            </w:r>
          </w:p>
          <w:p w14:paraId="2435E3E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747BB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3':</w:t>
            </w:r>
          </w:p>
          <w:p w14:paraId="09BC00A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clear()</w:t>
            </w:r>
          </w:p>
          <w:p w14:paraId="0C724F0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print("Словник очищено:", my_slov)</w:t>
            </w:r>
          </w:p>
          <w:p w14:paraId="184E8E2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AFE9A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4':</w:t>
            </w:r>
          </w:p>
          <w:p w14:paraId="2FA4493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 = my_slov.keys()</w:t>
            </w:r>
          </w:p>
          <w:p w14:paraId="4C99CC1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лючі словника:", list(keys))</w:t>
            </w:r>
          </w:p>
          <w:p w14:paraId="4337C45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D74B8C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5':</w:t>
            </w:r>
          </w:p>
          <w:p w14:paraId="11E10B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values = my_slov.values()</w:t>
            </w:r>
          </w:p>
          <w:p w14:paraId="0188ADF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начення словника:", list(values))</w:t>
            </w:r>
          </w:p>
          <w:p w14:paraId="7387456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7D9A3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6':</w:t>
            </w:r>
          </w:p>
          <w:p w14:paraId="18921E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tems = my_slov.items()</w:t>
            </w:r>
          </w:p>
          <w:p w14:paraId="38AEAB0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Елементи словника (ключ, значення):", list(items))</w:t>
            </w:r>
          </w:p>
          <w:p w14:paraId="1FE34A5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A8951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7':</w:t>
            </w:r>
          </w:p>
          <w:p w14:paraId="776BB1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точний словник:", my_slov)</w:t>
            </w:r>
          </w:p>
          <w:p w14:paraId="798DEC7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B628A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8':</w:t>
            </w:r>
          </w:p>
          <w:p w14:paraId="6B41DC1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58A5474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57AB6DD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A1BA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56F5D5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ий вибір. Спробуйте ще раз.")</w:t>
            </w:r>
          </w:p>
          <w:p w14:paraId="7C5C66AF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0A61BC" w14:textId="7FDC3B7C" w:rsidR="00D52AE8" w:rsidRPr="00734561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()</w:t>
            </w:r>
          </w:p>
        </w:tc>
      </w:tr>
    </w:tbl>
    <w:p w14:paraId="2D2DC395" w14:textId="5827FFE6" w:rsidR="00D52AE8" w:rsidRDefault="00D52AE8" w:rsidP="00D52AE8"/>
    <w:p w14:paraId="0AB1EF03" w14:textId="77777777" w:rsidR="000E02BF" w:rsidRDefault="000E02BF" w:rsidP="00F62A82">
      <w:pPr>
        <w:rPr>
          <w:b/>
          <w:bCs/>
          <w:lang w:val="uk-UA"/>
        </w:rPr>
      </w:pPr>
    </w:p>
    <w:p w14:paraId="33DABD30" w14:textId="77777777" w:rsidR="000E02BF" w:rsidRDefault="000E02BF" w:rsidP="00F62A82">
      <w:pPr>
        <w:rPr>
          <w:b/>
          <w:bCs/>
          <w:lang w:val="uk-UA"/>
        </w:rPr>
      </w:pPr>
    </w:p>
    <w:p w14:paraId="0C2ABEAE" w14:textId="77777777" w:rsidR="000E02BF" w:rsidRDefault="000E02BF" w:rsidP="00F62A82">
      <w:pPr>
        <w:rPr>
          <w:b/>
          <w:bCs/>
          <w:lang w:val="uk-UA"/>
        </w:rPr>
      </w:pPr>
    </w:p>
    <w:p w14:paraId="7FFF2C48" w14:textId="77777777" w:rsidR="000E02BF" w:rsidRDefault="000E02BF" w:rsidP="00F62A82">
      <w:pPr>
        <w:rPr>
          <w:b/>
          <w:bCs/>
          <w:lang w:val="uk-UA"/>
        </w:rPr>
      </w:pPr>
    </w:p>
    <w:p w14:paraId="4A9947E7" w14:textId="77777777" w:rsidR="000E02BF" w:rsidRDefault="000E02BF" w:rsidP="00F62A82">
      <w:pPr>
        <w:rPr>
          <w:b/>
          <w:bCs/>
          <w:lang w:val="uk-UA"/>
        </w:rPr>
      </w:pPr>
    </w:p>
    <w:p w14:paraId="40F04666" w14:textId="0CBCAF8D" w:rsidR="00F62A82" w:rsidRPr="00D52AE8" w:rsidRDefault="000E02BF" w:rsidP="00F62A82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аписати </w:t>
      </w:r>
      <w:r w:rsidRPr="000E02BF">
        <w:rPr>
          <w:b/>
          <w:bCs/>
          <w:lang w:val="uk-UA"/>
        </w:rPr>
        <w:t>функцію пошуку позиції для вставки нового елементу в список</w:t>
      </w:r>
    </w:p>
    <w:p w14:paraId="5CC990BE" w14:textId="7C3ABA42" w:rsidR="00F62A82" w:rsidRDefault="00F62A82" w:rsidP="00F62A82">
      <w:pPr>
        <w:rPr>
          <w:lang w:val="uk-UA"/>
        </w:rPr>
      </w:pPr>
      <w:r w:rsidRPr="00F62A82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BC2B31F" w14:textId="77777777" w:rsidR="00F62A82" w:rsidRDefault="00F62A82" w:rsidP="00F62A8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71738B" w14:textId="43BA2A6B" w:rsidR="00F62A82" w:rsidRDefault="00F62A82" w:rsidP="000E02BF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3C92E339" wp14:editId="6A23D22E">
            <wp:extent cx="5877745" cy="310558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B6E" w14:textId="77777777" w:rsidR="000E02BF" w:rsidRDefault="000E02BF" w:rsidP="00F62A82">
      <w:pPr>
        <w:rPr>
          <w:lang w:val="uk-UA"/>
        </w:rPr>
      </w:pPr>
    </w:p>
    <w:p w14:paraId="2C6A65C0" w14:textId="01E26A9C" w:rsidR="00F62A82" w:rsidRDefault="00F62A82" w:rsidP="00F62A82">
      <w:pPr>
        <w:rPr>
          <w:lang w:val="uk-UA"/>
        </w:rPr>
      </w:pPr>
      <w:r>
        <w:rPr>
          <w:lang w:val="uk-UA"/>
        </w:rPr>
        <w:t>Вивід:</w:t>
      </w:r>
    </w:p>
    <w:p w14:paraId="0F998F44" w14:textId="576F81E2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7AF5EF41" wp14:editId="58B3FB54">
            <wp:extent cx="5943600" cy="370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23" w14:textId="5FB18C39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395D4C3C" wp14:editId="7BF1928E">
            <wp:extent cx="5943600" cy="358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0D1" w14:textId="040CEBE7" w:rsidR="00F62A82" w:rsidRDefault="00F62A82" w:rsidP="00F62A82">
      <w:pPr>
        <w:jc w:val="center"/>
        <w:rPr>
          <w:lang w:val="uk-UA"/>
        </w:rPr>
      </w:pPr>
    </w:p>
    <w:p w14:paraId="6D736128" w14:textId="4FD1B749" w:rsidR="00F62A82" w:rsidRDefault="00F62A82" w:rsidP="00F62A82">
      <w:pPr>
        <w:jc w:val="center"/>
        <w:rPr>
          <w:lang w:val="uk-UA"/>
        </w:rPr>
      </w:pPr>
    </w:p>
    <w:p w14:paraId="3B6B417F" w14:textId="7D6CE525" w:rsidR="00F62A82" w:rsidRDefault="00F62A82" w:rsidP="00F62A82">
      <w:pPr>
        <w:jc w:val="center"/>
        <w:rPr>
          <w:lang w:val="uk-UA"/>
        </w:rPr>
      </w:pPr>
    </w:p>
    <w:p w14:paraId="1BA677E3" w14:textId="77777777" w:rsidR="00F62A82" w:rsidRDefault="00F62A82" w:rsidP="00F62A82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2A82" w:rsidRPr="001B70EA" w14:paraId="02D17004" w14:textId="77777777" w:rsidTr="001F3828">
        <w:tc>
          <w:tcPr>
            <w:tcW w:w="8545" w:type="dxa"/>
          </w:tcPr>
          <w:p w14:paraId="70B345AB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bubble_sort(par):</w:t>
            </w:r>
          </w:p>
          <w:p w14:paraId="2884B512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 = len(par)</w:t>
            </w:r>
          </w:p>
          <w:p w14:paraId="06234870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29E9C73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 in range(n):</w:t>
            </w:r>
          </w:p>
          <w:p w14:paraId="69E49E3F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j in range(0, n-i-1):</w:t>
            </w:r>
          </w:p>
          <w:p w14:paraId="0297D91E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par[j] &gt; par[j+1]: </w:t>
            </w:r>
          </w:p>
          <w:p w14:paraId="1670FB8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ar[j], par[j+1] = par[j+1], par[j]</w:t>
            </w:r>
          </w:p>
          <w:p w14:paraId="076E93F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</w:p>
          <w:p w14:paraId="382FF387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par</w:t>
            </w:r>
          </w:p>
          <w:p w14:paraId="229E58B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F0435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insert_and_sort(sorted_list, new_element):</w:t>
            </w:r>
          </w:p>
          <w:p w14:paraId="4E112BE9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orted_list.append(new_element)</w:t>
            </w:r>
          </w:p>
          <w:p w14:paraId="03CE6E81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bubble_sort(sorted_list)</w:t>
            </w:r>
          </w:p>
          <w:p w14:paraId="2171EAB6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46032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 = [1, 3, 5, 7, 9]</w:t>
            </w:r>
          </w:p>
          <w:p w14:paraId="5AF41AD4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 = 4</w:t>
            </w:r>
          </w:p>
          <w:p w14:paraId="61B6162C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 = insert_and_sort(sorted_list, new_element)</w:t>
            </w:r>
          </w:p>
          <w:p w14:paraId="42BDB4E4" w14:textId="217D8A0D" w:rsidR="00F62A82" w:rsidRPr="00734561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rint(f"Позиція для вставки {new_element}, відсортований список: {updated_list}")</w:t>
            </w:r>
          </w:p>
        </w:tc>
      </w:tr>
    </w:tbl>
    <w:p w14:paraId="119109AD" w14:textId="77777777" w:rsidR="00F62A82" w:rsidRPr="000E02BF" w:rsidRDefault="00F62A82" w:rsidP="00D52AE8">
      <w:pPr>
        <w:rPr>
          <w:lang w:val="uk-UA"/>
        </w:rPr>
      </w:pPr>
    </w:p>
    <w:p w14:paraId="4FB4EE30" w14:textId="77777777" w:rsidR="00D52AE8" w:rsidRPr="00734561" w:rsidRDefault="00D52AE8" w:rsidP="00D52AE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B229714" w14:textId="77777777" w:rsidR="00D52AE8" w:rsidRPr="00734561" w:rsidRDefault="001B70EA" w:rsidP="00D52AE8">
      <w:pPr>
        <w:rPr>
          <w:lang w:val="ru-RU"/>
        </w:rPr>
      </w:pPr>
      <w:hyperlink r:id="rId53" w:history="1">
        <w:r w:rsidR="00D52AE8" w:rsidRPr="004D2DD7">
          <w:rPr>
            <w:rStyle w:val="a4"/>
            <w:lang w:val="ru-RU"/>
          </w:rPr>
          <w:t>https://github.com/Lizarebenokk</w:t>
        </w:r>
      </w:hyperlink>
      <w:r w:rsidR="00D52AE8">
        <w:rPr>
          <w:lang w:val="ru-RU"/>
        </w:rPr>
        <w:t xml:space="preserve"> </w:t>
      </w:r>
    </w:p>
    <w:p w14:paraId="04F60221" w14:textId="784ADA07" w:rsidR="002E7486" w:rsidRDefault="002E7486" w:rsidP="00235A78">
      <w:pPr>
        <w:ind w:firstLine="0"/>
        <w:jc w:val="center"/>
        <w:rPr>
          <w:lang w:val="uk-UA"/>
        </w:rPr>
      </w:pPr>
    </w:p>
    <w:p w14:paraId="6A9B2B43" w14:textId="5EC39A21" w:rsidR="00235A78" w:rsidRDefault="00235A78" w:rsidP="00235A78">
      <w:pPr>
        <w:ind w:firstLine="0"/>
        <w:jc w:val="center"/>
        <w:rPr>
          <w:lang w:val="uk-UA"/>
        </w:rPr>
      </w:pPr>
    </w:p>
    <w:p w14:paraId="10FCBB22" w14:textId="3A702414" w:rsidR="00235A78" w:rsidRDefault="00235A78" w:rsidP="00235A78">
      <w:pPr>
        <w:ind w:firstLine="0"/>
        <w:jc w:val="center"/>
        <w:rPr>
          <w:lang w:val="uk-UA"/>
        </w:rPr>
      </w:pPr>
    </w:p>
    <w:p w14:paraId="7B24DE91" w14:textId="00280F0F" w:rsidR="00235A78" w:rsidRDefault="00235A78" w:rsidP="00235A78">
      <w:pPr>
        <w:ind w:firstLine="0"/>
        <w:jc w:val="center"/>
        <w:rPr>
          <w:lang w:val="uk-UA"/>
        </w:rPr>
      </w:pPr>
    </w:p>
    <w:p w14:paraId="1BD65585" w14:textId="77777777" w:rsidR="00235A78" w:rsidRDefault="00235A78" w:rsidP="00235A78">
      <w:pPr>
        <w:ind w:firstLine="0"/>
        <w:jc w:val="center"/>
        <w:rPr>
          <w:lang w:val="ru-RU"/>
        </w:rPr>
      </w:pPr>
    </w:p>
    <w:p w14:paraId="7E92619F" w14:textId="63CA8E3B" w:rsidR="00235A78" w:rsidRPr="00D32377" w:rsidRDefault="00235A78" w:rsidP="00235A7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18606551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4</w:t>
      </w:r>
      <w:bookmarkEnd w:id="3"/>
    </w:p>
    <w:p w14:paraId="50B8081F" w14:textId="005CD195" w:rsidR="00235A78" w:rsidRDefault="00235A78" w:rsidP="00235A78">
      <w:pPr>
        <w:jc w:val="right"/>
        <w:rPr>
          <w:lang w:val="uk-UA"/>
        </w:rPr>
      </w:pPr>
      <w:r w:rsidRPr="00235A78">
        <w:rPr>
          <w:lang w:val="uk-UA"/>
        </w:rPr>
        <w:t>Виняткові ситуації</w:t>
      </w:r>
    </w:p>
    <w:p w14:paraId="3F1C74BD" w14:textId="7176BE70" w:rsidR="00235A78" w:rsidRDefault="00235A78" w:rsidP="00235A7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2385569A" w14:textId="2E881254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2C52F7">
        <w:rPr>
          <w:b/>
          <w:bCs/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4D580F76" w14:textId="25425DE9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2C52F7">
        <w:rPr>
          <w:b/>
          <w:bCs/>
          <w:lang w:val="uk-UA"/>
        </w:rPr>
        <w:t>Розширити функцію ділення обробкою виняткової ситуації ділення но нуль</w:t>
      </w:r>
    </w:p>
    <w:p w14:paraId="579973F7" w14:textId="26E027EA" w:rsid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2C52F7">
        <w:rPr>
          <w:b/>
          <w:bCs/>
          <w:lang w:val="uk-UA"/>
        </w:rPr>
        <w:t xml:space="preserve">Ознайомитись зі списком виняткових ситуацій за посиланням </w:t>
      </w:r>
      <w:hyperlink r:id="rId54" w:history="1">
        <w:r w:rsidRPr="00B235FC">
          <w:rPr>
            <w:rStyle w:val="a4"/>
            <w:b/>
            <w:bCs/>
            <w:lang w:val="uk-UA"/>
          </w:rPr>
          <w:t>https://docs.python.org/3/library/exceptions.html</w:t>
        </w:r>
      </w:hyperlink>
      <w:r w:rsidRPr="002C52F7">
        <w:rPr>
          <w:b/>
          <w:bCs/>
          <w:lang w:val="uk-UA"/>
        </w:rPr>
        <w:t xml:space="preserve"> </w:t>
      </w:r>
    </w:p>
    <w:p w14:paraId="4CF69403" w14:textId="77777777" w:rsidR="00235A78" w:rsidRDefault="00235A78" w:rsidP="00235A7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990E15" w14:textId="0ACF422A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drawing>
          <wp:inline distT="0" distB="0" distL="0" distR="0" wp14:anchorId="271F8434" wp14:editId="5F1B2136">
            <wp:extent cx="5776173" cy="416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7785" cy="4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F776" w14:textId="77AF2AAB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lastRenderedPageBreak/>
        <w:drawing>
          <wp:inline distT="0" distB="0" distL="0" distR="0" wp14:anchorId="1604E46D" wp14:editId="0A2457FF">
            <wp:extent cx="5943600" cy="1971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5E6" w14:textId="77777777" w:rsidR="00235A78" w:rsidRDefault="00235A78" w:rsidP="00235A78">
      <w:pPr>
        <w:rPr>
          <w:lang w:val="uk-UA"/>
        </w:rPr>
      </w:pPr>
      <w:r>
        <w:rPr>
          <w:lang w:val="uk-UA"/>
        </w:rPr>
        <w:t>Вивід:</w:t>
      </w:r>
    </w:p>
    <w:p w14:paraId="5F3A988B" w14:textId="665A9411" w:rsidR="00235A78" w:rsidRDefault="002C52F7" w:rsidP="00235A78">
      <w:pPr>
        <w:ind w:firstLine="0"/>
        <w:jc w:val="center"/>
        <w:rPr>
          <w:lang w:val="uk-UA"/>
        </w:rPr>
      </w:pPr>
      <w:r w:rsidRPr="002C52F7">
        <w:rPr>
          <w:noProof/>
          <w:lang w:val="uk-UA" w:eastAsia="uk-UA"/>
        </w:rPr>
        <w:drawing>
          <wp:inline distT="0" distB="0" distL="0" distR="0" wp14:anchorId="3BEF41D8" wp14:editId="64BDC3FF">
            <wp:extent cx="3534268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1A2" w14:textId="77777777" w:rsidR="002C52F7" w:rsidRDefault="002C52F7" w:rsidP="00235A78">
      <w:pPr>
        <w:rPr>
          <w:lang w:val="uk-UA"/>
        </w:rPr>
      </w:pPr>
    </w:p>
    <w:p w14:paraId="36B5D04C" w14:textId="77777777" w:rsidR="002C52F7" w:rsidRDefault="002C52F7" w:rsidP="00235A78">
      <w:pPr>
        <w:rPr>
          <w:lang w:val="uk-UA"/>
        </w:rPr>
      </w:pPr>
    </w:p>
    <w:p w14:paraId="65FAEAFB" w14:textId="3FABA3C0" w:rsidR="00235A78" w:rsidRDefault="00235A78" w:rsidP="00235A7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35A78" w:rsidRPr="005D2500" w14:paraId="5BEB3E9F" w14:textId="77777777" w:rsidTr="001F3828">
        <w:tc>
          <w:tcPr>
            <w:tcW w:w="8545" w:type="dxa"/>
          </w:tcPr>
          <w:p w14:paraId="36E6217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359E9A3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08FDEF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6A7F0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29817B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FD1CD9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C8460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432B11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47C17F1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34D81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751C7B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576677A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098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6B0554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25C378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DF8C9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921489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EB54A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B1B453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003A170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4F926A8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F0D374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90E612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7B2F9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680766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EEEF72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308D105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EB91D8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AF36F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72DC508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090B6BF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638EF4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13FE11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AAA091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582B8ED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A14E0D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2E02A48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366E6B4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16E21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9EBFE3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0D83915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B93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15712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A2275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5CC872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6269CCB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FE06C3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FA54A7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3274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E416D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7D4C4A4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Невірний номер операції.")</w:t>
            </w:r>
          </w:p>
          <w:p w14:paraId="72CA9DB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6212904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37248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478041B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E6666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59862F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0BD3EA4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BCEE04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2A7E2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45CE8FA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2068EA7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73F8461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6A62FF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08B969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061DC42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3EF9D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CF548A" w14:textId="4C4DFF67" w:rsidR="00235A78" w:rsidRPr="00572862" w:rsidRDefault="002C52F7" w:rsidP="001F382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</w:tc>
      </w:tr>
    </w:tbl>
    <w:p w14:paraId="226BA3B8" w14:textId="77777777" w:rsidR="002C52F7" w:rsidRPr="00734561" w:rsidRDefault="002C52F7" w:rsidP="002C52F7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ACE528F" w14:textId="2982E4BE" w:rsidR="00235A78" w:rsidRDefault="001B70EA" w:rsidP="002C52F7">
      <w:pPr>
        <w:rPr>
          <w:lang w:val="ru-RU"/>
        </w:rPr>
      </w:pPr>
      <w:hyperlink r:id="rId58" w:history="1">
        <w:r w:rsidR="002C52F7" w:rsidRPr="004D2DD7">
          <w:rPr>
            <w:rStyle w:val="a4"/>
            <w:lang w:val="ru-RU"/>
          </w:rPr>
          <w:t>https://github.com/Lizarebenokk</w:t>
        </w:r>
      </w:hyperlink>
      <w:r w:rsidR="002C52F7">
        <w:rPr>
          <w:lang w:val="ru-RU"/>
        </w:rPr>
        <w:t xml:space="preserve"> </w:t>
      </w:r>
    </w:p>
    <w:p w14:paraId="4112A67D" w14:textId="47969396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1860655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5</w:t>
      </w:r>
      <w:bookmarkEnd w:id="4"/>
    </w:p>
    <w:p w14:paraId="0389EBB8" w14:textId="2B00BA12" w:rsidR="00B65180" w:rsidRDefault="00B65180" w:rsidP="00B65180">
      <w:pPr>
        <w:jc w:val="right"/>
        <w:rPr>
          <w:lang w:val="uk-UA"/>
        </w:rPr>
      </w:pPr>
      <w:r w:rsidRPr="00B65180">
        <w:rPr>
          <w:lang w:val="uk-UA"/>
        </w:rPr>
        <w:t>Бібліотеки</w:t>
      </w:r>
    </w:p>
    <w:p w14:paraId="5D24B14E" w14:textId="4AD403C5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63B2F7C4" w14:textId="7895DDCE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B65180">
        <w:rPr>
          <w:b/>
          <w:bCs/>
          <w:lang w:val="uk-UA"/>
        </w:rPr>
        <w:t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random, 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  <w:r w:rsidRPr="002C52F7">
        <w:rPr>
          <w:b/>
          <w:bCs/>
          <w:lang w:val="uk-UA"/>
        </w:rPr>
        <w:t xml:space="preserve"> </w:t>
      </w:r>
    </w:p>
    <w:p w14:paraId="63D812C3" w14:textId="56862C43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B65180">
        <w:rPr>
          <w:b/>
          <w:bCs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7354A6A4" w14:textId="300A5D53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B65180">
        <w:rPr>
          <w:b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  <w:r w:rsidRPr="002C52F7">
        <w:rPr>
          <w:b/>
          <w:bCs/>
          <w:lang w:val="uk-UA"/>
        </w:rPr>
        <w:t xml:space="preserve"> </w:t>
      </w:r>
    </w:p>
    <w:p w14:paraId="18AB0F06" w14:textId="3F27381D" w:rsidR="00B65180" w:rsidRDefault="00B65180" w:rsidP="00B65180">
      <w:pPr>
        <w:rPr>
          <w:b/>
          <w:bCs/>
          <w:lang w:val="uk-UA"/>
        </w:rPr>
      </w:pPr>
    </w:p>
    <w:p w14:paraId="5EA07ADD" w14:textId="77777777" w:rsidR="00B65180" w:rsidRDefault="00B65180" w:rsidP="00B65180">
      <w:pPr>
        <w:rPr>
          <w:b/>
          <w:bCs/>
          <w:lang w:val="uk-UA"/>
        </w:rPr>
      </w:pPr>
    </w:p>
    <w:p w14:paraId="7C4BA0D5" w14:textId="66D95F28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Гра з комп’ютером: камінь, ножиці, папір</w:t>
      </w:r>
    </w:p>
    <w:p w14:paraId="1189DFB0" w14:textId="5A3D49F8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1570B05" w14:textId="5C892C90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noProof/>
          <w:lang w:val="uk-UA" w:eastAsia="uk-UA"/>
        </w:rPr>
        <w:drawing>
          <wp:inline distT="0" distB="0" distL="0" distR="0" wp14:anchorId="157F7313" wp14:editId="7F6FED61">
            <wp:extent cx="5943600" cy="35236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8DE" w14:textId="6BC83567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7AB5AE38" w14:textId="7B33AF1B" w:rsidR="00B65180" w:rsidRPr="00B65180" w:rsidRDefault="00B65180" w:rsidP="00B65180">
      <w:pPr>
        <w:ind w:firstLine="0"/>
      </w:pPr>
      <w:r w:rsidRPr="00B65180">
        <w:rPr>
          <w:noProof/>
          <w:lang w:val="uk-UA" w:eastAsia="uk-UA"/>
        </w:rPr>
        <w:drawing>
          <wp:inline distT="0" distB="0" distL="0" distR="0" wp14:anchorId="08D195E0" wp14:editId="2EF70255">
            <wp:extent cx="5943600" cy="18776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9C98" w14:textId="70EAE3A5" w:rsidR="00B65180" w:rsidRDefault="00B65180" w:rsidP="00B65180">
      <w:pPr>
        <w:ind w:firstLine="0"/>
        <w:jc w:val="center"/>
        <w:rPr>
          <w:lang w:val="uk-UA"/>
        </w:rPr>
      </w:pPr>
    </w:p>
    <w:p w14:paraId="11BF3515" w14:textId="77777777" w:rsidR="00B65180" w:rsidRDefault="00B65180" w:rsidP="00B65180">
      <w:pPr>
        <w:rPr>
          <w:lang w:val="uk-UA"/>
        </w:rPr>
      </w:pPr>
    </w:p>
    <w:p w14:paraId="6F643381" w14:textId="77777777" w:rsidR="00B65180" w:rsidRDefault="00B65180" w:rsidP="00B65180">
      <w:pPr>
        <w:rPr>
          <w:lang w:val="uk-UA"/>
        </w:rPr>
      </w:pPr>
    </w:p>
    <w:p w14:paraId="7218C3A3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5A5999D3" w14:textId="77777777" w:rsidTr="00B65180">
        <w:tc>
          <w:tcPr>
            <w:tcW w:w="8545" w:type="dxa"/>
          </w:tcPr>
          <w:p w14:paraId="13C112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70F5117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ACE8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ements = ["stone", "scissor", "paper"]</w:t>
            </w:r>
          </w:p>
          <w:p w14:paraId="7861C0FC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356EF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useryou1_choice = input("Useryou1 choose /stone/scissor/paper/: ").lower()</w:t>
            </w:r>
          </w:p>
          <w:p w14:paraId="71EFF26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32EAA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useryou1_choice not in elements:</w:t>
            </w:r>
          </w:p>
          <w:p w14:paraId="4560DA1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. Please choose /stone/scissor/paper/.")</w:t>
            </w:r>
          </w:p>
          <w:p w14:paraId="2F9C756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0500B3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sercomp2_choice = random.choice(elements)</w:t>
            </w:r>
          </w:p>
          <w:p w14:paraId="39CA216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sercomp2 chose: {usercomp2_choice}")</w:t>
            </w:r>
          </w:p>
          <w:p w14:paraId="1A714F8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803D9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seryou1_choice == usercomp2_choice:</w:t>
            </w:r>
          </w:p>
          <w:p w14:paraId="16C8B5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Draw!")</w:t>
            </w:r>
          </w:p>
          <w:p w14:paraId="2CED38A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(useryou1_choice == "stone" and usercomp2_choice == "scissor") or \</w:t>
            </w:r>
          </w:p>
          <w:p w14:paraId="23A45ED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scissor" and usercomp2_choice == "paper") or \</w:t>
            </w:r>
          </w:p>
          <w:p w14:paraId="73D6A8E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paper" and usercomp2_choice == "stone"):</w:t>
            </w:r>
          </w:p>
          <w:p w14:paraId="0D1AA77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win!")</w:t>
            </w:r>
          </w:p>
          <w:p w14:paraId="529782A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B037CD" w14:textId="197D301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lost!")</w:t>
            </w:r>
          </w:p>
        </w:tc>
      </w:tr>
    </w:tbl>
    <w:p w14:paraId="52C83435" w14:textId="59EDFB3F" w:rsidR="00B65180" w:rsidRDefault="00B65180" w:rsidP="00B65180">
      <w:pPr>
        <w:rPr>
          <w:lang w:val="uk-UA"/>
        </w:rPr>
      </w:pPr>
    </w:p>
    <w:p w14:paraId="19CC7741" w14:textId="3698EC1D" w:rsidR="00B65180" w:rsidRDefault="00B65180" w:rsidP="00B65180">
      <w:pPr>
        <w:rPr>
          <w:lang w:val="uk-UA"/>
        </w:rPr>
      </w:pPr>
    </w:p>
    <w:p w14:paraId="23A6E3D0" w14:textId="59ABC8D9" w:rsidR="00B65180" w:rsidRDefault="00B65180" w:rsidP="00B65180">
      <w:pPr>
        <w:rPr>
          <w:lang w:val="uk-UA"/>
        </w:rPr>
      </w:pPr>
    </w:p>
    <w:p w14:paraId="2E451D13" w14:textId="39E488F5" w:rsidR="00B65180" w:rsidRDefault="00B65180" w:rsidP="00B65180">
      <w:pPr>
        <w:rPr>
          <w:lang w:val="uk-UA"/>
        </w:rPr>
      </w:pPr>
    </w:p>
    <w:p w14:paraId="0F66FFF7" w14:textId="1101D72F" w:rsidR="00B65180" w:rsidRDefault="00B65180" w:rsidP="00B65180">
      <w:pPr>
        <w:rPr>
          <w:lang w:val="uk-UA"/>
        </w:rPr>
      </w:pPr>
    </w:p>
    <w:p w14:paraId="0EA8D4E8" w14:textId="57FFAE9F" w:rsidR="00B65180" w:rsidRDefault="00B65180" w:rsidP="00B65180">
      <w:pPr>
        <w:rPr>
          <w:lang w:val="uk-UA"/>
        </w:rPr>
      </w:pPr>
    </w:p>
    <w:p w14:paraId="06DAE34E" w14:textId="33D1B4F8" w:rsidR="00B65180" w:rsidRDefault="00B65180" w:rsidP="00B65180">
      <w:pPr>
        <w:rPr>
          <w:lang w:val="uk-UA"/>
        </w:rPr>
      </w:pPr>
    </w:p>
    <w:p w14:paraId="019766A9" w14:textId="30D64744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Програма конвертування іноземної валюти в українську гривню</w:t>
      </w:r>
    </w:p>
    <w:p w14:paraId="284A0583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C23B32" w14:textId="7997DF34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noProof/>
          <w:lang w:val="uk-UA" w:eastAsia="uk-UA"/>
        </w:rPr>
        <w:drawing>
          <wp:inline distT="0" distB="0" distL="0" distR="0" wp14:anchorId="525AB72A" wp14:editId="24DF130E">
            <wp:extent cx="5006340" cy="3840868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5" cy="38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2E1" w14:textId="5FC3060E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0557DE81" w14:textId="3FD43240" w:rsidR="00B65180" w:rsidRPr="00B65180" w:rsidRDefault="00B65180" w:rsidP="00B65180">
      <w:pPr>
        <w:ind w:firstLine="0"/>
        <w:jc w:val="center"/>
      </w:pPr>
      <w:r w:rsidRPr="00B65180">
        <w:rPr>
          <w:noProof/>
          <w:lang w:val="uk-UA" w:eastAsia="uk-UA"/>
        </w:rPr>
        <w:drawing>
          <wp:inline distT="0" distB="0" distL="0" distR="0" wp14:anchorId="4A98856F" wp14:editId="66E8AF18">
            <wp:extent cx="427648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885" cy="27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EDEA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3F4D903F" w14:textId="77777777" w:rsidTr="00B65180">
        <w:tc>
          <w:tcPr>
            <w:tcW w:w="8545" w:type="dxa"/>
          </w:tcPr>
          <w:p w14:paraId="26D9A28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063DD3D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CF59A8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 = input("Choose curs (EUR, USD, PLN): ").upper()</w:t>
            </w:r>
          </w:p>
          <w:p w14:paraId="4537083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try:</w:t>
            </w:r>
          </w:p>
          <w:p w14:paraId="6B41E1A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alue = float(input(f"Enter amount of {curs}: "))</w:t>
            </w:r>
          </w:p>
          <w:p w14:paraId="597B3AD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xcept ValueError:</w:t>
            </w:r>
          </w:p>
          <w:p w14:paraId="678DC663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: invalid number entered.")</w:t>
            </w:r>
          </w:p>
          <w:p w14:paraId="4500B4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70E32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C136E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r = requests.get("https://bank.gov.ua/NBUStatService/v1/statdirectory/exchange?json")</w:t>
            </w:r>
          </w:p>
          <w:p w14:paraId="3D64ED4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EE91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r.status_code != 200:</w:t>
            </w:r>
          </w:p>
          <w:p w14:paraId="524579B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 while fetching data from API.")</w:t>
            </w:r>
          </w:p>
          <w:p w14:paraId="4E5C3F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3FEA95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BB23888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_rate = None</w:t>
            </w:r>
          </w:p>
          <w:p w14:paraId="1F2F846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F7832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for elem in r.json():</w:t>
            </w:r>
          </w:p>
          <w:p w14:paraId="3E6FC5F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elem['cc'] == curs:</w:t>
            </w:r>
          </w:p>
          <w:p w14:paraId="610B4BC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urs_rate = elem['rate']</w:t>
            </w:r>
          </w:p>
          <w:p w14:paraId="09662AF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F8A34B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4164B0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curs_rate is None:</w:t>
            </w:r>
          </w:p>
          <w:p w14:paraId="4648CB2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Error: curs {curs} is not supported.")</w:t>
            </w:r>
          </w:p>
          <w:p w14:paraId="71A70DF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30D03C76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curs_rate * value</w:t>
            </w:r>
          </w:p>
          <w:p w14:paraId="3FAC527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One {curs} in UAH: {curs_rate}")</w:t>
            </w:r>
          </w:p>
          <w:p w14:paraId="50C20BDA" w14:textId="50E4394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esult of {value} {curs} in UAH = {result:.2f}")</w:t>
            </w:r>
          </w:p>
        </w:tc>
      </w:tr>
    </w:tbl>
    <w:p w14:paraId="1DA3A9DD" w14:textId="77E3C445" w:rsidR="00B65180" w:rsidRDefault="00B65180" w:rsidP="00B65180">
      <w:pPr>
        <w:rPr>
          <w:lang w:val="uk-UA"/>
        </w:rPr>
      </w:pPr>
    </w:p>
    <w:p w14:paraId="77ED73F7" w14:textId="3EFE96CA" w:rsidR="00B65180" w:rsidRDefault="00B65180" w:rsidP="00B65180">
      <w:pPr>
        <w:rPr>
          <w:lang w:val="uk-UA"/>
        </w:rPr>
      </w:pPr>
    </w:p>
    <w:p w14:paraId="1E3DFBB7" w14:textId="265D2A82" w:rsidR="00B65180" w:rsidRDefault="00B65180" w:rsidP="00B65180">
      <w:pPr>
        <w:rPr>
          <w:lang w:val="uk-UA"/>
        </w:rPr>
      </w:pPr>
    </w:p>
    <w:p w14:paraId="430139CC" w14:textId="5526B376" w:rsidR="00B65180" w:rsidRPr="00B65180" w:rsidRDefault="00FF5EAA" w:rsidP="00B65180">
      <w:pPr>
        <w:rPr>
          <w:b/>
          <w:bCs/>
          <w:lang w:val="uk-UA"/>
        </w:rPr>
      </w:pPr>
      <w:r w:rsidRPr="00FF5EAA">
        <w:rPr>
          <w:b/>
          <w:bCs/>
          <w:lang w:val="uk-UA"/>
        </w:rPr>
        <w:lastRenderedPageBreak/>
        <w:t>Використання м</w:t>
      </w:r>
      <w:r>
        <w:rPr>
          <w:b/>
          <w:bCs/>
          <w:lang w:val="uk-UA"/>
        </w:rPr>
        <w:t>одулів для програми калькулятор</w:t>
      </w:r>
    </w:p>
    <w:p w14:paraId="21131915" w14:textId="2488DABE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</w:t>
      </w:r>
      <w:r w:rsidR="00FF5EAA" w:rsidRPr="00FF5EAA">
        <w:rPr>
          <w:lang w:val="ru-RU"/>
        </w:rPr>
        <w:t xml:space="preserve"> </w:t>
      </w:r>
      <w:r w:rsidR="00FF5EAA" w:rsidRPr="00FF5EAA">
        <w:t>calc</w:t>
      </w:r>
      <w:r w:rsidR="00FF5EAA" w:rsidRPr="00FF5EAA">
        <w:rPr>
          <w:lang w:val="ru-RU"/>
        </w:rPr>
        <w:t>.</w:t>
      </w:r>
      <w:r w:rsidR="00FF5EAA" w:rsidRPr="00FF5EAA">
        <w:t>py</w:t>
      </w:r>
      <w:r>
        <w:rPr>
          <w:lang w:val="uk-UA"/>
        </w:rPr>
        <w:t>:</w:t>
      </w:r>
    </w:p>
    <w:p w14:paraId="74B60987" w14:textId="113969B3" w:rsidR="00B65180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397E7E21" wp14:editId="44B982B1">
            <wp:extent cx="5801535" cy="7049484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265" w14:textId="55C40195" w:rsidR="00FF5EAA" w:rsidRDefault="00FF5EAA" w:rsidP="00FF5EAA">
      <w:pPr>
        <w:rPr>
          <w:lang w:val="uk-UA"/>
        </w:rPr>
      </w:pPr>
      <w:r>
        <w:rPr>
          <w:lang w:val="uk-UA"/>
        </w:rPr>
        <w:lastRenderedPageBreak/>
        <w:t>Хід виконання завдання</w:t>
      </w:r>
      <w:r w:rsidRPr="00FF5EAA">
        <w:rPr>
          <w:lang w:val="uk-UA"/>
        </w:rPr>
        <w:t xml:space="preserve"> </w:t>
      </w:r>
      <w:r w:rsidRPr="00FF5EAA">
        <w:t>func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72623136" w14:textId="3F3C94DD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261DB1FD" wp14:editId="5C420462">
            <wp:extent cx="4191585" cy="296268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A7D2" w14:textId="7AECE8E9" w:rsidR="00FF5EAA" w:rsidRDefault="00FF5EAA" w:rsidP="00FF5EAA">
      <w:pPr>
        <w:ind w:firstLine="709"/>
        <w:rPr>
          <w:lang w:val="uk-UA"/>
        </w:rPr>
      </w:pPr>
      <w:r>
        <w:rPr>
          <w:lang w:val="uk-UA"/>
        </w:rPr>
        <w:t>Хід виконання завдання</w:t>
      </w:r>
      <w:r w:rsidRPr="00FF5EAA">
        <w:rPr>
          <w:lang w:val="uk-UA"/>
        </w:rPr>
        <w:t xml:space="preserve"> </w:t>
      </w:r>
      <w:r w:rsidRPr="00FF5EAA">
        <w:t>opera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3739BBF9" w14:textId="0AA23301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0B8B75BF" wp14:editId="08BFA5A4">
            <wp:extent cx="5943600" cy="1969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2B0" w14:textId="77777777" w:rsidR="00FF5EAA" w:rsidRDefault="00FF5EAA" w:rsidP="00B65180">
      <w:pPr>
        <w:rPr>
          <w:lang w:val="uk-UA"/>
        </w:rPr>
      </w:pPr>
    </w:p>
    <w:p w14:paraId="7A899307" w14:textId="77777777" w:rsidR="00FF5EAA" w:rsidRDefault="00FF5EAA" w:rsidP="00B65180">
      <w:pPr>
        <w:rPr>
          <w:lang w:val="uk-UA"/>
        </w:rPr>
      </w:pPr>
    </w:p>
    <w:p w14:paraId="3F202E32" w14:textId="77777777" w:rsidR="00FF5EAA" w:rsidRDefault="00FF5EAA" w:rsidP="00B65180">
      <w:pPr>
        <w:rPr>
          <w:lang w:val="uk-UA"/>
        </w:rPr>
      </w:pPr>
    </w:p>
    <w:p w14:paraId="639B5EF3" w14:textId="77777777" w:rsidR="00FF5EAA" w:rsidRDefault="00FF5EAA" w:rsidP="00B65180">
      <w:pPr>
        <w:rPr>
          <w:lang w:val="uk-UA"/>
        </w:rPr>
      </w:pPr>
    </w:p>
    <w:p w14:paraId="0091B2FF" w14:textId="77777777" w:rsidR="00FF5EAA" w:rsidRDefault="00FF5EAA" w:rsidP="00B65180">
      <w:pPr>
        <w:rPr>
          <w:lang w:val="uk-UA"/>
        </w:rPr>
      </w:pPr>
    </w:p>
    <w:p w14:paraId="06986427" w14:textId="7D92B75F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F46D30F" w14:textId="2D00DA2F" w:rsidR="00B65180" w:rsidRPr="00B65180" w:rsidRDefault="00FF5EAA" w:rsidP="00B65180">
      <w:pPr>
        <w:ind w:firstLine="0"/>
        <w:jc w:val="center"/>
      </w:pPr>
      <w:r w:rsidRPr="00FF5EAA">
        <w:rPr>
          <w:noProof/>
          <w:lang w:val="uk-UA" w:eastAsia="uk-UA"/>
        </w:rPr>
        <w:drawing>
          <wp:inline distT="0" distB="0" distL="0" distR="0" wp14:anchorId="14BEFD37" wp14:editId="7E04ED09">
            <wp:extent cx="3953427" cy="4753638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A456" w14:textId="1E22E8AC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</w:t>
      </w:r>
      <w:r w:rsidR="00FF5EAA" w:rsidRPr="00FF5EAA">
        <w:t xml:space="preserve"> </w:t>
      </w:r>
      <w:r w:rsidR="00FF5EAA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6C1AA7DD" w14:textId="77777777" w:rsidTr="00B65180">
        <w:tc>
          <w:tcPr>
            <w:tcW w:w="8545" w:type="dxa"/>
          </w:tcPr>
          <w:p w14:paraId="2A196E4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2CA9348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 import get_number, get_operation</w:t>
            </w:r>
          </w:p>
          <w:p w14:paraId="724FD2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50A3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FA277C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6D93B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06D3FCE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get_number('Введіть число 1 або "exit" для виходу: ')</w:t>
            </w:r>
          </w:p>
          <w:p w14:paraId="0D9ABAE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04003F1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880A6F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A928D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35C87E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q2 = get_number('Введіть число 2 або "exit" для виходу: ')</w:t>
            </w:r>
          </w:p>
          <w:p w14:paraId="0FD6A6F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38CF7F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23A6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266AB5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C7744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get_operation()</w:t>
            </w:r>
          </w:p>
          <w:p w14:paraId="49C5B6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40F3F7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A76072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4CFE40C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082706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0CE006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39F12B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7423A7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16E3047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E2FF50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30D790D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58DC61A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199AD31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63A1765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4444F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246545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C334E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754384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39A279" w14:textId="34FF3091" w:rsidR="00B65180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43889CF0" w14:textId="77777777" w:rsidR="00FF5EAA" w:rsidRDefault="00FF5EAA" w:rsidP="00FF5EAA">
      <w:pPr>
        <w:rPr>
          <w:lang w:val="uk-UA"/>
        </w:rPr>
      </w:pPr>
    </w:p>
    <w:p w14:paraId="2C35397B" w14:textId="71170C1E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5D2500" w14:paraId="3CD368A4" w14:textId="77777777" w:rsidTr="00322757">
        <w:tc>
          <w:tcPr>
            <w:tcW w:w="8545" w:type="dxa"/>
          </w:tcPr>
          <w:p w14:paraId="5BD4E5F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11860D5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5EBAA4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4CC4D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1290C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ECBD0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FC70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7E6F424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D4D80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1427E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else:</w:t>
            </w:r>
          </w:p>
          <w:p w14:paraId="1EF6F5C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ити на нуль не можна!"</w:t>
            </w:r>
          </w:p>
          <w:p w14:paraId="033EAEA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FFA3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B9FCEF4" w14:textId="5DEEE1E1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6F2747A7" w14:textId="77777777" w:rsidR="00FF5EAA" w:rsidRDefault="00FF5EAA" w:rsidP="00FF5EAA">
      <w:pPr>
        <w:rPr>
          <w:lang w:val="uk-UA"/>
        </w:rPr>
      </w:pPr>
    </w:p>
    <w:p w14:paraId="5ECAC36D" w14:textId="553F0ECA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1B70EA" w14:paraId="7BDA5CA2" w14:textId="77777777" w:rsidTr="00322757">
        <w:tc>
          <w:tcPr>
            <w:tcW w:w="8545" w:type="dxa"/>
          </w:tcPr>
          <w:p w14:paraId="7B8D4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number(prompt):</w:t>
            </w:r>
          </w:p>
          <w:p w14:paraId="758A796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C5F812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input(prompt)</w:t>
            </w:r>
          </w:p>
          <w:p w14:paraId="56EA022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um.lower() == "exit":</w:t>
            </w:r>
          </w:p>
          <w:p w14:paraId="6A61048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26F7AD0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06B4997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float(num)</w:t>
            </w:r>
          </w:p>
          <w:p w14:paraId="596F3F9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1BE879C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число.")</w:t>
            </w:r>
          </w:p>
          <w:p w14:paraId="40937D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5319F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0BB2D0C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5FFBA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EB414F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.lower() == "exit":</w:t>
            </w:r>
          </w:p>
          <w:p w14:paraId="7D95C2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7542DA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20CCB44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t(operation)</w:t>
            </w:r>
          </w:p>
          <w:p w14:paraId="682E05D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in [1, 2, 3, 4]:</w:t>
            </w:r>
          </w:p>
          <w:p w14:paraId="48A35D2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operation</w:t>
            </w:r>
          </w:p>
          <w:p w14:paraId="3E397CA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3E700A8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Невірний номер операції.")</w:t>
            </w:r>
          </w:p>
          <w:p w14:paraId="6B51B50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68B4D19D" w14:textId="389B171A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номер операції.")</w:t>
            </w:r>
          </w:p>
        </w:tc>
      </w:tr>
    </w:tbl>
    <w:p w14:paraId="3A6F1223" w14:textId="7BF87BBD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D8E0A2B" w14:textId="7F06B65B" w:rsidR="00B65180" w:rsidRDefault="001B70EA" w:rsidP="00B65180">
      <w:pPr>
        <w:rPr>
          <w:rStyle w:val="a4"/>
          <w:lang w:val="ru-RU"/>
        </w:rPr>
      </w:pPr>
      <w:hyperlink r:id="rId67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567460B2" w14:textId="2C4AFC50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18606551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6</w:t>
      </w:r>
      <w:bookmarkEnd w:id="5"/>
    </w:p>
    <w:p w14:paraId="49AE6A53" w14:textId="74DA0F1C" w:rsidR="00B65180" w:rsidRDefault="00FF5EAA" w:rsidP="00B65180">
      <w:pPr>
        <w:jc w:val="right"/>
        <w:rPr>
          <w:lang w:val="uk-UA"/>
        </w:rPr>
      </w:pPr>
      <w:r w:rsidRPr="00FF5EAA">
        <w:rPr>
          <w:lang w:val="uk-UA"/>
        </w:rPr>
        <w:t>Робота з файлами</w:t>
      </w:r>
    </w:p>
    <w:p w14:paraId="4331CDF1" w14:textId="523CAAC8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FF5EAA">
        <w:rPr>
          <w:lang w:val="uk-UA"/>
        </w:rPr>
        <w:t xml:space="preserve"> практичного завдання до Теми №6</w:t>
      </w:r>
      <w:r>
        <w:rPr>
          <w:lang w:val="uk-UA"/>
        </w:rPr>
        <w:t xml:space="preserve"> було надано варіанти рішення до наступних задач:</w:t>
      </w:r>
    </w:p>
    <w:p w14:paraId="7C7089C7" w14:textId="48301FC6" w:rsidR="0040326A" w:rsidRPr="0040326A" w:rsidRDefault="0040326A" w:rsidP="00B65180">
      <w:pPr>
        <w:rPr>
          <w:b/>
          <w:lang w:val="uk-UA"/>
        </w:rPr>
      </w:pPr>
      <w:r w:rsidRPr="0040326A">
        <w:rPr>
          <w:b/>
          <w:lang w:val="uk-UA"/>
        </w:rPr>
        <w:t>Попередні умови:</w:t>
      </w:r>
      <w:r>
        <w:rPr>
          <w:lang w:val="uk-UA"/>
        </w:rPr>
        <w:t xml:space="preserve"> </w:t>
      </w:r>
      <w:r w:rsidRPr="0040326A">
        <w:rPr>
          <w:b/>
          <w:lang w:val="uk-UA"/>
        </w:rPr>
        <w:t>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68B65D95" w14:textId="373321D4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40326A" w:rsidRPr="0040326A">
        <w:rPr>
          <w:b/>
          <w:bCs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</w:t>
      </w:r>
      <w:r w:rsidR="0040326A">
        <w:rPr>
          <w:b/>
          <w:bCs/>
          <w:lang w:val="uk-UA"/>
        </w:rPr>
        <w:t>т виконання операції над даними</w:t>
      </w:r>
      <w:r w:rsidRPr="002C52F7">
        <w:rPr>
          <w:b/>
          <w:bCs/>
          <w:lang w:val="uk-UA"/>
        </w:rPr>
        <w:t xml:space="preserve">. </w:t>
      </w:r>
    </w:p>
    <w:p w14:paraId="3730FE76" w14:textId="00F19837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="0040326A" w:rsidRPr="0040326A">
        <w:rPr>
          <w:b/>
          <w:bCs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F691F57" w14:textId="77777777" w:rsidR="0040326A" w:rsidRDefault="0040326A" w:rsidP="00B65180">
      <w:pPr>
        <w:rPr>
          <w:b/>
          <w:bCs/>
          <w:lang w:val="uk-UA"/>
        </w:rPr>
      </w:pPr>
    </w:p>
    <w:p w14:paraId="423B7EE4" w14:textId="77777777" w:rsidR="0040326A" w:rsidRDefault="0040326A" w:rsidP="0040326A">
      <w:pPr>
        <w:rPr>
          <w:b/>
          <w:bCs/>
          <w:lang w:val="uk-UA"/>
        </w:rPr>
      </w:pPr>
    </w:p>
    <w:p w14:paraId="660231F5" w14:textId="77777777" w:rsidR="0040326A" w:rsidRDefault="0040326A" w:rsidP="0040326A">
      <w:pPr>
        <w:rPr>
          <w:b/>
          <w:bCs/>
          <w:lang w:val="uk-UA"/>
        </w:rPr>
      </w:pPr>
    </w:p>
    <w:p w14:paraId="26CE1FA3" w14:textId="77777777" w:rsidR="0040326A" w:rsidRDefault="0040326A" w:rsidP="0040326A">
      <w:pPr>
        <w:rPr>
          <w:b/>
          <w:bCs/>
          <w:lang w:val="uk-UA"/>
        </w:rPr>
      </w:pPr>
    </w:p>
    <w:p w14:paraId="60A4AFA8" w14:textId="77777777" w:rsidR="0040326A" w:rsidRDefault="0040326A" w:rsidP="0040326A">
      <w:pPr>
        <w:rPr>
          <w:b/>
          <w:bCs/>
          <w:lang w:val="uk-UA"/>
        </w:rPr>
      </w:pPr>
    </w:p>
    <w:p w14:paraId="25D8EB77" w14:textId="77777777" w:rsidR="0040326A" w:rsidRDefault="0040326A" w:rsidP="0040326A">
      <w:pPr>
        <w:rPr>
          <w:b/>
          <w:bCs/>
          <w:lang w:val="uk-UA"/>
        </w:rPr>
      </w:pPr>
    </w:p>
    <w:p w14:paraId="2D1DACDB" w14:textId="77777777" w:rsidR="0040326A" w:rsidRDefault="0040326A" w:rsidP="0040326A">
      <w:pPr>
        <w:rPr>
          <w:b/>
          <w:bCs/>
          <w:lang w:val="uk-UA"/>
        </w:rPr>
      </w:pPr>
    </w:p>
    <w:p w14:paraId="60E4B5DB" w14:textId="6040B2F1" w:rsidR="0040326A" w:rsidRPr="002C52F7" w:rsidRDefault="0040326A" w:rsidP="0040326A">
      <w:pPr>
        <w:rPr>
          <w:b/>
          <w:bCs/>
          <w:lang w:val="uk-UA"/>
        </w:rPr>
      </w:pPr>
      <w:r w:rsidRPr="0040326A">
        <w:rPr>
          <w:b/>
          <w:bCs/>
          <w:lang w:val="uk-UA"/>
        </w:rPr>
        <w:lastRenderedPageBreak/>
        <w:t>Розробити механізм логування всіх дій, що виконує програма</w:t>
      </w:r>
    </w:p>
    <w:p w14:paraId="0024EAAA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34B22CC" w14:textId="232FF627" w:rsidR="00B65180" w:rsidRDefault="0040326A" w:rsidP="00B65180">
      <w:pPr>
        <w:ind w:firstLine="0"/>
        <w:jc w:val="center"/>
        <w:rPr>
          <w:lang w:val="uk-UA"/>
        </w:rPr>
      </w:pPr>
      <w:r w:rsidRPr="0040326A">
        <w:rPr>
          <w:noProof/>
          <w:lang w:val="uk-UA" w:eastAsia="uk-UA"/>
        </w:rPr>
        <w:drawing>
          <wp:inline distT="0" distB="0" distL="0" distR="0" wp14:anchorId="255991E9" wp14:editId="0E6DAB90">
            <wp:extent cx="5006340" cy="5035757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1860" cy="50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AEC" w14:textId="53C59A80" w:rsidR="0040326A" w:rsidRDefault="0040326A" w:rsidP="00B65180">
      <w:pPr>
        <w:ind w:firstLine="0"/>
        <w:jc w:val="center"/>
        <w:rPr>
          <w:lang w:val="uk-UA"/>
        </w:rPr>
      </w:pPr>
      <w:r w:rsidRPr="0040326A">
        <w:rPr>
          <w:noProof/>
          <w:lang w:val="uk-UA" w:eastAsia="uk-UA"/>
        </w:rPr>
        <w:drawing>
          <wp:inline distT="0" distB="0" distL="0" distR="0" wp14:anchorId="5EC51397" wp14:editId="7EC1AD21">
            <wp:extent cx="3751088" cy="210312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972" cy="21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384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60ABED48" w14:textId="54FEA140" w:rsidR="00B65180" w:rsidRDefault="00854614" w:rsidP="00B65180">
      <w:pPr>
        <w:ind w:firstLine="0"/>
        <w:jc w:val="center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7EA761A6" wp14:editId="765A1676">
            <wp:extent cx="4686954" cy="315321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E8C5" w14:textId="14158122" w:rsidR="00854614" w:rsidRDefault="00854614" w:rsidP="00854614">
      <w:pPr>
        <w:ind w:firstLine="851"/>
        <w:rPr>
          <w:lang w:val="uk-UA"/>
        </w:rPr>
      </w:pPr>
      <w:r>
        <w:rPr>
          <w:lang w:val="uk-UA"/>
        </w:rPr>
        <w:t>Запис до файлу</w:t>
      </w:r>
      <w:r w:rsidRPr="00854614">
        <w:rPr>
          <w:lang w:val="ru-RU"/>
        </w:rPr>
        <w:t xml:space="preserve"> </w:t>
      </w:r>
      <w:r w:rsidRPr="00854614">
        <w:rPr>
          <w:lang w:val="uk-UA"/>
        </w:rPr>
        <w:t>calc.log</w:t>
      </w:r>
      <w:r>
        <w:rPr>
          <w:lang w:val="uk-UA"/>
        </w:rPr>
        <w:t>:</w:t>
      </w:r>
    </w:p>
    <w:p w14:paraId="1807ABAD" w14:textId="17129988" w:rsidR="00854614" w:rsidRDefault="00854614" w:rsidP="00854614">
      <w:pPr>
        <w:ind w:firstLine="851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3F98B50C" wp14:editId="60666181">
            <wp:extent cx="5582429" cy="15242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72E" w14:textId="77777777" w:rsidR="00854614" w:rsidRDefault="00854614" w:rsidP="00B65180">
      <w:pPr>
        <w:rPr>
          <w:lang w:val="uk-UA"/>
        </w:rPr>
      </w:pPr>
    </w:p>
    <w:p w14:paraId="514929F3" w14:textId="77777777" w:rsidR="00854614" w:rsidRDefault="00854614" w:rsidP="00B65180">
      <w:pPr>
        <w:rPr>
          <w:lang w:val="uk-UA"/>
        </w:rPr>
      </w:pPr>
    </w:p>
    <w:p w14:paraId="05FBE1FB" w14:textId="77777777" w:rsidR="00854614" w:rsidRDefault="00854614" w:rsidP="00B65180">
      <w:pPr>
        <w:rPr>
          <w:lang w:val="uk-UA"/>
        </w:rPr>
      </w:pPr>
    </w:p>
    <w:p w14:paraId="13F01E96" w14:textId="77777777" w:rsidR="00854614" w:rsidRDefault="00854614" w:rsidP="00B65180">
      <w:pPr>
        <w:rPr>
          <w:lang w:val="uk-UA"/>
        </w:rPr>
      </w:pPr>
    </w:p>
    <w:p w14:paraId="7ABCC5DA" w14:textId="77777777" w:rsidR="00854614" w:rsidRDefault="00854614" w:rsidP="00B65180">
      <w:pPr>
        <w:rPr>
          <w:lang w:val="uk-UA"/>
        </w:rPr>
      </w:pPr>
    </w:p>
    <w:p w14:paraId="5870D55E" w14:textId="77777777" w:rsidR="00854614" w:rsidRDefault="00854614" w:rsidP="00B65180">
      <w:pPr>
        <w:rPr>
          <w:lang w:val="uk-UA"/>
        </w:rPr>
      </w:pPr>
    </w:p>
    <w:p w14:paraId="14712619" w14:textId="0DACB98E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="00854614" w:rsidRPr="00854614">
        <w:rPr>
          <w:lang w:val="uk-UA"/>
        </w:rPr>
        <w:t xml:space="preserve"> </w:t>
      </w:r>
      <w:r w:rsidR="00854614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046BD31E" w14:textId="77777777" w:rsidTr="00B65180">
        <w:tc>
          <w:tcPr>
            <w:tcW w:w="8545" w:type="dxa"/>
          </w:tcPr>
          <w:p w14:paraId="4680B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import logging</w:t>
            </w:r>
          </w:p>
          <w:p w14:paraId="536F46C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6EFA9B3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F20F71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logging.basicConfig(</w:t>
            </w:r>
          </w:p>
          <w:p w14:paraId="4EB478C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name="calc.log",</w:t>
            </w:r>
          </w:p>
          <w:p w14:paraId="7C8A96C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evel=logging.INFO,</w:t>
            </w:r>
          </w:p>
          <w:p w14:paraId="6BC72F6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mat="%(asctime)s - %(message)s"</w:t>
            </w:r>
          </w:p>
          <w:p w14:paraId="537163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FF18F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28D63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'Hello, I am a calculator!')</w:t>
            </w:r>
          </w:p>
          <w:p w14:paraId="06AF006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2AE618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6DF6AA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Enter number 1 or "exit" to quit: ')</w:t>
            </w:r>
          </w:p>
          <w:p w14:paraId="740B6BD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75364DC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3F53EB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117F27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624FA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639E22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449AC10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1: {q1}")</w:t>
            </w:r>
          </w:p>
          <w:p w14:paraId="7FEB194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936AC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1.")</w:t>
            </w:r>
          </w:p>
          <w:p w14:paraId="417C5C8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5AF6E2E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C6B069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E9A14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Enter number 2 or "exit" to quit: ')</w:t>
            </w:r>
          </w:p>
          <w:p w14:paraId="5DDE193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2C7ADBD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05117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420D085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0906055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708B0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3368180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2: {q2}")</w:t>
            </w:r>
          </w:p>
          <w:p w14:paraId="3B6EDC9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2710BBE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2.")</w:t>
            </w:r>
          </w:p>
          <w:p w14:paraId="4806931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3F44EBD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52174EF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3D7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Which operation would you like to perform? \n 1. Addition \n 2. Subtraction \n 3. Division \n 4. Multiplication \n Enter operation number or "exit" to quit: ')</w:t>
            </w:r>
          </w:p>
          <w:p w14:paraId="4881200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1CB60FA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F821C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0D82CD1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E03DA2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D402D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747E17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244BD2B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Chosen operation: {v}")</w:t>
            </w:r>
          </w:p>
          <w:p w14:paraId="0BE0A24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43BD92A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operation.")</w:t>
            </w:r>
          </w:p>
          <w:p w14:paraId="5AAFA7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the operation number.")</w:t>
            </w:r>
          </w:p>
          <w:p w14:paraId="1FBA82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512DDCB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784A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0CDCF4F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f"User entered invalid operation number: {v}")</w:t>
            </w:r>
          </w:p>
          <w:p w14:paraId="13ADE1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Invalid operation number.")</w:t>
            </w:r>
          </w:p>
          <w:p w14:paraId="109D84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05FEA6D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5270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6C2F52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0430CA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3749C4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addition'</w:t>
            </w:r>
          </w:p>
          <w:p w14:paraId="24044E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437C8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B139A2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subtraction'</w:t>
            </w:r>
          </w:p>
          <w:p w14:paraId="3A0DF18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43F8CCB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3AD1A9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division'</w:t>
            </w:r>
          </w:p>
          <w:p w14:paraId="184E15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6935DA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E7C71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multiplication'</w:t>
            </w:r>
          </w:p>
          <w:p w14:paraId="6725121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434DF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logging.info(f"Operation: {operation}, Numbers: {q1}, {q2}, Result: {result}")</w:t>
            </w:r>
          </w:p>
          <w:p w14:paraId="74D75885" w14:textId="4B670448" w:rsidR="00B65180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Result of {operation} = {result}')</w:t>
            </w:r>
          </w:p>
        </w:tc>
      </w:tr>
    </w:tbl>
    <w:p w14:paraId="3D5424D5" w14:textId="77777777" w:rsidR="00854614" w:rsidRDefault="00854614" w:rsidP="00854614">
      <w:pPr>
        <w:rPr>
          <w:lang w:val="uk-UA"/>
        </w:rPr>
      </w:pPr>
    </w:p>
    <w:p w14:paraId="5338EF64" w14:textId="0F4AA2CC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060D02DE" w14:textId="77777777" w:rsidTr="00322757">
        <w:tc>
          <w:tcPr>
            <w:tcW w:w="8545" w:type="dxa"/>
          </w:tcPr>
          <w:p w14:paraId="4223C0F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70AFE1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6618D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76BF65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3D58B2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247DEB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38B96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4D2D55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5F35C2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2C6064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08EFD49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Error! Division by zero is not allowed."</w:t>
            </w:r>
          </w:p>
          <w:p w14:paraId="73BB47D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C023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AA92569" w14:textId="500BA8D1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528DBD0A" w14:textId="1B8CA50D" w:rsidR="00854614" w:rsidRDefault="00854614" w:rsidP="00B65180">
      <w:pPr>
        <w:rPr>
          <w:lang w:val="uk-UA"/>
        </w:rPr>
      </w:pPr>
    </w:p>
    <w:p w14:paraId="7DA4AA9A" w14:textId="448122E2" w:rsidR="00854614" w:rsidRDefault="00854614" w:rsidP="00B65180">
      <w:pPr>
        <w:rPr>
          <w:lang w:val="uk-UA"/>
        </w:rPr>
      </w:pPr>
    </w:p>
    <w:p w14:paraId="292401C2" w14:textId="6F6CEBF5" w:rsidR="00854614" w:rsidRDefault="00854614" w:rsidP="00B65180">
      <w:pPr>
        <w:rPr>
          <w:lang w:val="uk-UA"/>
        </w:rPr>
      </w:pPr>
    </w:p>
    <w:p w14:paraId="40A50E6A" w14:textId="1C9C192C" w:rsidR="00854614" w:rsidRDefault="00854614" w:rsidP="00B65180">
      <w:pPr>
        <w:rPr>
          <w:lang w:val="uk-UA"/>
        </w:rPr>
      </w:pPr>
    </w:p>
    <w:p w14:paraId="2B7E7657" w14:textId="0B0A3AEE" w:rsidR="00854614" w:rsidRDefault="00854614" w:rsidP="00B65180">
      <w:pPr>
        <w:rPr>
          <w:lang w:val="uk-UA"/>
        </w:rPr>
      </w:pPr>
    </w:p>
    <w:p w14:paraId="228380DF" w14:textId="46A5E70C" w:rsidR="00854614" w:rsidRDefault="00854614" w:rsidP="00B65180">
      <w:pPr>
        <w:rPr>
          <w:lang w:val="uk-UA"/>
        </w:rPr>
      </w:pPr>
    </w:p>
    <w:p w14:paraId="659D9997" w14:textId="77441AD0" w:rsidR="00854614" w:rsidRDefault="00854614" w:rsidP="00B65180">
      <w:pPr>
        <w:rPr>
          <w:lang w:val="uk-UA"/>
        </w:rPr>
      </w:pPr>
    </w:p>
    <w:p w14:paraId="0AC59766" w14:textId="017B1645" w:rsidR="00854614" w:rsidRDefault="00854614" w:rsidP="00B65180">
      <w:pPr>
        <w:rPr>
          <w:lang w:val="uk-UA"/>
        </w:rPr>
      </w:pPr>
    </w:p>
    <w:p w14:paraId="6A12046B" w14:textId="77777777" w:rsidR="00854614" w:rsidRDefault="00854614" w:rsidP="00B65180">
      <w:pPr>
        <w:rPr>
          <w:lang w:val="uk-UA"/>
        </w:rPr>
      </w:pPr>
    </w:p>
    <w:p w14:paraId="3B8EFF2B" w14:textId="6923C703" w:rsidR="00854614" w:rsidRPr="002C52F7" w:rsidRDefault="00854614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</w:t>
      </w:r>
      <w:r w:rsidRPr="00854614">
        <w:rPr>
          <w:b/>
          <w:bCs/>
          <w:lang w:val="uk-UA"/>
        </w:rPr>
        <w:t>ортування списку, використовуючи стандартну функцію sorted()</w:t>
      </w:r>
    </w:p>
    <w:p w14:paraId="77DFEFF5" w14:textId="68BE482A" w:rsidR="00854614" w:rsidRDefault="00854614" w:rsidP="00854614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6E36B4A" w14:textId="742F19EB" w:rsidR="00854614" w:rsidRDefault="00854614" w:rsidP="00854614">
      <w:pPr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4E023B7D" wp14:editId="46B112A3">
            <wp:extent cx="5363323" cy="2210108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040" w14:textId="77777777" w:rsidR="00854614" w:rsidRDefault="00854614" w:rsidP="00854614">
      <w:pPr>
        <w:rPr>
          <w:lang w:val="uk-UA"/>
        </w:rPr>
      </w:pPr>
      <w:r>
        <w:rPr>
          <w:lang w:val="uk-UA"/>
        </w:rPr>
        <w:t>Вивід:</w:t>
      </w:r>
    </w:p>
    <w:p w14:paraId="7389FF03" w14:textId="2D5EC9B2" w:rsidR="00854614" w:rsidRDefault="00854614" w:rsidP="00854614">
      <w:pPr>
        <w:jc w:val="center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120A59FF" wp14:editId="77A03474">
            <wp:extent cx="5593080" cy="338812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0483" cy="3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D25" w14:textId="77777777" w:rsidR="00854614" w:rsidRDefault="00854614" w:rsidP="00854614">
      <w:pPr>
        <w:rPr>
          <w:lang w:val="uk-UA"/>
        </w:rPr>
      </w:pPr>
    </w:p>
    <w:p w14:paraId="70B1E78B" w14:textId="3E4ADA7D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10FDD40F" w14:textId="77777777" w:rsidTr="00322757">
        <w:tc>
          <w:tcPr>
            <w:tcW w:w="8545" w:type="dxa"/>
          </w:tcPr>
          <w:p w14:paraId="7199816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2906E5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Irisha", "grade": 100},</w:t>
            </w:r>
          </w:p>
          <w:p w14:paraId="089B59E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Liza", "grade": 45},</w:t>
            </w:r>
          </w:p>
          <w:p w14:paraId="4AD43F8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ndrey", "grade": 60},</w:t>
            </w:r>
          </w:p>
          <w:p w14:paraId="4B9593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Kate", "grade": 84}</w:t>
            </w:r>
          </w:p>
          <w:p w14:paraId="4458D7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F483D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5FB48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name = sorted(students, key=lambda student: student["name"])</w:t>
            </w:r>
          </w:p>
          <w:p w14:paraId="3F9D55F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name:", sorted_name)</w:t>
            </w:r>
          </w:p>
          <w:p w14:paraId="11F7C4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288F4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grade = sorted(students, key=lambda student: student["grade"])</w:t>
            </w:r>
          </w:p>
          <w:p w14:paraId="72FDE317" w14:textId="540D2986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grade:", sorted_grade)</w:t>
            </w:r>
          </w:p>
        </w:tc>
      </w:tr>
    </w:tbl>
    <w:p w14:paraId="378ECF7C" w14:textId="61A339F3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F8EBEDD" w14:textId="78057FFA" w:rsidR="00B65180" w:rsidRDefault="001B70EA" w:rsidP="00B65180">
      <w:pPr>
        <w:rPr>
          <w:rStyle w:val="a4"/>
          <w:lang w:val="ru-RU"/>
        </w:rPr>
      </w:pPr>
      <w:hyperlink r:id="rId74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62018B38" w14:textId="193409DB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1860655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7</w:t>
      </w:r>
      <w:bookmarkEnd w:id="6"/>
    </w:p>
    <w:p w14:paraId="7046BCCE" w14:textId="54E7B98E" w:rsidR="00B65180" w:rsidRDefault="00854614" w:rsidP="00B65180">
      <w:pPr>
        <w:jc w:val="right"/>
        <w:rPr>
          <w:lang w:val="uk-UA"/>
        </w:rPr>
      </w:pPr>
      <w:r w:rsidRPr="00854614">
        <w:rPr>
          <w:lang w:val="uk-UA"/>
        </w:rPr>
        <w:t>Об'єктно-орієнтоване програмування</w:t>
      </w:r>
    </w:p>
    <w:p w14:paraId="64C62664" w14:textId="1B38B6F3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854614">
        <w:rPr>
          <w:lang w:val="uk-UA"/>
        </w:rPr>
        <w:t xml:space="preserve"> практичного завдання до Теми №7</w:t>
      </w:r>
      <w:r>
        <w:rPr>
          <w:lang w:val="uk-UA"/>
        </w:rPr>
        <w:t xml:space="preserve"> було надано варіанти рішення до наступних задач:</w:t>
      </w:r>
    </w:p>
    <w:p w14:paraId="5582DF8E" w14:textId="35CDD540" w:rsidR="00854614" w:rsidRPr="00854614" w:rsidRDefault="00B65180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854614" w:rsidRPr="00854614">
        <w:rPr>
          <w:b/>
          <w:bCs/>
          <w:lang w:val="uk-UA"/>
        </w:rPr>
        <w:t xml:space="preserve">Ознайомитись з документацією що описує можливості використання класів у мові Python </w:t>
      </w:r>
      <w:hyperlink r:id="rId75" w:history="1">
        <w:r w:rsidR="00854614" w:rsidRPr="00DE1DF9">
          <w:rPr>
            <w:rStyle w:val="a4"/>
            <w:b/>
            <w:bCs/>
            <w:lang w:val="uk-UA"/>
          </w:rPr>
          <w:t>https://docs.python.org/3/tutorial/classes.html</w:t>
        </w:r>
      </w:hyperlink>
      <w:r w:rsidR="00854614">
        <w:rPr>
          <w:b/>
          <w:bCs/>
          <w:lang w:val="uk-UA"/>
        </w:rPr>
        <w:t xml:space="preserve"> </w:t>
      </w:r>
    </w:p>
    <w:p w14:paraId="18C73C1B" w14:textId="0FBAE648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2)</w:t>
      </w:r>
      <w:r w:rsidRPr="00854614">
        <w:rPr>
          <w:b/>
          <w:bCs/>
          <w:lang w:val="uk-UA"/>
        </w:rPr>
        <w:tab/>
        <w:t>Ознайомитись з існуючими за замовченням методами класу по типу __init__(self) __str__(self)__ та надати приклади використання.</w:t>
      </w:r>
    </w:p>
    <w:p w14:paraId="2E599267" w14:textId="77777777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3)</w:t>
      </w:r>
      <w:r w:rsidRPr="00854614">
        <w:rPr>
          <w:b/>
          <w:bCs/>
          <w:lang w:val="uk-UA"/>
        </w:rPr>
        <w:tab/>
        <w:t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використати стандартну функцію sorted. Функція sorted має використовувати lambda функцію для визначення ключа сортування.</w:t>
      </w:r>
    </w:p>
    <w:p w14:paraId="32B4E01E" w14:textId="305B546F" w:rsidR="00B65180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4)</w:t>
      </w:r>
      <w:r w:rsidRPr="00854614">
        <w:rPr>
          <w:b/>
          <w:bCs/>
          <w:lang w:val="uk-UA"/>
        </w:rPr>
        <w:tab/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  <w:r w:rsidR="00B65180" w:rsidRPr="002C52F7">
        <w:rPr>
          <w:b/>
          <w:bCs/>
          <w:lang w:val="uk-UA"/>
        </w:rPr>
        <w:t xml:space="preserve"> </w:t>
      </w:r>
    </w:p>
    <w:p w14:paraId="3AC304BC" w14:textId="7EEBE52D" w:rsidR="00003385" w:rsidRDefault="00003385" w:rsidP="00854614">
      <w:pPr>
        <w:rPr>
          <w:b/>
          <w:bCs/>
          <w:lang w:val="uk-UA"/>
        </w:rPr>
      </w:pPr>
    </w:p>
    <w:p w14:paraId="3AC3F5C5" w14:textId="4DEBA683" w:rsidR="00003385" w:rsidRDefault="00003385" w:rsidP="00854614">
      <w:pPr>
        <w:rPr>
          <w:b/>
          <w:bCs/>
          <w:lang w:val="uk-UA"/>
        </w:rPr>
      </w:pPr>
    </w:p>
    <w:p w14:paraId="645FCFA5" w14:textId="71E1E913" w:rsidR="00003385" w:rsidRDefault="00003385" w:rsidP="00854614">
      <w:pPr>
        <w:rPr>
          <w:b/>
          <w:bCs/>
          <w:lang w:val="uk-UA"/>
        </w:rPr>
      </w:pPr>
    </w:p>
    <w:p w14:paraId="02B760E3" w14:textId="604FE975" w:rsidR="00003385" w:rsidRDefault="00003385" w:rsidP="00854614">
      <w:pPr>
        <w:rPr>
          <w:b/>
          <w:bCs/>
          <w:lang w:val="uk-UA"/>
        </w:rPr>
      </w:pPr>
    </w:p>
    <w:p w14:paraId="74BC0FE2" w14:textId="374C79F7" w:rsidR="00003385" w:rsidRDefault="00003385" w:rsidP="00854614">
      <w:pPr>
        <w:rPr>
          <w:b/>
          <w:bCs/>
          <w:lang w:val="uk-UA"/>
        </w:rPr>
      </w:pPr>
    </w:p>
    <w:p w14:paraId="0BEFCE3A" w14:textId="4C8B4DFA" w:rsidR="00003385" w:rsidRDefault="00003385" w:rsidP="00854614">
      <w:pPr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Ознайомитись з існуючими за замовченням методами класу по типу __init__(self) __str__(self)__ та надати приклади використання</w:t>
      </w:r>
    </w:p>
    <w:p w14:paraId="60069F2F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915C86E" w14:textId="5BE65D30" w:rsidR="00B65180" w:rsidRDefault="00003385" w:rsidP="00B65180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2F91F3BF" wp14:editId="0D40C327">
            <wp:extent cx="4925112" cy="227679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9B0" w14:textId="77777777" w:rsidR="00003385" w:rsidRDefault="00003385" w:rsidP="00B65180">
      <w:pPr>
        <w:rPr>
          <w:lang w:val="uk-UA"/>
        </w:rPr>
      </w:pPr>
    </w:p>
    <w:p w14:paraId="31C2AA26" w14:textId="4F2A6589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2886256B" w14:textId="4FA5DC7B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29083FEA" wp14:editId="3C88B6B2">
            <wp:extent cx="2067213" cy="247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5121" w14:textId="77777777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44368718" w14:textId="77777777" w:rsidTr="00B65180">
        <w:tc>
          <w:tcPr>
            <w:tcW w:w="8545" w:type="dxa"/>
          </w:tcPr>
          <w:p w14:paraId="64DE81F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Chel:</w:t>
            </w:r>
          </w:p>
          <w:p w14:paraId="472DF00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485DEE9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569723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4AD5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FBDFD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7DC749D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6168BE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5B8F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helovek = Chel("Liza", 18)</w:t>
            </w:r>
          </w:p>
          <w:p w14:paraId="2623BDD6" w14:textId="75A22D3D" w:rsidR="00B65180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str(Chelovek))</w:t>
            </w:r>
          </w:p>
        </w:tc>
      </w:tr>
    </w:tbl>
    <w:p w14:paraId="71530B92" w14:textId="77777777" w:rsidR="00003385" w:rsidRDefault="00003385" w:rsidP="00B65180">
      <w:pPr>
        <w:rPr>
          <w:lang w:val="uk-UA"/>
        </w:rPr>
      </w:pPr>
    </w:p>
    <w:p w14:paraId="55E9FF3C" w14:textId="77777777" w:rsidR="00003385" w:rsidRDefault="00003385" w:rsidP="00B65180">
      <w:pPr>
        <w:rPr>
          <w:lang w:val="uk-UA"/>
        </w:rPr>
      </w:pPr>
    </w:p>
    <w:p w14:paraId="2018D8B5" w14:textId="3D0E0AF0" w:rsidR="00003385" w:rsidRDefault="00003385" w:rsidP="00003385">
      <w:pPr>
        <w:ind w:firstLine="0"/>
        <w:jc w:val="center"/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Розробити клас Student атрибутами якого э два параметра name та age</w:t>
      </w:r>
    </w:p>
    <w:p w14:paraId="743E6C3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9C9AF34" w14:textId="52E6A092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74AADCF9" wp14:editId="3CF2132F">
            <wp:extent cx="5425692" cy="46101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64" cy="46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D3D" w14:textId="77777777" w:rsidR="00003385" w:rsidRDefault="00003385" w:rsidP="00003385">
      <w:pPr>
        <w:rPr>
          <w:lang w:val="uk-UA"/>
        </w:rPr>
      </w:pPr>
    </w:p>
    <w:p w14:paraId="36FB64B6" w14:textId="77777777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5537501" w14:textId="0F844490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60470035" wp14:editId="4C20918C">
            <wp:extent cx="1859280" cy="1709683"/>
            <wp:effectExtent l="0" t="0" r="762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8265" cy="17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DDD" w14:textId="77777777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16104D65" w14:textId="77777777" w:rsidTr="00322757">
        <w:tc>
          <w:tcPr>
            <w:tcW w:w="8545" w:type="dxa"/>
          </w:tcPr>
          <w:p w14:paraId="52117A6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:</w:t>
            </w:r>
          </w:p>
          <w:p w14:paraId="039296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29B572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30EC946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072CF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557E0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57D10BF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09C5D84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060C4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3112EC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Dima", 21),</w:t>
            </w:r>
          </w:p>
          <w:p w14:paraId="3DFDF38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Andrey", 19),</w:t>
            </w:r>
          </w:p>
          <w:p w14:paraId="5275005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Sophia", 18),</w:t>
            </w:r>
          </w:p>
          <w:p w14:paraId="6D9B42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Tanya", 17),</w:t>
            </w:r>
          </w:p>
          <w:p w14:paraId="7862795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Roma", 23)</w:t>
            </w:r>
          </w:p>
          <w:p w14:paraId="74D5441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34A1DF3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D88D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age = sorted(students, key=lambda student: student.age)</w:t>
            </w:r>
          </w:p>
          <w:p w14:paraId="59767E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0DD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Students sorted age:")</w:t>
            </w:r>
          </w:p>
          <w:p w14:paraId="34C4BB5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age:</w:t>
            </w:r>
          </w:p>
          <w:p w14:paraId="7A54B3D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  <w:p w14:paraId="1E83AC1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6D29A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name = sorted(students, key=lambda student: student.name)</w:t>
            </w:r>
          </w:p>
          <w:p w14:paraId="42E389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1E65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\nStudents sorted name:")</w:t>
            </w:r>
          </w:p>
          <w:p w14:paraId="5F28478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name:</w:t>
            </w:r>
          </w:p>
          <w:p w14:paraId="77FF3E92" w14:textId="274CB4B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</w:tc>
      </w:tr>
    </w:tbl>
    <w:p w14:paraId="1DF0063C" w14:textId="5413B1EB" w:rsidR="00003385" w:rsidRDefault="00003385" w:rsidP="00B65180"/>
    <w:p w14:paraId="129D6136" w14:textId="0621C839" w:rsidR="00003385" w:rsidRDefault="00003385" w:rsidP="00B65180"/>
    <w:p w14:paraId="590AE236" w14:textId="32E04C6E" w:rsidR="00003385" w:rsidRDefault="00003385" w:rsidP="00B65180"/>
    <w:p w14:paraId="61E0E3C9" w14:textId="0F58F392" w:rsidR="00003385" w:rsidRDefault="00003385" w:rsidP="00B65180"/>
    <w:p w14:paraId="2A846900" w14:textId="7EC3D49D" w:rsidR="00003385" w:rsidRPr="00003385" w:rsidRDefault="00003385" w:rsidP="00003385">
      <w:pPr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Використовуючи </w:t>
      </w:r>
      <w:r w:rsidRPr="00003385">
        <w:rPr>
          <w:b/>
          <w:bCs/>
          <w:lang w:val="uk-UA"/>
        </w:rPr>
        <w:t>принципи ООП п</w:t>
      </w:r>
      <w:r>
        <w:rPr>
          <w:b/>
          <w:bCs/>
          <w:lang w:val="uk-UA"/>
        </w:rPr>
        <w:t>ереписати програму Калькулятор. Використати</w:t>
      </w:r>
      <w:r w:rsidRPr="00003385">
        <w:rPr>
          <w:b/>
          <w:bCs/>
          <w:lang w:val="uk-UA"/>
        </w:rPr>
        <w:t xml:space="preserve"> модульний підхід.</w:t>
      </w:r>
    </w:p>
    <w:p w14:paraId="34BCF85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08F3B07" w14:textId="49A3BAF9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79B29CC8" wp14:editId="54359DAA">
            <wp:extent cx="4829849" cy="6573167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C00" w14:textId="236D4800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lastRenderedPageBreak/>
        <w:drawing>
          <wp:inline distT="0" distB="0" distL="0" distR="0" wp14:anchorId="7E2E2530" wp14:editId="4B559BE5">
            <wp:extent cx="4067743" cy="3343742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B67" w14:textId="4041CD86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377667D2" wp14:editId="5148B2C1">
            <wp:extent cx="5943600" cy="19900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C2A" w14:textId="12655360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6DFAC1F" w14:textId="1961D6E2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6B4191AA" wp14:editId="4D7E071D">
            <wp:extent cx="3477110" cy="1562318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3C6" w14:textId="77777777" w:rsidR="00003385" w:rsidRDefault="00003385" w:rsidP="00003385">
      <w:pPr>
        <w:jc w:val="center"/>
        <w:rPr>
          <w:lang w:val="uk-UA"/>
        </w:rPr>
      </w:pPr>
    </w:p>
    <w:p w14:paraId="479A4469" w14:textId="3958483A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Pr="00FF5EAA">
        <w:t xml:space="preserve"> </w:t>
      </w:r>
      <w:r w:rsidRPr="00FF5EAA">
        <w:rPr>
          <w:lang w:val="uk-UA"/>
        </w:rPr>
        <w:t>calc</w:t>
      </w:r>
      <w:r>
        <w:rPr>
          <w:lang w:val="uk-UA"/>
        </w:rPr>
        <w:t>07</w:t>
      </w:r>
      <w:r w:rsidRPr="00FF5EAA">
        <w:rPr>
          <w:lang w:val="uk-UA"/>
        </w:rPr>
        <w:t>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6ACAB1B5" w14:textId="77777777" w:rsidTr="00322757">
        <w:tc>
          <w:tcPr>
            <w:tcW w:w="8545" w:type="dxa"/>
          </w:tcPr>
          <w:p w14:paraId="44A173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07 import VodOperations</w:t>
            </w:r>
          </w:p>
          <w:p w14:paraId="00D130B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07 import DiaFunctions</w:t>
            </w:r>
          </w:p>
          <w:p w14:paraId="7447550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F95678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1B25D3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AF14D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1BE903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odo = VodOperations()</w:t>
            </w:r>
          </w:p>
          <w:p w14:paraId="16AF2BE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59331C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vodo.get_number('Введіть число 1 або "exit" для виходу: ')</w:t>
            </w:r>
          </w:p>
          <w:p w14:paraId="18D6323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6C51B0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4EC87F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128355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9330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vodo.get_number('Введіть число 2 або "exit" для виходу: ')</w:t>
            </w:r>
          </w:p>
          <w:p w14:paraId="3FA7870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18F4717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4B0914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4C153F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BEED3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vodo.get_operation()</w:t>
            </w:r>
          </w:p>
          <w:p w14:paraId="729E4F0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3E4BDFC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FD4630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1E700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07E7C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iafun = DiaFunctions(q1, q2)</w:t>
            </w:r>
          </w:p>
          <w:p w14:paraId="5854A8F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E40C5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1BA26F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D74D46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odav()</w:t>
            </w:r>
          </w:p>
          <w:p w14:paraId="2604452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0CDD168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8B5DF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vidniman()</w:t>
            </w:r>
          </w:p>
          <w:p w14:paraId="143CF32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014867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51C5AD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ilena()</w:t>
            </w:r>
          </w:p>
          <w:p w14:paraId="27AD533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3F5EDB5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3511A1C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esult = diafun.mnozena()</w:t>
            </w:r>
          </w:p>
          <w:p w14:paraId="0078FF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CE8FD4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FFCF90" w14:textId="514987F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7D106A41" w14:textId="77777777" w:rsidR="00003385" w:rsidRDefault="00003385" w:rsidP="00003385">
      <w:pPr>
        <w:rPr>
          <w:lang w:val="uk-UA"/>
        </w:rPr>
      </w:pPr>
    </w:p>
    <w:p w14:paraId="79C94967" w14:textId="4E4C1C18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</w:t>
      </w:r>
      <w:r>
        <w:rPr>
          <w:lang w:val="uk-UA"/>
        </w:rPr>
        <w:t>07</w:t>
      </w:r>
      <w:r w:rsidRPr="00FF5EAA">
        <w:rPr>
          <w:lang w:val="uk-UA"/>
        </w:rPr>
        <w:t>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003385" w14:paraId="4F3042B2" w14:textId="77777777" w:rsidTr="00322757">
        <w:tc>
          <w:tcPr>
            <w:tcW w:w="8545" w:type="dxa"/>
          </w:tcPr>
          <w:p w14:paraId="61BC643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DiaFunctions:</w:t>
            </w:r>
          </w:p>
          <w:p w14:paraId="135D44E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a, b):</w:t>
            </w:r>
          </w:p>
          <w:p w14:paraId="7C2A4C1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 = a</w:t>
            </w:r>
          </w:p>
          <w:p w14:paraId="7DB5918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b = b</w:t>
            </w:r>
          </w:p>
          <w:p w14:paraId="399BCD9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2BF27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odav(self):</w:t>
            </w:r>
          </w:p>
          <w:p w14:paraId="16010DA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+ self.b</w:t>
            </w:r>
          </w:p>
          <w:p w14:paraId="4174A9E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3A63F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vidniman(self):</w:t>
            </w:r>
          </w:p>
          <w:p w14:paraId="0BDE3F9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- self.b</w:t>
            </w:r>
          </w:p>
          <w:p w14:paraId="683AE2B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1781C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ilena(self):</w:t>
            </w:r>
          </w:p>
          <w:p w14:paraId="3EDABB8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self.b != 0:</w:t>
            </w:r>
          </w:p>
          <w:p w14:paraId="685A37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self.a / self.b</w:t>
            </w:r>
          </w:p>
          <w:p w14:paraId="6822B2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163951B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Ділити на нуль не можна!"</w:t>
            </w:r>
          </w:p>
          <w:p w14:paraId="300120C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53C58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mnozena(self):</w:t>
            </w:r>
          </w:p>
          <w:p w14:paraId="77F00D04" w14:textId="46CD3484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* self.b</w:t>
            </w:r>
          </w:p>
        </w:tc>
      </w:tr>
    </w:tbl>
    <w:p w14:paraId="097B8467" w14:textId="77777777" w:rsidR="00003385" w:rsidRDefault="00003385" w:rsidP="00003385">
      <w:pPr>
        <w:rPr>
          <w:lang w:val="uk-UA"/>
        </w:rPr>
      </w:pPr>
    </w:p>
    <w:p w14:paraId="62931FCF" w14:textId="77777777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1B70EA" w14:paraId="07A82CFC" w14:textId="77777777" w:rsidTr="00322757">
        <w:tc>
          <w:tcPr>
            <w:tcW w:w="8545" w:type="dxa"/>
          </w:tcPr>
          <w:p w14:paraId="355B43F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VodOperations:</w:t>
            </w:r>
          </w:p>
          <w:p w14:paraId="094ADD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number(self, prompt):</w:t>
            </w:r>
          </w:p>
          <w:p w14:paraId="181D8D1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40BB8EA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put(prompt)</w:t>
            </w:r>
          </w:p>
          <w:p w14:paraId="765CF6A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num.lower() == "exit":</w:t>
            </w:r>
          </w:p>
          <w:p w14:paraId="676E8DC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1740E3F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F76D6D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return float(num)</w:t>
            </w:r>
          </w:p>
          <w:p w14:paraId="7D1DF5C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016C0D6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число.")</w:t>
            </w:r>
          </w:p>
          <w:p w14:paraId="2949C3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DCD169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operation(self):</w:t>
            </w:r>
          </w:p>
          <w:p w14:paraId="0FE801F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52A073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707252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.lower() == "exit":</w:t>
            </w:r>
          </w:p>
          <w:p w14:paraId="6CE23DD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3E6AE1E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56A41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operation = int(operation)</w:t>
            </w:r>
          </w:p>
          <w:p w14:paraId="7857F8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operation in [1, 2, 3, 4]:</w:t>
            </w:r>
          </w:p>
          <w:p w14:paraId="61EAAB5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return operation</w:t>
            </w:r>
          </w:p>
          <w:p w14:paraId="02BBAA2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747C79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! Невірний номер операції.")</w:t>
            </w:r>
          </w:p>
          <w:p w14:paraId="664B5F2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2001FF34" w14:textId="748F5FF8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номер операції.")</w:t>
            </w:r>
          </w:p>
        </w:tc>
      </w:tr>
    </w:tbl>
    <w:p w14:paraId="6284E5DA" w14:textId="77777777" w:rsidR="00003385" w:rsidRPr="00003385" w:rsidRDefault="00003385" w:rsidP="00B65180">
      <w:pPr>
        <w:rPr>
          <w:lang w:val="ru-RU"/>
        </w:rPr>
      </w:pPr>
    </w:p>
    <w:p w14:paraId="7AE98113" w14:textId="3158277F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2B39A27" w14:textId="057A3EB0" w:rsidR="00B65180" w:rsidRDefault="001B70EA" w:rsidP="00B65180">
      <w:pPr>
        <w:rPr>
          <w:rStyle w:val="a4"/>
          <w:lang w:val="ru-RU"/>
        </w:rPr>
      </w:pPr>
      <w:hyperlink r:id="rId84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3DC396F1" w14:textId="494E2EA3" w:rsidR="00322757" w:rsidRDefault="00322757" w:rsidP="00B65180">
      <w:pPr>
        <w:rPr>
          <w:rStyle w:val="a4"/>
          <w:lang w:val="ru-RU"/>
        </w:rPr>
      </w:pPr>
    </w:p>
    <w:p w14:paraId="576010D5" w14:textId="29FCD268" w:rsidR="00322757" w:rsidRDefault="00322757" w:rsidP="00B65180">
      <w:pPr>
        <w:rPr>
          <w:rStyle w:val="a4"/>
          <w:lang w:val="ru-RU"/>
        </w:rPr>
      </w:pPr>
    </w:p>
    <w:p w14:paraId="6320A28A" w14:textId="3511E01D" w:rsidR="00322757" w:rsidRDefault="00322757" w:rsidP="00B65180">
      <w:pPr>
        <w:rPr>
          <w:rStyle w:val="a4"/>
          <w:lang w:val="ru-RU"/>
        </w:rPr>
      </w:pPr>
    </w:p>
    <w:p w14:paraId="09CF8AE3" w14:textId="0CE6C347" w:rsidR="00322757" w:rsidRDefault="00322757" w:rsidP="00B65180">
      <w:pPr>
        <w:rPr>
          <w:rStyle w:val="a4"/>
          <w:lang w:val="ru-RU"/>
        </w:rPr>
      </w:pPr>
    </w:p>
    <w:p w14:paraId="0BDE2E0C" w14:textId="7AA41A56" w:rsidR="00322757" w:rsidRDefault="00322757" w:rsidP="00B65180">
      <w:pPr>
        <w:rPr>
          <w:rStyle w:val="a4"/>
          <w:lang w:val="ru-RU"/>
        </w:rPr>
      </w:pPr>
    </w:p>
    <w:p w14:paraId="049351ED" w14:textId="31C23D4C" w:rsidR="00322757" w:rsidRDefault="00322757" w:rsidP="00B65180">
      <w:pPr>
        <w:rPr>
          <w:rStyle w:val="a4"/>
          <w:lang w:val="ru-RU"/>
        </w:rPr>
      </w:pPr>
    </w:p>
    <w:p w14:paraId="4D9D0BAC" w14:textId="7164DA54" w:rsidR="00322757" w:rsidRDefault="00322757" w:rsidP="00B65180">
      <w:pPr>
        <w:rPr>
          <w:rStyle w:val="a4"/>
          <w:lang w:val="ru-RU"/>
        </w:rPr>
      </w:pPr>
    </w:p>
    <w:p w14:paraId="536A2682" w14:textId="79B18432" w:rsidR="00322757" w:rsidRPr="00D32377" w:rsidRDefault="00322757" w:rsidP="0032275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186065518"/>
      <w:r w:rsidRPr="003227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абораторна робота №1</w:t>
      </w:r>
      <w:bookmarkEnd w:id="7"/>
    </w:p>
    <w:p w14:paraId="2A5424A4" w14:textId="1A2F7C76" w:rsidR="00322757" w:rsidRDefault="00322757" w:rsidP="00322757">
      <w:pPr>
        <w:jc w:val="right"/>
        <w:rPr>
          <w:lang w:val="uk-UA"/>
        </w:rPr>
      </w:pPr>
      <w:r w:rsidRPr="00322757">
        <w:rPr>
          <w:lang w:val="uk-UA"/>
        </w:rPr>
        <w:t>Списки. Словники. Кортежі</w:t>
      </w:r>
    </w:p>
    <w:p w14:paraId="24898D9E" w14:textId="31523BE9" w:rsidR="00322757" w:rsidRDefault="00322757" w:rsidP="00322757">
      <w:pPr>
        <w:rPr>
          <w:lang w:val="uk-UA"/>
        </w:rPr>
      </w:pPr>
      <w:r w:rsidRPr="00322757">
        <w:rPr>
          <w:b/>
          <w:lang w:val="uk-UA"/>
        </w:rPr>
        <w:t>Мета роботи:</w:t>
      </w:r>
      <w:r w:rsidRPr="00322757">
        <w:rPr>
          <w:lang w:val="uk-UA"/>
        </w:rPr>
        <w:t xml:space="preserve">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0546712C" w14:textId="77777777" w:rsidR="00322757" w:rsidRPr="00322757" w:rsidRDefault="00322757" w:rsidP="00322757">
      <w:pPr>
        <w:ind w:firstLine="0"/>
        <w:jc w:val="center"/>
        <w:rPr>
          <w:b/>
          <w:bCs/>
          <w:lang w:val="ru-RU"/>
        </w:rPr>
      </w:pPr>
      <w:r w:rsidRPr="00322757">
        <w:rPr>
          <w:b/>
          <w:bCs/>
          <w:lang w:val="ru-RU"/>
        </w:rPr>
        <w:t>Завдання до лабораторної роботи</w:t>
      </w:r>
    </w:p>
    <w:p w14:paraId="7A70681E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 xml:space="preserve">Реалізувати </w:t>
      </w:r>
      <w:r w:rsidRPr="00322757">
        <w:rPr>
          <w:b/>
          <w:bCs/>
          <w:lang w:val="ru-RU"/>
        </w:rPr>
        <w:t>відсортований</w:t>
      </w:r>
      <w:r w:rsidRPr="00322757">
        <w:rPr>
          <w:lang w:val="ru-RU"/>
        </w:rPr>
        <w:t xml:space="preserve"> телефонний довідник студентів групи.</w:t>
      </w:r>
    </w:p>
    <w:p w14:paraId="45573D83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 xml:space="preserve">Для виконання задання надано частину готового функціоналу, яка розміщена в одній директорії з завданням до лабораторної роботи та має назву </w:t>
      </w:r>
      <w:r w:rsidRPr="00A722A6">
        <w:rPr>
          <w:b/>
          <w:bCs/>
        </w:rPr>
        <w:t>lab</w:t>
      </w:r>
      <w:r w:rsidRPr="00A722A6">
        <w:rPr>
          <w:b/>
          <w:bCs/>
          <w:lang w:val="ru-RU"/>
        </w:rPr>
        <w:t>_01.</w:t>
      </w:r>
      <w:r w:rsidRPr="00A722A6">
        <w:rPr>
          <w:b/>
          <w:bCs/>
        </w:rPr>
        <w:t>py</w:t>
      </w:r>
      <w:r w:rsidRPr="00322757">
        <w:rPr>
          <w:b/>
          <w:bCs/>
          <w:lang w:val="ru-RU"/>
        </w:rPr>
        <w:t>.</w:t>
      </w:r>
    </w:p>
    <w:p w14:paraId="3EDF92BF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Реалізован функціонал додавання нового запису та видалення існуючого.</w:t>
      </w:r>
      <w:r>
        <w:rPr>
          <w:lang w:val="ru-RU"/>
        </w:rPr>
        <w:t xml:space="preserve"> Вс</w:t>
      </w:r>
      <w:r w:rsidRPr="00322757">
        <w:rPr>
          <w:lang w:val="ru-RU"/>
        </w:rPr>
        <w:t xml:space="preserve">і дії відбуваються з </w:t>
      </w:r>
      <w:r w:rsidRPr="00322757">
        <w:rPr>
          <w:b/>
          <w:bCs/>
          <w:lang w:val="ru-RU"/>
        </w:rPr>
        <w:t>відсортованим</w:t>
      </w:r>
      <w:r w:rsidRPr="00322757">
        <w:rPr>
          <w:lang w:val="ru-RU"/>
        </w:rPr>
        <w:t xml:space="preserve"> списком студентів.</w:t>
      </w:r>
    </w:p>
    <w:p w14:paraId="220D8028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>Перед виконанням роботи слід ознайомитись з існуючим функціоналом.</w:t>
      </w:r>
    </w:p>
    <w:p w14:paraId="7AFA3F0B" w14:textId="77777777" w:rsidR="00322757" w:rsidRDefault="00322757" w:rsidP="00322757">
      <w:pPr>
        <w:rPr>
          <w:lang w:val="ru-RU"/>
        </w:rPr>
      </w:pPr>
      <w:r w:rsidRPr="00322757">
        <w:rPr>
          <w:lang w:val="ru-RU"/>
        </w:rPr>
        <w:t>Необхідно розширити відомості про студента до 4х полів. На даний час використовується лише два поля (</w:t>
      </w:r>
      <w:r>
        <w:t>name</w:t>
      </w:r>
      <w:r w:rsidRPr="00D86792">
        <w:rPr>
          <w:lang w:val="ru-RU"/>
        </w:rPr>
        <w:t xml:space="preserve"> </w:t>
      </w:r>
      <w:r w:rsidRPr="00322757">
        <w:rPr>
          <w:lang w:val="ru-RU"/>
        </w:rPr>
        <w:t xml:space="preserve">та </w:t>
      </w:r>
      <w:r>
        <w:t>phone</w:t>
      </w:r>
      <w:r w:rsidRPr="00D86792">
        <w:rPr>
          <w:lang w:val="ru-RU"/>
        </w:rPr>
        <w:t>).</w:t>
      </w:r>
    </w:p>
    <w:p w14:paraId="6D5171E5" w14:textId="77777777" w:rsidR="00322757" w:rsidRDefault="00322757" w:rsidP="00322757">
      <w:pPr>
        <w:rPr>
          <w:lang w:val="ru-RU"/>
        </w:rPr>
      </w:pPr>
      <w:r w:rsidRPr="00322757">
        <w:rPr>
          <w:lang w:val="ru-RU"/>
        </w:rPr>
        <w:t>Необхідно переробити існуючий функціонал враховуючи розширення відомості про студента до 4х полів</w:t>
      </w:r>
      <w:r>
        <w:rPr>
          <w:lang w:val="ru-RU"/>
        </w:rPr>
        <w:t>.</w:t>
      </w:r>
    </w:p>
    <w:p w14:paraId="688B436B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 xml:space="preserve">Необхідно реалізувати з нуля функціонал зміни інформації про студента враховуючи той факт, що вже існує реалізація додавання нового запису та </w:t>
      </w:r>
      <w:r w:rsidRPr="00322757">
        <w:rPr>
          <w:lang w:val="ru-RU"/>
        </w:rPr>
        <w:lastRenderedPageBreak/>
        <w:t>видалення існуючого.</w:t>
      </w:r>
      <w:r>
        <w:rPr>
          <w:lang w:val="ru-RU"/>
        </w:rPr>
        <w:t xml:space="preserve"> </w:t>
      </w:r>
      <w:r w:rsidRPr="001F55D1">
        <w:rPr>
          <w:b/>
          <w:bCs/>
          <w:lang w:val="ru-RU"/>
        </w:rPr>
        <w:t>При зм</w:t>
      </w:r>
      <w:r w:rsidRPr="00322757">
        <w:rPr>
          <w:b/>
          <w:bCs/>
          <w:lang w:val="ru-RU"/>
        </w:rPr>
        <w:t>іні інформації про студента список має залишатись відсортованим</w:t>
      </w:r>
      <w:r w:rsidRPr="00322757">
        <w:rPr>
          <w:lang w:val="ru-RU"/>
        </w:rPr>
        <w:t>.</w:t>
      </w:r>
    </w:p>
    <w:p w14:paraId="4A7F388F" w14:textId="16C6ACDB" w:rsidR="00322757" w:rsidRDefault="00322757" w:rsidP="00322757">
      <w:pPr>
        <w:rPr>
          <w:b/>
          <w:bCs/>
          <w:lang w:val="uk-UA"/>
        </w:rPr>
      </w:pPr>
      <w:r>
        <w:rPr>
          <w:lang w:val="ru-RU"/>
        </w:rPr>
        <w:t xml:space="preserve">Текст </w:t>
      </w:r>
      <w:r w:rsidRPr="00322757">
        <w:rPr>
          <w:lang w:val="ru-RU"/>
        </w:rPr>
        <w:t xml:space="preserve">програми разом зі звітом розмістити в каталозі </w:t>
      </w:r>
      <w:r>
        <w:t>lab</w:t>
      </w:r>
      <w:r w:rsidRPr="00D86792">
        <w:rPr>
          <w:lang w:val="ru-RU"/>
        </w:rPr>
        <w:t>_01</w:t>
      </w:r>
      <w:r>
        <w:rPr>
          <w:lang w:val="ru-RU"/>
        </w:rPr>
        <w:t xml:space="preserve">. Каталог </w:t>
      </w:r>
      <w:r>
        <w:t>lab</w:t>
      </w:r>
      <w:r w:rsidRPr="00D86792">
        <w:rPr>
          <w:lang w:val="ru-RU"/>
        </w:rPr>
        <w:t>_01</w:t>
      </w:r>
      <w:r w:rsidRPr="00C27561">
        <w:rPr>
          <w:lang w:val="ru-RU"/>
        </w:rPr>
        <w:t xml:space="preserve"> </w:t>
      </w:r>
      <w:r w:rsidRPr="00322757">
        <w:rPr>
          <w:lang w:val="ru-RU"/>
        </w:rPr>
        <w:t xml:space="preserve">розмістити в каталозі, що використовується для виконання практичних завдань по кожній лекції та має назву </w:t>
      </w:r>
      <w:r w:rsidRPr="00A946C7">
        <w:rPr>
          <w:b/>
          <w:bCs/>
        </w:rPr>
        <w:t>TP</w:t>
      </w:r>
      <w:r w:rsidRPr="00A946C7">
        <w:rPr>
          <w:b/>
          <w:bCs/>
          <w:lang w:val="ru-RU"/>
        </w:rPr>
        <w:t>-</w:t>
      </w:r>
      <w:r w:rsidRPr="00A946C7">
        <w:rPr>
          <w:b/>
          <w:bCs/>
        </w:rPr>
        <w:t>KB</w:t>
      </w:r>
      <w:r>
        <w:rPr>
          <w:b/>
          <w:bCs/>
          <w:lang w:val="ru-RU"/>
        </w:rPr>
        <w:t>-232</w:t>
      </w:r>
      <w:r w:rsidRPr="00A946C7">
        <w:rPr>
          <w:b/>
          <w:bCs/>
          <w:lang w:val="ru-RU"/>
        </w:rPr>
        <w:t>-</w:t>
      </w:r>
      <w:r>
        <w:rPr>
          <w:b/>
          <w:bCs/>
        </w:rPr>
        <w:t>Liza</w:t>
      </w:r>
      <w:r w:rsidRPr="00A946C7">
        <w:rPr>
          <w:b/>
          <w:bCs/>
          <w:lang w:val="ru-RU"/>
        </w:rPr>
        <w:t>-</w:t>
      </w:r>
      <w:r>
        <w:rPr>
          <w:b/>
          <w:bCs/>
        </w:rPr>
        <w:t>Rebenok</w:t>
      </w:r>
      <w:r w:rsidRPr="00322757">
        <w:rPr>
          <w:lang w:val="ru-RU"/>
        </w:rPr>
        <w:t>.</w:t>
      </w:r>
      <w:r w:rsidRPr="00854614">
        <w:rPr>
          <w:b/>
          <w:bCs/>
          <w:lang w:val="uk-UA"/>
        </w:rPr>
        <w:t xml:space="preserve"> </w:t>
      </w:r>
      <w:r w:rsidRPr="002C52F7">
        <w:rPr>
          <w:b/>
          <w:bCs/>
          <w:lang w:val="uk-UA"/>
        </w:rPr>
        <w:t xml:space="preserve"> </w:t>
      </w:r>
    </w:p>
    <w:p w14:paraId="0FA5950C" w14:textId="77777777" w:rsidR="00322757" w:rsidRDefault="00322757" w:rsidP="0032275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E53A6FA" w14:textId="77777777" w:rsidR="00322757" w:rsidRDefault="00322757" w:rsidP="00322757">
      <w:pPr>
        <w:ind w:firstLine="0"/>
        <w:jc w:val="center"/>
        <w:rPr>
          <w:lang w:val="uk-UA"/>
        </w:rPr>
      </w:pPr>
      <w:r w:rsidRPr="00322757">
        <w:rPr>
          <w:noProof/>
          <w:lang w:val="uk-UA" w:eastAsia="uk-UA"/>
        </w:rPr>
        <w:drawing>
          <wp:inline distT="0" distB="0" distL="0" distR="0" wp14:anchorId="1BF2162F" wp14:editId="1461DB34">
            <wp:extent cx="4953000" cy="60814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1548" cy="60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BDEF" w14:textId="7A5929A3" w:rsidR="00322757" w:rsidRDefault="00322757" w:rsidP="00322757">
      <w:pPr>
        <w:rPr>
          <w:lang w:val="uk-UA"/>
        </w:rPr>
      </w:pPr>
      <w:r>
        <w:rPr>
          <w:lang w:val="uk-UA"/>
        </w:rPr>
        <w:lastRenderedPageBreak/>
        <w:t>Вивід</w:t>
      </w:r>
      <w:r w:rsidR="002C77BA">
        <w:t xml:space="preserve"> </w:t>
      </w:r>
      <w:r w:rsidR="002C77BA" w:rsidRPr="002C77BA">
        <w:t>create</w:t>
      </w:r>
      <w:r>
        <w:rPr>
          <w:lang w:val="uk-UA"/>
        </w:rPr>
        <w:t>:</w:t>
      </w:r>
    </w:p>
    <w:p w14:paraId="2A4A4069" w14:textId="393B5947" w:rsidR="00322757" w:rsidRDefault="00322757" w:rsidP="00322757">
      <w:pPr>
        <w:jc w:val="center"/>
        <w:rPr>
          <w:lang w:val="uk-UA"/>
        </w:rPr>
      </w:pPr>
      <w:r w:rsidRPr="00322757">
        <w:rPr>
          <w:noProof/>
          <w:lang w:val="uk-UA" w:eastAsia="uk-UA"/>
        </w:rPr>
        <w:drawing>
          <wp:inline distT="0" distB="0" distL="0" distR="0" wp14:anchorId="5551757A" wp14:editId="77FF8D5A">
            <wp:extent cx="5943600" cy="21913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C14" w14:textId="23CC7BA4" w:rsidR="002C77BA" w:rsidRDefault="002C77BA" w:rsidP="002C77BA">
      <w:pPr>
        <w:rPr>
          <w:lang w:val="uk-UA"/>
        </w:rPr>
      </w:pPr>
      <w:r>
        <w:rPr>
          <w:lang w:val="uk-UA"/>
        </w:rPr>
        <w:t>Вивід</w:t>
      </w:r>
      <w:r>
        <w:t xml:space="preserve"> </w:t>
      </w:r>
      <w:r w:rsidRPr="002C77BA">
        <w:t>update</w:t>
      </w:r>
      <w:r>
        <w:rPr>
          <w:lang w:val="uk-UA"/>
        </w:rPr>
        <w:t>:</w:t>
      </w:r>
    </w:p>
    <w:p w14:paraId="55DEAE39" w14:textId="48646800" w:rsidR="002C77BA" w:rsidRDefault="002C77BA" w:rsidP="00322757">
      <w:pPr>
        <w:jc w:val="center"/>
        <w:rPr>
          <w:lang w:val="uk-UA"/>
        </w:rPr>
      </w:pPr>
      <w:r w:rsidRPr="002C77BA">
        <w:rPr>
          <w:noProof/>
          <w:lang w:val="uk-UA" w:eastAsia="uk-UA"/>
        </w:rPr>
        <w:drawing>
          <wp:inline distT="0" distB="0" distL="0" distR="0" wp14:anchorId="727419ED" wp14:editId="1A9577B2">
            <wp:extent cx="5943600" cy="202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91B" w14:textId="3F2400AF" w:rsidR="002C77BA" w:rsidRDefault="002C77BA" w:rsidP="002C77BA">
      <w:pPr>
        <w:rPr>
          <w:lang w:val="uk-UA"/>
        </w:rPr>
      </w:pPr>
      <w:r>
        <w:rPr>
          <w:lang w:val="uk-UA"/>
        </w:rPr>
        <w:t>Вивід</w:t>
      </w:r>
      <w:r>
        <w:t xml:space="preserve"> </w:t>
      </w:r>
      <w:r w:rsidRPr="002C77BA">
        <w:t>delete</w:t>
      </w:r>
      <w:r>
        <w:rPr>
          <w:lang w:val="uk-UA"/>
        </w:rPr>
        <w:t>:</w:t>
      </w:r>
    </w:p>
    <w:p w14:paraId="14C784CF" w14:textId="3369741B" w:rsidR="002C77BA" w:rsidRDefault="002C77BA" w:rsidP="00322757">
      <w:pPr>
        <w:jc w:val="center"/>
        <w:rPr>
          <w:lang w:val="uk-UA"/>
        </w:rPr>
      </w:pPr>
      <w:r w:rsidRPr="002C77BA">
        <w:rPr>
          <w:noProof/>
          <w:lang w:val="uk-UA" w:eastAsia="uk-UA"/>
        </w:rPr>
        <w:drawing>
          <wp:inline distT="0" distB="0" distL="0" distR="0" wp14:anchorId="5FB818FD" wp14:editId="4C92893A">
            <wp:extent cx="5943600" cy="1447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1550" w14:textId="77777777" w:rsidR="002C77BA" w:rsidRDefault="002C77BA" w:rsidP="002C77BA">
      <w:pPr>
        <w:rPr>
          <w:lang w:val="uk-UA"/>
        </w:rPr>
      </w:pPr>
    </w:p>
    <w:p w14:paraId="43DD272E" w14:textId="77777777" w:rsidR="002C77BA" w:rsidRDefault="002C77BA" w:rsidP="002C77BA">
      <w:pPr>
        <w:rPr>
          <w:lang w:val="uk-UA"/>
        </w:rPr>
      </w:pPr>
    </w:p>
    <w:p w14:paraId="542035F5" w14:textId="5E7F1981" w:rsidR="002C77BA" w:rsidRDefault="002C77BA" w:rsidP="002C77BA">
      <w:pPr>
        <w:rPr>
          <w:lang w:val="uk-UA"/>
        </w:rPr>
      </w:pPr>
      <w:r>
        <w:rPr>
          <w:lang w:val="uk-UA"/>
        </w:rPr>
        <w:lastRenderedPageBreak/>
        <w:t>Вивід</w:t>
      </w:r>
      <w:r>
        <w:t xml:space="preserve"> </w:t>
      </w:r>
      <w:r w:rsidRPr="002C77BA">
        <w:t>print</w:t>
      </w:r>
      <w:r>
        <w:rPr>
          <w:lang w:val="uk-UA"/>
        </w:rPr>
        <w:t>:</w:t>
      </w:r>
    </w:p>
    <w:p w14:paraId="481923B5" w14:textId="4D6AD14F" w:rsidR="002C77BA" w:rsidRDefault="002C77BA" w:rsidP="00322757">
      <w:pPr>
        <w:jc w:val="center"/>
        <w:rPr>
          <w:lang w:val="uk-UA"/>
        </w:rPr>
      </w:pPr>
      <w:r w:rsidRPr="002C77BA">
        <w:rPr>
          <w:noProof/>
          <w:lang w:val="uk-UA" w:eastAsia="uk-UA"/>
        </w:rPr>
        <w:drawing>
          <wp:inline distT="0" distB="0" distL="0" distR="0" wp14:anchorId="039C78DD" wp14:editId="1BD2BBF3">
            <wp:extent cx="5943600" cy="12052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C44" w14:textId="25897FD2" w:rsidR="002C77BA" w:rsidRDefault="002C77BA" w:rsidP="002C77BA">
      <w:pPr>
        <w:rPr>
          <w:lang w:val="uk-UA"/>
        </w:rPr>
      </w:pPr>
      <w:r>
        <w:rPr>
          <w:lang w:val="uk-UA"/>
        </w:rPr>
        <w:t>Вивід</w:t>
      </w:r>
      <w:r>
        <w:t xml:space="preserve"> </w:t>
      </w:r>
      <w:r w:rsidRPr="002C77BA">
        <w:t>exit</w:t>
      </w:r>
      <w:r>
        <w:rPr>
          <w:lang w:val="uk-UA"/>
        </w:rPr>
        <w:t>:</w:t>
      </w:r>
    </w:p>
    <w:p w14:paraId="3FC832C0" w14:textId="6071D858" w:rsidR="002C77BA" w:rsidRDefault="002C77BA" w:rsidP="00322757">
      <w:pPr>
        <w:jc w:val="center"/>
        <w:rPr>
          <w:lang w:val="uk-UA"/>
        </w:rPr>
      </w:pPr>
      <w:r w:rsidRPr="002C77BA">
        <w:rPr>
          <w:noProof/>
          <w:lang w:val="uk-UA" w:eastAsia="uk-UA"/>
        </w:rPr>
        <w:drawing>
          <wp:inline distT="0" distB="0" distL="0" distR="0" wp14:anchorId="0A85A268" wp14:editId="3B3B8748">
            <wp:extent cx="5943600" cy="4819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645" w14:textId="77777777" w:rsidR="00322757" w:rsidRDefault="00322757" w:rsidP="00322757">
      <w:pPr>
        <w:jc w:val="center"/>
        <w:rPr>
          <w:lang w:val="uk-UA"/>
        </w:rPr>
      </w:pPr>
    </w:p>
    <w:p w14:paraId="7D95B3AA" w14:textId="77777777" w:rsidR="00322757" w:rsidRDefault="00322757" w:rsidP="0032275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22757" w:rsidRPr="005D2500" w14:paraId="4D6D73A1" w14:textId="77777777" w:rsidTr="00322757">
        <w:tc>
          <w:tcPr>
            <w:tcW w:w="8545" w:type="dxa"/>
          </w:tcPr>
          <w:p w14:paraId="59C3B2B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list = [</w:t>
            </w:r>
          </w:p>
          <w:p w14:paraId="43ABB83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Bob", "surname": "Smith", "phone": "0631234567", "email": "bob@email.com"},</w:t>
            </w:r>
          </w:p>
          <w:p w14:paraId="2DC64C5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Emma", "surname": "Johnson", "phone": "0631234567", "email": "emma@email.com"},</w:t>
            </w:r>
          </w:p>
          <w:p w14:paraId="2B6AF72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Jon", "surname": "Doe", "phone": "0631234567", "email": "jon@email.com"},</w:t>
            </w:r>
          </w:p>
          <w:p w14:paraId="4198555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Zak", "surname": "Taylor", "phone": "0631234567", "email": "zak@email.com"}</w:t>
            </w:r>
          </w:p>
          <w:p w14:paraId="0C0E604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E8FE7F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C3EC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printAllList():</w:t>
            </w:r>
          </w:p>
          <w:p w14:paraId="245742B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elem in list:</w:t>
            </w:r>
          </w:p>
          <w:p w14:paraId="42A7C16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trForPrint = f"Student name: {elem['name']} {elem['surname']}, Phone: {elem['phone']}, Email: {elem['email']}"</w:t>
            </w:r>
          </w:p>
          <w:p w14:paraId="38B41CA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strForPrint)</w:t>
            </w:r>
          </w:p>
          <w:p w14:paraId="70BB48D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5BE75A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8A587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addNewElement():</w:t>
            </w:r>
          </w:p>
          <w:p w14:paraId="3771E89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student name: ")</w:t>
            </w:r>
          </w:p>
          <w:p w14:paraId="27F4A44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surname = input("Please enter student surname: ")</w:t>
            </w:r>
          </w:p>
          <w:p w14:paraId="6F4EECD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"Please enter student phone: ")</w:t>
            </w:r>
          </w:p>
          <w:p w14:paraId="41E0E50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"Please enter student email: ")</w:t>
            </w:r>
          </w:p>
          <w:p w14:paraId="6BBEE6D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AA301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Item = {"name": name, "surname": surname, "phone": phone, "email": email}</w:t>
            </w:r>
          </w:p>
          <w:p w14:paraId="3D0339D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CDFCDD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5C6A806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nsertPosition = 0</w:t>
            </w:r>
          </w:p>
          <w:p w14:paraId="7CCBD7C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tem in list:</w:t>
            </w:r>
          </w:p>
          <w:p w14:paraId="33213B7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&gt; item["name"]:</w:t>
            </w:r>
          </w:p>
          <w:p w14:paraId="1CF3262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Position += 1</w:t>
            </w:r>
          </w:p>
          <w:p w14:paraId="370BDC3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5D0D1F3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5B72B7D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.insert(insertPosition, newItem)</w:t>
            </w:r>
          </w:p>
          <w:p w14:paraId="5B03F53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New element has been added")</w:t>
            </w:r>
          </w:p>
          <w:p w14:paraId="41E43D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6C1AA8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C6269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deleteElement():</w:t>
            </w:r>
          </w:p>
          <w:p w14:paraId="2DC2CFE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name to be deleted: ")</w:t>
            </w:r>
          </w:p>
          <w:p w14:paraId="25AEF6D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letePosition = -1</w:t>
            </w:r>
          </w:p>
          <w:p w14:paraId="443F42E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tem in list:</w:t>
            </w:r>
          </w:p>
          <w:p w14:paraId="49F5B03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== item["name"]:</w:t>
            </w:r>
          </w:p>
          <w:p w14:paraId="71761F3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deletePosition = list.index(item)</w:t>
            </w:r>
          </w:p>
          <w:p w14:paraId="5B97AC9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64C5C8C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eletePosition == -1:</w:t>
            </w:r>
          </w:p>
          <w:p w14:paraId="12B4F1B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lement was not found")</w:t>
            </w:r>
          </w:p>
          <w:p w14:paraId="42A97E0D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7B5595A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el list[deletePosition]</w:t>
            </w:r>
          </w:p>
          <w:p w14:paraId="1D5A4A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{name} has been deleted.")</w:t>
            </w:r>
          </w:p>
          <w:p w14:paraId="2BEFE58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2D45509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31CE4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updateElement():</w:t>
            </w:r>
          </w:p>
          <w:p w14:paraId="2CC36B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name to be updated: ")</w:t>
            </w:r>
          </w:p>
          <w:p w14:paraId="6006F60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pdatePosition = -1</w:t>
            </w:r>
          </w:p>
          <w:p w14:paraId="061897F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8AFED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ndex, item in enumerate(list):</w:t>
            </w:r>
          </w:p>
          <w:p w14:paraId="075FD16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item["name"] == name:</w:t>
            </w:r>
          </w:p>
          <w:p w14:paraId="01F13EF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updatePosition = index</w:t>
            </w:r>
          </w:p>
          <w:p w14:paraId="1F08C4A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2E6CDC0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141496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pdatePosition == -1:</w:t>
            </w:r>
          </w:p>
          <w:p w14:paraId="60AA37A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with name {name} not found.")</w:t>
            </w:r>
          </w:p>
          <w:p w14:paraId="7D26F5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</w:t>
            </w:r>
          </w:p>
          <w:p w14:paraId="5AAC34D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B74A02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pdating information for student {name} {list[updatePosition]['surname']}:")</w:t>
            </w:r>
          </w:p>
          <w:p w14:paraId="6431F0C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urname = input(f"Enter new surname (current: {list[updatePosition]['surname']}): ")</w:t>
            </w:r>
          </w:p>
          <w:p w14:paraId="6AEE197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f"Enter new phone (current: {list[updatePosition]['phone']}): ")</w:t>
            </w:r>
          </w:p>
          <w:p w14:paraId="4B53E60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f"Enter new email (current: {list[updatePosition]['email']}): ")</w:t>
            </w:r>
          </w:p>
          <w:p w14:paraId="6CABDDA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62297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[updatePosition]["surname"] = surname if surname else list[updatePosition]["surname"]</w:t>
            </w:r>
          </w:p>
          <w:p w14:paraId="08DE0BF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[updatePosition]["phone"] = phone if phone else list[updatePosition]["phone"]</w:t>
            </w:r>
          </w:p>
          <w:p w14:paraId="497D794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[updatePosition]["email"] = email if email else list[updatePosition]["email"]</w:t>
            </w:r>
          </w:p>
          <w:p w14:paraId="6DA2EA1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FA746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Student {name} has been updated.")</w:t>
            </w:r>
          </w:p>
          <w:p w14:paraId="2C4F7DC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00996BF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D0152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01C7A5D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3325BC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Please specify the action [ C create, U update, D delete, P print,  X exit ]: ")</w:t>
            </w:r>
          </w:p>
          <w:p w14:paraId="1DF7864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3BE6FB3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C" | "c":</w:t>
            </w:r>
          </w:p>
          <w:p w14:paraId="2740CB1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New element will be created:")</w:t>
            </w:r>
          </w:p>
          <w:p w14:paraId="7BBB33B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addNewElement()</w:t>
            </w:r>
          </w:p>
          <w:p w14:paraId="57BB42C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45FDA3B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U" | "u":</w:t>
            </w:r>
          </w:p>
          <w:p w14:paraId="2E7F3C2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xisting element will be updated:")</w:t>
            </w:r>
          </w:p>
          <w:p w14:paraId="6233DB1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Element()</w:t>
            </w:r>
          </w:p>
          <w:p w14:paraId="7A6803C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printAllList()</w:t>
            </w:r>
          </w:p>
          <w:p w14:paraId="0365B2A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D" | "d":</w:t>
            </w:r>
          </w:p>
          <w:p w14:paraId="6F835D8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lement will be deleted:")</w:t>
            </w:r>
          </w:p>
          <w:p w14:paraId="1DA8BC7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deleteElement()</w:t>
            </w:r>
          </w:p>
          <w:p w14:paraId="6D5418B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4E44463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P" | "p":</w:t>
            </w:r>
          </w:p>
          <w:p w14:paraId="2C46BF5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List will be printed:")</w:t>
            </w:r>
          </w:p>
          <w:p w14:paraId="312837A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6EEB54C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X" | "x":</w:t>
            </w:r>
          </w:p>
          <w:p w14:paraId="5520846D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xiting program.")</w:t>
            </w:r>
          </w:p>
          <w:p w14:paraId="5B85288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1E70C8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7CB306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Wrong choice")</w:t>
            </w:r>
          </w:p>
          <w:p w14:paraId="790BBA9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3F24A3" w14:textId="5201823A" w:rsidR="00322757" w:rsidRPr="00572862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main()</w:t>
            </w:r>
          </w:p>
        </w:tc>
      </w:tr>
    </w:tbl>
    <w:p w14:paraId="51345C46" w14:textId="7A0E24C2" w:rsidR="00322757" w:rsidRPr="00003385" w:rsidRDefault="00322757" w:rsidP="002C77BA">
      <w:pPr>
        <w:ind w:firstLine="0"/>
        <w:rPr>
          <w:lang w:val="ru-RU"/>
        </w:rPr>
      </w:pPr>
    </w:p>
    <w:p w14:paraId="60C4BDA6" w14:textId="77777777" w:rsidR="00322757" w:rsidRPr="00734561" w:rsidRDefault="00322757" w:rsidP="00322757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6AC696F" w14:textId="77777777" w:rsidR="00322757" w:rsidRPr="000E02BF" w:rsidRDefault="001B70EA" w:rsidP="00322757">
      <w:pPr>
        <w:rPr>
          <w:lang w:val="ru-RU"/>
        </w:rPr>
      </w:pPr>
      <w:hyperlink r:id="rId91" w:history="1">
        <w:r w:rsidR="00322757" w:rsidRPr="004D2DD7">
          <w:rPr>
            <w:rStyle w:val="a4"/>
            <w:lang w:val="ru-RU"/>
          </w:rPr>
          <w:t>https://github.com/Lizarebenokk</w:t>
        </w:r>
      </w:hyperlink>
    </w:p>
    <w:p w14:paraId="4518C51F" w14:textId="2638A638" w:rsidR="00322757" w:rsidRDefault="00322757" w:rsidP="00B65180">
      <w:pPr>
        <w:rPr>
          <w:lang w:val="ru-RU"/>
        </w:rPr>
      </w:pPr>
    </w:p>
    <w:p w14:paraId="664D7EB2" w14:textId="5524355B" w:rsidR="001B70EA" w:rsidRDefault="001B70EA" w:rsidP="00B65180">
      <w:pPr>
        <w:rPr>
          <w:lang w:val="ru-RU"/>
        </w:rPr>
      </w:pPr>
    </w:p>
    <w:p w14:paraId="691FCD08" w14:textId="183E35C8" w:rsidR="001B70EA" w:rsidRDefault="001B70EA" w:rsidP="00B65180">
      <w:pPr>
        <w:rPr>
          <w:lang w:val="ru-RU"/>
        </w:rPr>
      </w:pPr>
    </w:p>
    <w:p w14:paraId="25A1E6B1" w14:textId="1B30BB46" w:rsidR="001B70EA" w:rsidRDefault="001B70EA" w:rsidP="00B65180">
      <w:pPr>
        <w:rPr>
          <w:lang w:val="ru-RU"/>
        </w:rPr>
      </w:pPr>
    </w:p>
    <w:p w14:paraId="378D2E11" w14:textId="79A0441A" w:rsidR="001B70EA" w:rsidRDefault="001B70EA" w:rsidP="00B65180">
      <w:pPr>
        <w:rPr>
          <w:lang w:val="ru-RU"/>
        </w:rPr>
      </w:pPr>
    </w:p>
    <w:p w14:paraId="14618319" w14:textId="46F2F35D" w:rsidR="001B70EA" w:rsidRDefault="001B70EA" w:rsidP="00B65180">
      <w:pPr>
        <w:rPr>
          <w:lang w:val="ru-RU"/>
        </w:rPr>
      </w:pPr>
    </w:p>
    <w:p w14:paraId="716F212E" w14:textId="61B7EBA7" w:rsidR="001B70EA" w:rsidRDefault="001B70EA" w:rsidP="00B65180">
      <w:pPr>
        <w:rPr>
          <w:lang w:val="ru-RU"/>
        </w:rPr>
      </w:pPr>
    </w:p>
    <w:p w14:paraId="67D8615F" w14:textId="3E62C3F5" w:rsidR="001B70EA" w:rsidRDefault="001B70EA" w:rsidP="00B65180">
      <w:pPr>
        <w:rPr>
          <w:lang w:val="ru-RU"/>
        </w:rPr>
      </w:pPr>
    </w:p>
    <w:p w14:paraId="6E047208" w14:textId="64FC5E22" w:rsidR="001B70EA" w:rsidRDefault="001B70EA" w:rsidP="00B65180">
      <w:pPr>
        <w:rPr>
          <w:lang w:val="ru-RU"/>
        </w:rPr>
      </w:pPr>
    </w:p>
    <w:p w14:paraId="7632A586" w14:textId="3324A1F7" w:rsidR="001B70EA" w:rsidRPr="00D32377" w:rsidRDefault="001B70EA" w:rsidP="001B70EA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18606551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абораторна робота №2</w:t>
      </w:r>
      <w:bookmarkEnd w:id="8"/>
    </w:p>
    <w:p w14:paraId="1004FCD2" w14:textId="301DB4F0" w:rsidR="001B70EA" w:rsidRDefault="001B70EA" w:rsidP="001B70EA">
      <w:pPr>
        <w:jc w:val="right"/>
        <w:rPr>
          <w:lang w:val="uk-UA"/>
        </w:rPr>
      </w:pPr>
      <w:r w:rsidRPr="001B70EA">
        <w:rPr>
          <w:lang w:val="uk-UA"/>
        </w:rPr>
        <w:t>Робота з файлами. Юніт тести.</w:t>
      </w:r>
    </w:p>
    <w:p w14:paraId="2A63B093" w14:textId="180E494D" w:rsidR="001B70EA" w:rsidRDefault="001B70EA" w:rsidP="001B70EA">
      <w:pPr>
        <w:rPr>
          <w:lang w:val="uk-UA"/>
        </w:rPr>
      </w:pPr>
      <w:r w:rsidRPr="00322757">
        <w:rPr>
          <w:b/>
          <w:lang w:val="uk-UA"/>
        </w:rPr>
        <w:t>Мета роботи:</w:t>
      </w:r>
      <w:r w:rsidRPr="00322757">
        <w:rPr>
          <w:lang w:val="uk-UA"/>
        </w:rPr>
        <w:t xml:space="preserve"> </w:t>
      </w:r>
      <w:r w:rsidRPr="001B70EA">
        <w:rPr>
          <w:lang w:val="uk-UA"/>
        </w:rPr>
        <w:t>Використовуючи теоретичне підґрунтя про роботу з файлами та тестування коду у мові Python розширити програму телефонного довідника студентів додавши функціонал, що буде вказано в завданні до лабораторної роботи.</w:t>
      </w:r>
    </w:p>
    <w:p w14:paraId="4D79B84A" w14:textId="77777777" w:rsidR="001B70EA" w:rsidRPr="00322757" w:rsidRDefault="001B70EA" w:rsidP="001B70EA">
      <w:pPr>
        <w:ind w:firstLine="0"/>
        <w:jc w:val="center"/>
        <w:rPr>
          <w:b/>
          <w:bCs/>
          <w:lang w:val="ru-RU"/>
        </w:rPr>
      </w:pPr>
      <w:r w:rsidRPr="00322757">
        <w:rPr>
          <w:b/>
          <w:bCs/>
          <w:lang w:val="ru-RU"/>
        </w:rPr>
        <w:t>Завдання до лабораторної роботи</w:t>
      </w:r>
    </w:p>
    <w:p w14:paraId="7325551A" w14:textId="77777777" w:rsidR="001B70EA" w:rsidRPr="001B70EA" w:rsidRDefault="001B70EA" w:rsidP="001B70EA">
      <w:pPr>
        <w:rPr>
          <w:lang w:val="ru-RU"/>
        </w:rPr>
      </w:pPr>
      <w:r w:rsidRPr="001B70EA">
        <w:rPr>
          <w:lang w:val="ru-RU"/>
        </w:rP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14:paraId="7A3EAF6B" w14:textId="77777777" w:rsidR="001B70EA" w:rsidRPr="001B70EA" w:rsidRDefault="001B70EA" w:rsidP="001B70EA">
      <w:pPr>
        <w:rPr>
          <w:lang w:val="ru-RU"/>
        </w:rPr>
      </w:pPr>
      <w:r w:rsidRPr="001B70EA">
        <w:rPr>
          <w:lang w:val="ru-RU"/>
        </w:rPr>
        <w:t>1)</w:t>
      </w:r>
      <w:r w:rsidRPr="001B70EA">
        <w:rPr>
          <w:lang w:val="ru-RU"/>
        </w:rPr>
        <w:tab/>
        <w:t>завантаження початкових данні для довідника з csv файлу. Приклад csv файлу (lab2.csv), та оригінальній файл формату xlsx розміщені поряд з вказівками. Ім’я файлу для завантаження даних повинно передаватись в якості параметрів командного рядку.</w:t>
      </w:r>
    </w:p>
    <w:p w14:paraId="51DC8824" w14:textId="77777777" w:rsidR="001B70EA" w:rsidRPr="001B70EA" w:rsidRDefault="001B70EA" w:rsidP="001B70EA">
      <w:pPr>
        <w:rPr>
          <w:lang w:val="ru-RU"/>
        </w:rPr>
      </w:pPr>
      <w:r w:rsidRPr="001B70EA">
        <w:rPr>
          <w:lang w:val="ru-RU"/>
        </w:rPr>
        <w:t>2)</w:t>
      </w:r>
      <w:r w:rsidRPr="001B70EA">
        <w:rPr>
          <w:lang w:val="ru-RU"/>
        </w:rPr>
        <w:tab/>
        <w:t>зберігання довідника студентів у форматі CSV перед виходом із програми.</w:t>
      </w:r>
    </w:p>
    <w:p w14:paraId="145FB90E" w14:textId="77777777" w:rsidR="001B70EA" w:rsidRPr="001B70EA" w:rsidRDefault="001B70EA" w:rsidP="001B70EA">
      <w:pPr>
        <w:rPr>
          <w:lang w:val="ru-RU"/>
        </w:rPr>
      </w:pPr>
      <w:r w:rsidRPr="001B70EA">
        <w:rPr>
          <w:lang w:val="ru-RU"/>
        </w:rPr>
        <w:t>3)</w:t>
      </w:r>
      <w:r w:rsidRPr="001B70EA">
        <w:rPr>
          <w:lang w:val="ru-RU"/>
        </w:rPr>
        <w:tab/>
        <w:t>покриття основного функціоналу програми Юніт тестами.</w:t>
      </w:r>
    </w:p>
    <w:p w14:paraId="374AF7BF" w14:textId="77777777" w:rsidR="001B70EA" w:rsidRPr="001B70EA" w:rsidRDefault="001B70EA" w:rsidP="001B70EA">
      <w:pPr>
        <w:rPr>
          <w:lang w:val="ru-RU"/>
        </w:rPr>
      </w:pPr>
      <w:r w:rsidRPr="001B70EA">
        <w:rPr>
          <w:lang w:val="ru-RU"/>
        </w:rPr>
        <w:t>Перед виконанням роботи слід ознайомитись з прикладами.</w:t>
      </w:r>
    </w:p>
    <w:p w14:paraId="068B991D" w14:textId="502B3790" w:rsidR="001B70EA" w:rsidRDefault="001B70EA" w:rsidP="001B70EA">
      <w:pPr>
        <w:rPr>
          <w:b/>
          <w:bCs/>
          <w:lang w:val="uk-UA"/>
        </w:rPr>
      </w:pPr>
      <w:r w:rsidRPr="001B70EA">
        <w:rPr>
          <w:lang w:val="ru-RU"/>
        </w:rPr>
        <w:t>Текст програми разом зі звітом розмістити в директорії lab_02. Директорію lab_02 розмістити в директорії, що використовується для виконання практичних завдань по кожній лекції та має назву TP-KB-22[1 or 2]-Name-Surname.</w:t>
      </w:r>
      <w:r w:rsidRPr="00854614">
        <w:rPr>
          <w:b/>
          <w:bCs/>
          <w:lang w:val="uk-UA"/>
        </w:rPr>
        <w:t xml:space="preserve"> </w:t>
      </w:r>
      <w:r w:rsidRPr="002C52F7">
        <w:rPr>
          <w:b/>
          <w:bCs/>
          <w:lang w:val="uk-UA"/>
        </w:rPr>
        <w:t xml:space="preserve"> </w:t>
      </w:r>
    </w:p>
    <w:p w14:paraId="24FF7CDC" w14:textId="74AA4D3C" w:rsidR="001B70EA" w:rsidRDefault="001B70EA" w:rsidP="001B70EA">
      <w:pPr>
        <w:rPr>
          <w:b/>
          <w:bCs/>
          <w:lang w:val="uk-UA"/>
        </w:rPr>
      </w:pPr>
    </w:p>
    <w:p w14:paraId="4461DEA6" w14:textId="77777777" w:rsidR="001B70EA" w:rsidRDefault="001B70EA" w:rsidP="001B70EA">
      <w:pPr>
        <w:rPr>
          <w:b/>
          <w:bCs/>
          <w:lang w:val="uk-UA"/>
        </w:rPr>
      </w:pPr>
    </w:p>
    <w:p w14:paraId="347D988C" w14:textId="15A7D402" w:rsidR="001B70EA" w:rsidRDefault="001B70EA" w:rsidP="001B70EA">
      <w:pPr>
        <w:rPr>
          <w:lang w:val="uk-UA"/>
        </w:rPr>
      </w:pPr>
      <w:r>
        <w:rPr>
          <w:lang w:val="uk-UA"/>
        </w:rPr>
        <w:lastRenderedPageBreak/>
        <w:t>Хід виконання завдання:</w:t>
      </w:r>
    </w:p>
    <w:p w14:paraId="627D17E8" w14:textId="1AC1E6EA" w:rsidR="001B70EA" w:rsidRDefault="001B70EA" w:rsidP="001B70EA">
      <w:pPr>
        <w:rPr>
          <w:lang w:val="uk-UA"/>
        </w:rPr>
      </w:pPr>
      <w:r>
        <w:rPr>
          <w:lang w:val="uk-UA"/>
        </w:rPr>
        <w:t>Файл</w:t>
      </w:r>
      <w:r w:rsidRPr="001B70EA">
        <w:t xml:space="preserve"> </w:t>
      </w:r>
      <w:r w:rsidRPr="001B70EA">
        <w:rPr>
          <w:lang w:val="uk-UA"/>
        </w:rPr>
        <w:t>lab2.py</w:t>
      </w:r>
    </w:p>
    <w:p w14:paraId="5151F060" w14:textId="34716935" w:rsidR="001B70EA" w:rsidRDefault="001B70EA" w:rsidP="003F7163">
      <w:pPr>
        <w:ind w:firstLine="0"/>
        <w:jc w:val="center"/>
        <w:rPr>
          <w:lang w:val="uk-UA"/>
        </w:rPr>
      </w:pPr>
      <w:r w:rsidRPr="001B70EA">
        <w:rPr>
          <w:lang w:val="uk-UA"/>
        </w:rPr>
        <w:drawing>
          <wp:inline distT="0" distB="0" distL="0" distR="0" wp14:anchorId="314E4E04" wp14:editId="4FC060D0">
            <wp:extent cx="5943600" cy="64166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4D1" w14:textId="78F99134" w:rsidR="001B70EA" w:rsidRDefault="001B70EA" w:rsidP="001B70EA">
      <w:pPr>
        <w:ind w:firstLine="0"/>
        <w:jc w:val="center"/>
        <w:rPr>
          <w:lang w:val="uk-UA"/>
        </w:rPr>
      </w:pPr>
      <w:r w:rsidRPr="001B70EA">
        <w:rPr>
          <w:lang w:val="uk-UA"/>
        </w:rPr>
        <w:lastRenderedPageBreak/>
        <w:drawing>
          <wp:inline distT="0" distB="0" distL="0" distR="0" wp14:anchorId="78F9964F" wp14:editId="30A72834">
            <wp:extent cx="4800600" cy="50149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03691" cy="5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FF8" w14:textId="1440F3C4" w:rsidR="001B70EA" w:rsidRDefault="001B70EA" w:rsidP="001B70EA">
      <w:pPr>
        <w:ind w:firstLine="0"/>
        <w:jc w:val="center"/>
        <w:rPr>
          <w:lang w:val="uk-UA"/>
        </w:rPr>
      </w:pPr>
      <w:r w:rsidRPr="001B70EA">
        <w:rPr>
          <w:lang w:val="uk-UA"/>
        </w:rPr>
        <w:drawing>
          <wp:inline distT="0" distB="0" distL="0" distR="0" wp14:anchorId="1D22EA65" wp14:editId="0FDBD044">
            <wp:extent cx="4771483" cy="27736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9036" cy="27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20F" w14:textId="60BBBEE9" w:rsidR="001B70EA" w:rsidRDefault="001B70EA" w:rsidP="001B70EA">
      <w:pPr>
        <w:ind w:firstLine="709"/>
        <w:rPr>
          <w:lang w:val="uk-UA"/>
        </w:rPr>
      </w:pPr>
      <w:r>
        <w:rPr>
          <w:lang w:val="uk-UA"/>
        </w:rPr>
        <w:lastRenderedPageBreak/>
        <w:t>Файл</w:t>
      </w:r>
      <w:r w:rsidRPr="001B70EA">
        <w:t xml:space="preserve"> </w:t>
      </w:r>
      <w:r w:rsidRPr="001B70EA">
        <w:rPr>
          <w:lang w:val="uk-UA"/>
        </w:rPr>
        <w:t>lab2_test.py</w:t>
      </w:r>
    </w:p>
    <w:p w14:paraId="1D97E6BC" w14:textId="41E3F3AC" w:rsidR="001B70EA" w:rsidRDefault="001B70EA" w:rsidP="001B70EA">
      <w:pPr>
        <w:ind w:firstLine="0"/>
        <w:jc w:val="center"/>
        <w:rPr>
          <w:lang w:val="uk-UA"/>
        </w:rPr>
      </w:pPr>
      <w:r w:rsidRPr="001B70EA">
        <w:rPr>
          <w:lang w:val="uk-UA"/>
        </w:rPr>
        <w:drawing>
          <wp:inline distT="0" distB="0" distL="0" distR="0" wp14:anchorId="6107E945" wp14:editId="0E106E0F">
            <wp:extent cx="5943600" cy="56629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25B2" w14:textId="77777777" w:rsidR="001B70EA" w:rsidRDefault="001B70EA" w:rsidP="001B70EA">
      <w:pPr>
        <w:rPr>
          <w:lang w:val="uk-UA"/>
        </w:rPr>
      </w:pPr>
    </w:p>
    <w:p w14:paraId="03F85B6D" w14:textId="77777777" w:rsidR="001B70EA" w:rsidRDefault="001B70EA" w:rsidP="001B70EA">
      <w:pPr>
        <w:rPr>
          <w:lang w:val="uk-UA"/>
        </w:rPr>
      </w:pPr>
    </w:p>
    <w:p w14:paraId="62F795EE" w14:textId="77777777" w:rsidR="001B70EA" w:rsidRDefault="001B70EA" w:rsidP="001B70EA">
      <w:pPr>
        <w:rPr>
          <w:lang w:val="uk-UA"/>
        </w:rPr>
      </w:pPr>
    </w:p>
    <w:p w14:paraId="5E695A9A" w14:textId="77777777" w:rsidR="001B70EA" w:rsidRDefault="001B70EA" w:rsidP="001B70EA">
      <w:pPr>
        <w:rPr>
          <w:lang w:val="uk-UA"/>
        </w:rPr>
      </w:pPr>
    </w:p>
    <w:p w14:paraId="091DBB90" w14:textId="77777777" w:rsidR="001B70EA" w:rsidRDefault="001B70EA" w:rsidP="001B70EA">
      <w:pPr>
        <w:rPr>
          <w:lang w:val="uk-UA"/>
        </w:rPr>
      </w:pPr>
    </w:p>
    <w:p w14:paraId="4F7F7195" w14:textId="4E22EA8F" w:rsidR="001B70EA" w:rsidRDefault="001B70EA" w:rsidP="001B70EA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673551BE" w14:textId="7F93742B" w:rsidR="001B70EA" w:rsidRPr="001B70EA" w:rsidRDefault="001B70EA" w:rsidP="001B70EA">
      <w:pPr>
        <w:jc w:val="center"/>
      </w:pPr>
      <w:r w:rsidRPr="001B70EA">
        <w:drawing>
          <wp:inline distT="0" distB="0" distL="0" distR="0" wp14:anchorId="56DC8689" wp14:editId="71B335F6">
            <wp:extent cx="5943600" cy="52057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FCEF" w14:textId="1260DCFC" w:rsidR="001B70EA" w:rsidRDefault="001B70EA" w:rsidP="001B70EA">
      <w:pPr>
        <w:jc w:val="center"/>
        <w:rPr>
          <w:lang w:val="uk-UA"/>
        </w:rPr>
      </w:pPr>
    </w:p>
    <w:p w14:paraId="1C9DF9CB" w14:textId="7E90F85E" w:rsidR="001B70EA" w:rsidRDefault="001B70EA" w:rsidP="001B70EA">
      <w:pPr>
        <w:ind w:firstLine="709"/>
        <w:rPr>
          <w:lang w:val="uk-UA"/>
        </w:rPr>
      </w:pPr>
      <w:r>
        <w:rPr>
          <w:lang w:val="uk-UA"/>
        </w:rPr>
        <w:t>Кінцевий вигляд файлу</w:t>
      </w:r>
      <w:r w:rsidRPr="001B70EA">
        <w:rPr>
          <w:lang w:val="uk-UA"/>
        </w:rPr>
        <w:t xml:space="preserve"> students.csv</w:t>
      </w:r>
    </w:p>
    <w:p w14:paraId="10AB946D" w14:textId="178463FB" w:rsidR="001B70EA" w:rsidRDefault="001B70EA" w:rsidP="001B70EA">
      <w:pPr>
        <w:jc w:val="center"/>
        <w:rPr>
          <w:lang w:val="uk-UA"/>
        </w:rPr>
      </w:pPr>
      <w:r w:rsidRPr="001B70EA">
        <w:rPr>
          <w:lang w:val="uk-UA"/>
        </w:rPr>
        <w:drawing>
          <wp:inline distT="0" distB="0" distL="0" distR="0" wp14:anchorId="46483A45" wp14:editId="5BF042E7">
            <wp:extent cx="3696216" cy="1247949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2921" w14:textId="6C71CF80" w:rsidR="003F7163" w:rsidRDefault="003F7163" w:rsidP="003F7163">
      <w:pPr>
        <w:ind w:firstLine="709"/>
        <w:rPr>
          <w:lang w:val="uk-UA"/>
        </w:rPr>
      </w:pPr>
      <w:r>
        <w:rPr>
          <w:lang w:val="uk-UA"/>
        </w:rPr>
        <w:lastRenderedPageBreak/>
        <w:t xml:space="preserve">Кінцевий </w:t>
      </w:r>
      <w:r>
        <w:rPr>
          <w:lang w:val="uk-UA"/>
        </w:rPr>
        <w:t>результат перевірки:</w:t>
      </w:r>
    </w:p>
    <w:p w14:paraId="509FC795" w14:textId="5668FDED" w:rsidR="003F7163" w:rsidRDefault="003F7163" w:rsidP="001B70EA">
      <w:pPr>
        <w:jc w:val="center"/>
        <w:rPr>
          <w:lang w:val="uk-UA"/>
        </w:rPr>
      </w:pPr>
      <w:r w:rsidRPr="003F7163">
        <w:rPr>
          <w:lang w:val="uk-UA"/>
        </w:rPr>
        <w:drawing>
          <wp:inline distT="0" distB="0" distL="0" distR="0" wp14:anchorId="14E24D89" wp14:editId="54E4D11B">
            <wp:extent cx="5943600" cy="718820"/>
            <wp:effectExtent l="0" t="0" r="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BAF" w14:textId="3C6CBF93" w:rsidR="001B70EA" w:rsidRDefault="001B70EA" w:rsidP="001B70EA">
      <w:pPr>
        <w:rPr>
          <w:lang w:val="uk-UA"/>
        </w:rPr>
      </w:pPr>
      <w:r>
        <w:rPr>
          <w:lang w:val="uk-UA"/>
        </w:rPr>
        <w:t>Текст</w:t>
      </w:r>
      <w:r w:rsidR="003F7163" w:rsidRPr="003F7163">
        <w:rPr>
          <w:lang w:val="uk-UA"/>
        </w:rPr>
        <w:t xml:space="preserve"> </w:t>
      </w:r>
      <w:r w:rsidR="003F7163">
        <w:rPr>
          <w:lang w:val="uk-UA"/>
        </w:rPr>
        <w:t>Файл</w:t>
      </w:r>
      <w:r w:rsidR="003F7163">
        <w:rPr>
          <w:lang w:val="uk-UA"/>
        </w:rPr>
        <w:t>у</w:t>
      </w:r>
      <w:r w:rsidR="003F7163" w:rsidRPr="001B70EA">
        <w:t xml:space="preserve"> </w:t>
      </w:r>
      <w:r w:rsidR="003F7163" w:rsidRPr="001B70EA">
        <w:rPr>
          <w:lang w:val="uk-UA"/>
        </w:rPr>
        <w:t>lab2.py</w:t>
      </w:r>
      <w:r>
        <w:rPr>
          <w:lang w:val="uk-UA"/>
        </w:rPr>
        <w:t xml:space="preserve"> 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B70EA" w:rsidRPr="005D2500" w14:paraId="7A881BD8" w14:textId="77777777" w:rsidTr="001B70EA">
        <w:tc>
          <w:tcPr>
            <w:tcW w:w="8545" w:type="dxa"/>
          </w:tcPr>
          <w:p w14:paraId="55E5872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import csv</w:t>
            </w:r>
          </w:p>
          <w:p w14:paraId="617E145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from sys import argv</w:t>
            </w:r>
          </w:p>
          <w:p w14:paraId="3CDF4A8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D3A558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21F1443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Lili", "surname": "Fiduk", "phone": "0967754765", "email": "Lili@email.com"},</w:t>
            </w:r>
          </w:p>
          <w:p w14:paraId="3FD2AFB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Sasha", "surname": "Suska", "phone": "0636653456", "email": "Sasha@email.com"},</w:t>
            </w:r>
          </w:p>
          <w:p w14:paraId="10AC197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Sofi", "surname": "Derevas", "phone": "069875467", "email": "Sofi@email.com"},</w:t>
            </w:r>
          </w:p>
          <w:p w14:paraId="355981C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Nada", "surname": "Yops", "phone": "0937598754", "email": "Nada@email.com"},</w:t>
            </w:r>
          </w:p>
          <w:p w14:paraId="45D3CAA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Kristina", "surname": "Ylot", "phone": "0934421435", "email": "Kristina@email.com"}</w:t>
            </w:r>
          </w:p>
          <w:p w14:paraId="6912B7C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0E20DC8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B815D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load_from_csv(file_name):</w:t>
            </w:r>
          </w:p>
          <w:p w14:paraId="3A2A657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global students</w:t>
            </w:r>
          </w:p>
          <w:p w14:paraId="0783855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5B9E03E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ith open(file_name, "r") as file:</w:t>
            </w:r>
          </w:p>
          <w:p w14:paraId="5809D8A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ader = csv.DictReader(file)</w:t>
            </w:r>
          </w:p>
          <w:p w14:paraId="0CC9E0B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s = list(reader)</w:t>
            </w:r>
          </w:p>
          <w:p w14:paraId="37BF19C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f"Data loaded successfully from {file_name}.")</w:t>
            </w:r>
          </w:p>
          <w:p w14:paraId="394D022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FileNotFoundError:</w:t>
            </w:r>
          </w:p>
          <w:p w14:paraId="5A5916C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File {file_name} not found. Starting with default list.")</w:t>
            </w:r>
          </w:p>
          <w:p w14:paraId="26CB53A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Exception as e:</w:t>
            </w:r>
          </w:p>
          <w:p w14:paraId="6155814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Error loading file: {e}")</w:t>
            </w:r>
          </w:p>
          <w:p w14:paraId="284CE5B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16944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save_to_csv(file_name):</w:t>
            </w:r>
          </w:p>
          <w:p w14:paraId="62430AA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0FBD47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ith open(file_name, "w", newline='') as file:</w:t>
            </w:r>
          </w:p>
          <w:p w14:paraId="1812135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fieldnames = ["name", "surname", "phone", "email"]</w:t>
            </w:r>
          </w:p>
          <w:p w14:paraId="087C1EF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writer = csv.DictWriter(file, fieldnames=fieldnames)</w:t>
            </w:r>
          </w:p>
          <w:p w14:paraId="1CBB911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writer.writeheader()</w:t>
            </w:r>
          </w:p>
          <w:p w14:paraId="62BADAA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writer.writerows(students)</w:t>
            </w:r>
          </w:p>
          <w:p w14:paraId="35631FB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f"Data saved successfully to {file_name}.")</w:t>
            </w:r>
          </w:p>
          <w:p w14:paraId="36C3C02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Exception as e:</w:t>
            </w:r>
          </w:p>
          <w:p w14:paraId="0EAEDBB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Error saving file: {e}")</w:t>
            </w:r>
          </w:p>
          <w:p w14:paraId="652F4BD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27CC9C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printAllList():</w:t>
            </w:r>
          </w:p>
          <w:p w14:paraId="68558EE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elem in students:</w:t>
            </w:r>
          </w:p>
          <w:p w14:paraId="3557922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trForPrint = f"Student name: {elem['name']} {elem['surname']}, Phone: {elem['phone']}, Email: {elem['email']}"</w:t>
            </w:r>
          </w:p>
          <w:p w14:paraId="7B8DB28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strForPrint)</w:t>
            </w:r>
          </w:p>
          <w:p w14:paraId="0607149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8AE21E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addNewElement():</w:t>
            </w:r>
          </w:p>
          <w:p w14:paraId="2B57591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global students</w:t>
            </w:r>
          </w:p>
          <w:p w14:paraId="510257D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student name: ")</w:t>
            </w:r>
          </w:p>
          <w:p w14:paraId="61F1D18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urname = input("Please enter student surname: ")</w:t>
            </w:r>
          </w:p>
          <w:p w14:paraId="1500789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"Please enter student phone: ")</w:t>
            </w:r>
          </w:p>
          <w:p w14:paraId="4E1E3FE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"Please enter student email: ")</w:t>
            </w:r>
          </w:p>
          <w:p w14:paraId="7987142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E1C163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Item = {"name": name, "surname": surname, "phone": phone, "email": email}</w:t>
            </w:r>
          </w:p>
          <w:p w14:paraId="268C5EB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nsertPosition = 0</w:t>
            </w:r>
          </w:p>
          <w:p w14:paraId="7219A70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D29CBF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tem in students:</w:t>
            </w:r>
          </w:p>
          <w:p w14:paraId="2783093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&gt; item["name"]:</w:t>
            </w:r>
          </w:p>
          <w:p w14:paraId="6905633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Position += 1</w:t>
            </w:r>
          </w:p>
          <w:p w14:paraId="0EBB0AF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38A0A07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0538BCF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.insert(insertPosition, newItem)</w:t>
            </w:r>
          </w:p>
          <w:p w14:paraId="6CB5168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New element has been added.")</w:t>
            </w:r>
          </w:p>
          <w:p w14:paraId="7A2D527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C185F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deleteElement():</w:t>
            </w:r>
          </w:p>
          <w:p w14:paraId="163CE30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global students</w:t>
            </w:r>
          </w:p>
          <w:p w14:paraId="38DEEB1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name = input("Please enter name to be deleted: ")</w:t>
            </w:r>
          </w:p>
          <w:p w14:paraId="5AECF5B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letePosition = -1</w:t>
            </w:r>
          </w:p>
          <w:p w14:paraId="4F9B681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tem in students:</w:t>
            </w:r>
          </w:p>
          <w:p w14:paraId="17F40DF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== item["name"]:</w:t>
            </w:r>
          </w:p>
          <w:p w14:paraId="08C7D87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deletePosition = students.index(item)</w:t>
            </w:r>
          </w:p>
          <w:p w14:paraId="75C898C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2B9B2AE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eletePosition == -1:</w:t>
            </w:r>
          </w:p>
          <w:p w14:paraId="7AC96A0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lement was not found")</w:t>
            </w:r>
          </w:p>
          <w:p w14:paraId="1BF5A2C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97184A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el students[deletePosition]</w:t>
            </w:r>
          </w:p>
          <w:p w14:paraId="52FBD46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{name} has been deleted.")</w:t>
            </w:r>
          </w:p>
          <w:p w14:paraId="220FB74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F5F18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updateElement():</w:t>
            </w:r>
          </w:p>
          <w:p w14:paraId="2940D69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global students</w:t>
            </w:r>
          </w:p>
          <w:p w14:paraId="377517F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name to be updated: ")</w:t>
            </w:r>
          </w:p>
          <w:p w14:paraId="2224AED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pdatePosition = -1</w:t>
            </w:r>
          </w:p>
          <w:p w14:paraId="7454B86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1337E7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ndex, item in enumerate(students):</w:t>
            </w:r>
          </w:p>
          <w:p w14:paraId="5F8791D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item["name"] == name:</w:t>
            </w:r>
          </w:p>
          <w:p w14:paraId="6EF2D39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updatePosition = index</w:t>
            </w:r>
          </w:p>
          <w:p w14:paraId="74AD77E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3DDD4CD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DA3E1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pdatePosition == -1:</w:t>
            </w:r>
          </w:p>
          <w:p w14:paraId="688D75C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with name {name} not found.")</w:t>
            </w:r>
          </w:p>
          <w:p w14:paraId="15EB9FA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</w:t>
            </w:r>
          </w:p>
          <w:p w14:paraId="0B59373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A724F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pdating information for student {name} {students[updatePosition]['surname']}:")</w:t>
            </w:r>
          </w:p>
          <w:p w14:paraId="3F432E7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name = input(f"Enter new name (current: {students[updatePosition]['name']}): ")</w:t>
            </w:r>
          </w:p>
          <w:p w14:paraId="0F597CC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urname = input(f"Enter new surname (current: {students[updatePosition]['surname']}): ")</w:t>
            </w:r>
          </w:p>
          <w:p w14:paraId="7715461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f"Enter new phone (current: {students[updatePosition]['phone']}): ")</w:t>
            </w:r>
          </w:p>
          <w:p w14:paraId="062FECF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f"Enter new email (current: {students[updatePosition]['email']}): ")</w:t>
            </w:r>
          </w:p>
          <w:p w14:paraId="77A2107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F5DF46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students[updatePosition]["name"] = new_name if new_name else students[updatePosition]["name"]</w:t>
            </w:r>
          </w:p>
          <w:p w14:paraId="7274F69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[updatePosition]["surname"] = surname if surname else students[updatePosition]["surname"]</w:t>
            </w:r>
          </w:p>
          <w:p w14:paraId="0C24F86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[updatePosition]["phone"] = phone if phone else students[updatePosition]["phone"]</w:t>
            </w:r>
          </w:p>
          <w:p w14:paraId="0159DFC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[updatePosition]["email"] = email if email else students[updatePosition]["email"]</w:t>
            </w:r>
          </w:p>
          <w:p w14:paraId="6FEAD21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8BE0A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Student {name} has been updated.")</w:t>
            </w:r>
          </w:p>
          <w:p w14:paraId="77355F1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8F11E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6CAEF5F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len(argv) &gt; 1:</w:t>
            </w:r>
          </w:p>
          <w:p w14:paraId="0F1F6BF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ad_from_csv(argv[1])</w:t>
            </w:r>
          </w:p>
          <w:p w14:paraId="437D84D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5D5EE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360FA6D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Please specify the action [ C create, U update, D delete, P print, S save, X exit ]: ")</w:t>
            </w:r>
          </w:p>
          <w:p w14:paraId="1180E39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18A8155D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C" | "c":</w:t>
            </w:r>
          </w:p>
          <w:p w14:paraId="03484DC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New element will be created:")</w:t>
            </w:r>
          </w:p>
          <w:p w14:paraId="07DC9F9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addNewElement()</w:t>
            </w:r>
          </w:p>
          <w:p w14:paraId="35E3249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65FFC9A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U" | "u":</w:t>
            </w:r>
          </w:p>
          <w:p w14:paraId="20E7F28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xisting element will be updated:")</w:t>
            </w:r>
          </w:p>
          <w:p w14:paraId="7D50A76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Element()</w:t>
            </w:r>
          </w:p>
          <w:p w14:paraId="1A32B2E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2606CA7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D" | "d":</w:t>
            </w:r>
          </w:p>
          <w:p w14:paraId="6D933DE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lement will be deleted:")</w:t>
            </w:r>
          </w:p>
          <w:p w14:paraId="44BAC9F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deleteElement()</w:t>
            </w:r>
          </w:p>
          <w:p w14:paraId="4CE2FD1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3B145EE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P" | "p":</w:t>
            </w:r>
          </w:p>
          <w:p w14:paraId="178AA8C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List will be printed:")</w:t>
            </w:r>
          </w:p>
          <w:p w14:paraId="3D7AA03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2461D68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S" | "s":</w:t>
            </w:r>
          </w:p>
          <w:p w14:paraId="586F730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ave_to_csv("students.csv")</w:t>
            </w:r>
          </w:p>
          <w:p w14:paraId="469D7F2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X" | "x":</w:t>
            </w:r>
          </w:p>
          <w:p w14:paraId="2324F02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xiting program.")</w:t>
            </w:r>
          </w:p>
          <w:p w14:paraId="5B1E36AD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save_to_csv("students.csv")</w:t>
            </w:r>
          </w:p>
          <w:p w14:paraId="3124664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5C73E2E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4D43AC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Wrong choice")</w:t>
            </w:r>
          </w:p>
          <w:p w14:paraId="3CDF474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CBEFD2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4014D6FA" w14:textId="2601E8FB" w:rsidR="001B70EA" w:rsidRPr="00572862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in()</w:t>
            </w:r>
          </w:p>
        </w:tc>
      </w:tr>
    </w:tbl>
    <w:p w14:paraId="52A1244E" w14:textId="43DACC9A" w:rsidR="001B70EA" w:rsidRDefault="001B70EA" w:rsidP="001B70EA">
      <w:pPr>
        <w:ind w:firstLine="0"/>
        <w:rPr>
          <w:lang w:val="ru-RU"/>
        </w:rPr>
      </w:pPr>
    </w:p>
    <w:p w14:paraId="4095750A" w14:textId="12FD5E7F" w:rsidR="003F7163" w:rsidRDefault="003F7163" w:rsidP="003F7163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Pr="001B70EA">
        <w:rPr>
          <w:lang w:val="uk-UA"/>
        </w:rPr>
        <w:t>lab2_test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F7163" w:rsidRPr="005D2500" w14:paraId="7D5F58F2" w14:textId="77777777" w:rsidTr="00491467">
        <w:tc>
          <w:tcPr>
            <w:tcW w:w="8545" w:type="dxa"/>
          </w:tcPr>
          <w:p w14:paraId="2A758F4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import pytest</w:t>
            </w:r>
          </w:p>
          <w:p w14:paraId="7B06AAB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from lab2 import load_from_csv, save_to_csv, students, addNewElement, deleteElement, updateElement</w:t>
            </w:r>
          </w:p>
          <w:p w14:paraId="49CF844C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13276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@pytest.fixture(autouse=True)</w:t>
            </w:r>
          </w:p>
          <w:p w14:paraId="2EDBABC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reset_students():</w:t>
            </w:r>
          </w:p>
          <w:p w14:paraId="3C59D9D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global students</w:t>
            </w:r>
          </w:p>
          <w:p w14:paraId="5E060FAD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 = [</w:t>
            </w:r>
          </w:p>
          <w:p w14:paraId="2994372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{"name": "Lili", "surname": "Fiduk", "phone": "0967754765", "email": "Lili@email.com"},</w:t>
            </w:r>
          </w:p>
          <w:p w14:paraId="36142B0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{"name": "Sasha", "surname": "Suska", "phone": "0636653456", "email": "Sasha@email.com"},</w:t>
            </w:r>
          </w:p>
          <w:p w14:paraId="3EC2B7C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{"name": "Sofi", "surname": "Derevas", "phone": "069875467", "email": "Sofi@email.com"},</w:t>
            </w:r>
          </w:p>
          <w:p w14:paraId="4F11352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{"name": "Nadia", "surname": "Yopsis", "phone": "0968403658", "email": "Nadia@example.com"},</w:t>
            </w:r>
          </w:p>
          <w:p w14:paraId="62309CD6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{"name": "Kristina", "surname": "Ylot", "phone": "0934421435", "email": "Kristina@email.com"}</w:t>
            </w:r>
          </w:p>
          <w:p w14:paraId="7DFDBA1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]</w:t>
            </w:r>
          </w:p>
          <w:p w14:paraId="09DA252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0D14189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test_load_from_csv(tmp_path):</w:t>
            </w:r>
          </w:p>
          <w:p w14:paraId="46CBE6D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 = tmp_path / "test.csv"</w:t>
            </w:r>
          </w:p>
          <w:p w14:paraId="1764415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.write_text("name,surname,phone,email\nLili,Fiduk,0967754765,Lili@email.com\n")</w:t>
            </w:r>
          </w:p>
          <w:p w14:paraId="7C2B820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oad_from_csv(file)</w:t>
            </w:r>
          </w:p>
          <w:p w14:paraId="2C27C45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ssert students[0]["name"] == "Lili"</w:t>
            </w:r>
          </w:p>
          <w:p w14:paraId="0CA5402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9B41F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test_save_to_csv(tmp_path):</w:t>
            </w:r>
          </w:p>
          <w:p w14:paraId="713E1E6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 = tmp_path / "output.csv"</w:t>
            </w:r>
          </w:p>
          <w:p w14:paraId="772163C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ave_to_csv(file)</w:t>
            </w:r>
          </w:p>
          <w:p w14:paraId="56FDCDFD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ssert file.read_text().startswith("name,surname,phone,email")</w:t>
            </w:r>
          </w:p>
          <w:p w14:paraId="61D4571F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1F35E7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test_addNewElement(monkeypatch):</w:t>
            </w:r>
          </w:p>
          <w:p w14:paraId="0A639924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nputs = iter(["Kristina", "Ylot", "0934421435", "Kristina@email.com"])</w:t>
            </w:r>
          </w:p>
          <w:p w14:paraId="29F6B2BA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onkeypatch.setattr("builtins.input", lambda _: next(inputs))</w:t>
            </w:r>
          </w:p>
          <w:p w14:paraId="7833495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ddNewElement()</w:t>
            </w:r>
          </w:p>
          <w:p w14:paraId="629131D2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ssert students[-1]["name"] == "Kristina"</w:t>
            </w:r>
          </w:p>
          <w:p w14:paraId="77312D83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4ABEDD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test_deleteElement(monkeypatch):</w:t>
            </w:r>
          </w:p>
          <w:p w14:paraId="42CFC5F1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onkeypatch.setattr("builtins.input", lambda _: "Garik")</w:t>
            </w:r>
          </w:p>
          <w:p w14:paraId="37E985E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leteElement()</w:t>
            </w:r>
          </w:p>
          <w:p w14:paraId="14C35A45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ssert not any(s["name"] == "Garik" for s in students)</w:t>
            </w:r>
          </w:p>
          <w:p w14:paraId="256AD100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DE0AED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>def test_updateElement(monkeypatch):</w:t>
            </w:r>
          </w:p>
          <w:p w14:paraId="7FA12128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nputs = iter(["Nada", "Nadia", "Yopsis", "0968403658", "Nadia@example.com"])</w:t>
            </w:r>
          </w:p>
          <w:p w14:paraId="638209AB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onkeypatch.setattr("builtins.input", lambda _: next(inputs))</w:t>
            </w:r>
          </w:p>
          <w:p w14:paraId="0EB9D4FE" w14:textId="77777777" w:rsidR="003F7163" w:rsidRPr="003F7163" w:rsidRDefault="003F7163" w:rsidP="003F716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pdateElement()</w:t>
            </w:r>
          </w:p>
          <w:p w14:paraId="69ABC2DC" w14:textId="6F5946E7" w:rsidR="003F7163" w:rsidRPr="00572862" w:rsidRDefault="003F7163" w:rsidP="0049146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F716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ssert any(s["name"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] == "Nadia" for s in students)</w:t>
            </w:r>
          </w:p>
        </w:tc>
      </w:tr>
    </w:tbl>
    <w:p w14:paraId="3BE8043D" w14:textId="77777777" w:rsidR="003F7163" w:rsidRPr="003F7163" w:rsidRDefault="003F7163" w:rsidP="001B70EA">
      <w:pPr>
        <w:ind w:firstLine="0"/>
      </w:pPr>
    </w:p>
    <w:p w14:paraId="0AFAA17A" w14:textId="77777777" w:rsidR="001B70EA" w:rsidRPr="00734561" w:rsidRDefault="001B70EA" w:rsidP="001B70E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C117054" w14:textId="77777777" w:rsidR="001B70EA" w:rsidRPr="000E02BF" w:rsidRDefault="001B70EA" w:rsidP="001B70EA">
      <w:pPr>
        <w:rPr>
          <w:lang w:val="ru-RU"/>
        </w:rPr>
      </w:pPr>
      <w:hyperlink r:id="rId99" w:history="1">
        <w:r w:rsidRPr="004D2DD7">
          <w:rPr>
            <w:rStyle w:val="a4"/>
            <w:lang w:val="ru-RU"/>
          </w:rPr>
          <w:t>https://github.com/Lizarebenokk</w:t>
        </w:r>
      </w:hyperlink>
    </w:p>
    <w:p w14:paraId="40B43C02" w14:textId="60428624" w:rsidR="001B70EA" w:rsidRDefault="001B70EA" w:rsidP="00B65180">
      <w:pPr>
        <w:rPr>
          <w:lang w:val="ru-RU"/>
        </w:rPr>
      </w:pPr>
    </w:p>
    <w:p w14:paraId="7320EC77" w14:textId="04D092FA" w:rsidR="003F7163" w:rsidRDefault="003F7163" w:rsidP="00B65180">
      <w:pPr>
        <w:rPr>
          <w:lang w:val="ru-RU"/>
        </w:rPr>
      </w:pPr>
    </w:p>
    <w:p w14:paraId="50A33B57" w14:textId="4AE21425" w:rsidR="003F7163" w:rsidRDefault="003F7163" w:rsidP="00B65180">
      <w:pPr>
        <w:rPr>
          <w:lang w:val="ru-RU"/>
        </w:rPr>
      </w:pPr>
    </w:p>
    <w:p w14:paraId="5E2BA96E" w14:textId="36386A6A" w:rsidR="003F7163" w:rsidRDefault="003F7163" w:rsidP="00B65180">
      <w:pPr>
        <w:rPr>
          <w:lang w:val="ru-RU"/>
        </w:rPr>
      </w:pPr>
    </w:p>
    <w:p w14:paraId="2A60BEB6" w14:textId="5FF4F2D6" w:rsidR="003F7163" w:rsidRPr="00D32377" w:rsidRDefault="003F7163" w:rsidP="003F7163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18606552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абораторна робота №3</w:t>
      </w:r>
      <w:bookmarkEnd w:id="9"/>
    </w:p>
    <w:p w14:paraId="5C8111CD" w14:textId="64900689" w:rsidR="003F7163" w:rsidRDefault="003F7163" w:rsidP="003F7163">
      <w:pPr>
        <w:jc w:val="right"/>
        <w:rPr>
          <w:lang w:val="uk-UA"/>
        </w:rPr>
      </w:pPr>
      <w:r w:rsidRPr="003F7163">
        <w:rPr>
          <w:lang w:val="uk-UA"/>
        </w:rPr>
        <w:t>ООП</w:t>
      </w:r>
    </w:p>
    <w:p w14:paraId="5E94BC76" w14:textId="43E16054" w:rsidR="003F7163" w:rsidRDefault="003F7163" w:rsidP="003F7163">
      <w:pPr>
        <w:rPr>
          <w:lang w:val="uk-UA"/>
        </w:rPr>
      </w:pPr>
      <w:r w:rsidRPr="00322757">
        <w:rPr>
          <w:b/>
          <w:lang w:val="uk-UA"/>
        </w:rPr>
        <w:t>Мета роботи:</w:t>
      </w:r>
      <w:r w:rsidRPr="00322757">
        <w:rPr>
          <w:lang w:val="uk-UA"/>
        </w:rPr>
        <w:t xml:space="preserve"> </w:t>
      </w:r>
      <w:r w:rsidRPr="003F7163">
        <w:rPr>
          <w:lang w:val="uk-UA"/>
        </w:rPr>
        <w:t>Використовуючи теоретичне підґрунтя про ООП у мові Python переробити програму телефонного довідника студентів використовуючи принципи ООП для формування відомостей про студентів.</w:t>
      </w:r>
    </w:p>
    <w:p w14:paraId="0B0EF6A7" w14:textId="77777777" w:rsidR="003F7163" w:rsidRPr="00322757" w:rsidRDefault="003F7163" w:rsidP="003F7163">
      <w:pPr>
        <w:ind w:firstLine="0"/>
        <w:jc w:val="center"/>
        <w:rPr>
          <w:b/>
          <w:bCs/>
          <w:lang w:val="ru-RU"/>
        </w:rPr>
      </w:pPr>
      <w:r w:rsidRPr="00322757">
        <w:rPr>
          <w:b/>
          <w:bCs/>
          <w:lang w:val="ru-RU"/>
        </w:rPr>
        <w:t>Завдання до лабораторної роботи</w:t>
      </w:r>
    </w:p>
    <w:p w14:paraId="7D1FBAFB" w14:textId="77777777" w:rsidR="003F7163" w:rsidRPr="003F7163" w:rsidRDefault="003F7163" w:rsidP="003F7163">
      <w:pPr>
        <w:rPr>
          <w:lang w:val="ru-RU"/>
        </w:rPr>
      </w:pPr>
      <w:r w:rsidRPr="003F7163">
        <w:rPr>
          <w:lang w:val="ru-RU"/>
        </w:rPr>
        <w:t>Переробити функціональність телефонного довідника студентів групи, що був розроблений у Лабораторній роботі №2 використовуючи принципи ООП:</w:t>
      </w:r>
    </w:p>
    <w:p w14:paraId="45552C3D" w14:textId="77777777" w:rsidR="003F7163" w:rsidRPr="003F7163" w:rsidRDefault="003F7163" w:rsidP="003F7163">
      <w:pPr>
        <w:rPr>
          <w:lang w:val="ru-RU"/>
        </w:rPr>
      </w:pPr>
      <w:r w:rsidRPr="003F7163">
        <w:rPr>
          <w:lang w:val="ru-RU"/>
        </w:rPr>
        <w:t>1)</w:t>
      </w:r>
      <w:r w:rsidRPr="003F7163">
        <w:rPr>
          <w:lang w:val="ru-RU"/>
        </w:rPr>
        <w:tab/>
        <w:t>розробити клас Студент групи з відповідними атрибутами;</w:t>
      </w:r>
    </w:p>
    <w:p w14:paraId="6F8F0024" w14:textId="77777777" w:rsidR="003F7163" w:rsidRPr="003F7163" w:rsidRDefault="003F7163" w:rsidP="003F7163">
      <w:pPr>
        <w:rPr>
          <w:lang w:val="ru-RU"/>
        </w:rPr>
      </w:pPr>
      <w:r w:rsidRPr="003F7163">
        <w:rPr>
          <w:lang w:val="ru-RU"/>
        </w:rPr>
        <w:t>2)</w:t>
      </w:r>
      <w:r w:rsidRPr="003F7163">
        <w:rPr>
          <w:lang w:val="ru-RU"/>
        </w:rPr>
        <w:tab/>
        <w:t>розробити клас Список групи, має містити не словники, як виконано в лабораторній роботі №2, а об’єкти класу Студент групи; додавання нового запису, видаленні існуючого чи зміна даних має бути виконана через методи класу Список групи.</w:t>
      </w:r>
    </w:p>
    <w:p w14:paraId="5C055911" w14:textId="77777777" w:rsidR="003F7163" w:rsidRPr="003F7163" w:rsidRDefault="003F7163" w:rsidP="003F7163">
      <w:pPr>
        <w:rPr>
          <w:lang w:val="ru-RU"/>
        </w:rPr>
      </w:pPr>
      <w:r w:rsidRPr="003F7163">
        <w:rPr>
          <w:lang w:val="ru-RU"/>
        </w:rPr>
        <w:t>3)</w:t>
      </w:r>
      <w:r w:rsidRPr="003F7163">
        <w:rPr>
          <w:lang w:val="ru-RU"/>
        </w:rPr>
        <w:tab/>
        <w:t>розробити клас для роботи з файлами для зчитування початкової інформації про список групи та збереження інформації по завершенню програми.</w:t>
      </w:r>
    </w:p>
    <w:p w14:paraId="5436C1E8" w14:textId="77777777" w:rsidR="003F7163" w:rsidRPr="003F7163" w:rsidRDefault="003F7163" w:rsidP="003F7163">
      <w:pPr>
        <w:rPr>
          <w:lang w:val="ru-RU"/>
        </w:rPr>
      </w:pPr>
      <w:r w:rsidRPr="003F7163">
        <w:rPr>
          <w:lang w:val="ru-RU"/>
        </w:rPr>
        <w:t>4)</w:t>
      </w:r>
      <w:r w:rsidRPr="003F7163">
        <w:rPr>
          <w:lang w:val="ru-RU"/>
        </w:rPr>
        <w:tab/>
        <w:t>список студентів має містити не словники, як виконано в лабораторній роботі №2, а об’єкти класу Студент групи;</w:t>
      </w:r>
    </w:p>
    <w:p w14:paraId="53B9CE3A" w14:textId="77777777" w:rsidR="003F7163" w:rsidRPr="003F7163" w:rsidRDefault="003F7163" w:rsidP="003F7163">
      <w:pPr>
        <w:rPr>
          <w:lang w:val="ru-RU"/>
        </w:rPr>
      </w:pPr>
      <w:r w:rsidRPr="003F7163">
        <w:rPr>
          <w:lang w:val="ru-RU"/>
        </w:rPr>
        <w:t>5)</w:t>
      </w:r>
      <w:r w:rsidRPr="003F7163">
        <w:rPr>
          <w:lang w:val="ru-RU"/>
        </w:rPr>
        <w:tab/>
        <w:t xml:space="preserve">описання всіх класів мають міститися в окремих файлах, що мають відповідні </w:t>
      </w:r>
      <w:proofErr w:type="gramStart"/>
      <w:r w:rsidRPr="003F7163">
        <w:rPr>
          <w:lang w:val="ru-RU"/>
        </w:rPr>
        <w:t>імена(</w:t>
      </w:r>
      <w:proofErr w:type="gramEnd"/>
      <w:r w:rsidRPr="003F7163">
        <w:rPr>
          <w:lang w:val="ru-RU"/>
        </w:rPr>
        <w:t>наприклад Studen, StudentList, Utils)</w:t>
      </w:r>
    </w:p>
    <w:p w14:paraId="1A2964F5" w14:textId="41842A9F" w:rsidR="003F7163" w:rsidRDefault="003F7163" w:rsidP="003F7163">
      <w:pPr>
        <w:rPr>
          <w:lang w:val="ru-RU"/>
        </w:rPr>
      </w:pPr>
      <w:r w:rsidRPr="003F7163">
        <w:rPr>
          <w:lang w:val="ru-RU"/>
        </w:rPr>
        <w:t>6)</w:t>
      </w:r>
      <w:r w:rsidRPr="003F7163">
        <w:rPr>
          <w:lang w:val="ru-RU"/>
        </w:rPr>
        <w:tab/>
        <w:t>основний функціонал програми має бути покритий Юніт тестами.</w:t>
      </w:r>
    </w:p>
    <w:p w14:paraId="0663E5F0" w14:textId="77777777" w:rsidR="003F7163" w:rsidRPr="003F7163" w:rsidRDefault="003F7163" w:rsidP="003F7163"/>
    <w:p w14:paraId="4F1F7C6B" w14:textId="77777777" w:rsidR="003F7163" w:rsidRDefault="003F7163" w:rsidP="003F7163">
      <w:pPr>
        <w:rPr>
          <w:lang w:val="uk-UA"/>
        </w:rPr>
      </w:pPr>
      <w:r>
        <w:rPr>
          <w:lang w:val="uk-UA"/>
        </w:rPr>
        <w:lastRenderedPageBreak/>
        <w:t>Хід виконання завдання:</w:t>
      </w:r>
    </w:p>
    <w:p w14:paraId="05F4E57F" w14:textId="3B571508" w:rsidR="003F7163" w:rsidRDefault="003F7163" w:rsidP="003F7163">
      <w:pPr>
        <w:rPr>
          <w:lang w:val="uk-UA"/>
        </w:rPr>
      </w:pPr>
      <w:r>
        <w:rPr>
          <w:lang w:val="uk-UA"/>
        </w:rPr>
        <w:t>Файл</w:t>
      </w:r>
      <w:r w:rsidRPr="003F7163">
        <w:rPr>
          <w:lang w:val="uk-UA"/>
        </w:rPr>
        <w:t xml:space="preserve"> </w:t>
      </w:r>
      <w:r w:rsidRPr="003F7163">
        <w:rPr>
          <w:lang w:val="uk-UA"/>
        </w:rPr>
        <w:t>file.py</w:t>
      </w:r>
    </w:p>
    <w:p w14:paraId="1F14FDB3" w14:textId="2CA6F2FE" w:rsidR="003F7163" w:rsidRDefault="003F7163" w:rsidP="003F7163">
      <w:pPr>
        <w:ind w:firstLine="0"/>
        <w:jc w:val="center"/>
        <w:rPr>
          <w:lang w:val="uk-UA"/>
        </w:rPr>
      </w:pPr>
      <w:r w:rsidRPr="003F7163">
        <w:rPr>
          <w:lang w:val="uk-UA"/>
        </w:rPr>
        <w:drawing>
          <wp:inline distT="0" distB="0" distL="0" distR="0" wp14:anchorId="1BC4B266" wp14:editId="20C2917A">
            <wp:extent cx="5943600" cy="54756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773A" w14:textId="255E7067" w:rsidR="003F7163" w:rsidRDefault="003F7163" w:rsidP="003F7163">
      <w:pPr>
        <w:ind w:firstLine="0"/>
        <w:jc w:val="center"/>
        <w:rPr>
          <w:lang w:val="uk-UA"/>
        </w:rPr>
      </w:pPr>
    </w:p>
    <w:p w14:paraId="00CB8C38" w14:textId="40D29FF5" w:rsidR="003F7163" w:rsidRDefault="003F7163" w:rsidP="003F7163">
      <w:pPr>
        <w:ind w:firstLine="0"/>
        <w:jc w:val="center"/>
        <w:rPr>
          <w:lang w:val="uk-UA"/>
        </w:rPr>
      </w:pPr>
    </w:p>
    <w:p w14:paraId="6B4F5FD4" w14:textId="6F2A8328" w:rsidR="003F7163" w:rsidRDefault="003F7163" w:rsidP="003F7163">
      <w:pPr>
        <w:ind w:firstLine="0"/>
        <w:jc w:val="center"/>
        <w:rPr>
          <w:lang w:val="uk-UA"/>
        </w:rPr>
      </w:pPr>
    </w:p>
    <w:p w14:paraId="4CF692F6" w14:textId="77777777" w:rsidR="003F7163" w:rsidRDefault="003F7163" w:rsidP="003F7163">
      <w:pPr>
        <w:ind w:firstLine="0"/>
        <w:jc w:val="center"/>
        <w:rPr>
          <w:lang w:val="uk-UA"/>
        </w:rPr>
      </w:pPr>
    </w:p>
    <w:p w14:paraId="1BCEF0E6" w14:textId="1A38062A" w:rsidR="003F7163" w:rsidRDefault="003F7163" w:rsidP="003F7163">
      <w:pPr>
        <w:ind w:firstLine="709"/>
        <w:rPr>
          <w:lang w:val="uk-UA"/>
        </w:rPr>
      </w:pPr>
      <w:r>
        <w:rPr>
          <w:lang w:val="uk-UA"/>
        </w:rPr>
        <w:lastRenderedPageBreak/>
        <w:t>Файл</w:t>
      </w:r>
      <w:r w:rsidRPr="001B70EA">
        <w:t xml:space="preserve"> </w:t>
      </w:r>
      <w:r w:rsidRPr="003F7163">
        <w:rPr>
          <w:lang w:val="uk-UA"/>
        </w:rPr>
        <w:t>main.py</w:t>
      </w:r>
    </w:p>
    <w:p w14:paraId="6CFC7601" w14:textId="3CC2753F" w:rsidR="003F7163" w:rsidRDefault="000865E2" w:rsidP="003F7163">
      <w:pPr>
        <w:ind w:firstLine="0"/>
        <w:jc w:val="center"/>
        <w:rPr>
          <w:lang w:val="uk-UA"/>
        </w:rPr>
      </w:pPr>
      <w:r w:rsidRPr="000865E2">
        <w:rPr>
          <w:lang w:val="uk-UA"/>
        </w:rPr>
        <w:drawing>
          <wp:inline distT="0" distB="0" distL="0" distR="0" wp14:anchorId="3119F09B" wp14:editId="13E812ED">
            <wp:extent cx="5943600" cy="58527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D58" w14:textId="451B582B" w:rsidR="000865E2" w:rsidRDefault="000865E2" w:rsidP="003F7163">
      <w:pPr>
        <w:ind w:firstLine="0"/>
        <w:jc w:val="center"/>
        <w:rPr>
          <w:lang w:val="uk-UA"/>
        </w:rPr>
      </w:pPr>
    </w:p>
    <w:p w14:paraId="45124F00" w14:textId="168750D7" w:rsidR="000865E2" w:rsidRDefault="000865E2" w:rsidP="003F7163">
      <w:pPr>
        <w:ind w:firstLine="0"/>
        <w:jc w:val="center"/>
        <w:rPr>
          <w:lang w:val="uk-UA"/>
        </w:rPr>
      </w:pPr>
    </w:p>
    <w:p w14:paraId="6035168E" w14:textId="6984CA27" w:rsidR="000865E2" w:rsidRDefault="000865E2" w:rsidP="003F7163">
      <w:pPr>
        <w:ind w:firstLine="0"/>
        <w:jc w:val="center"/>
        <w:rPr>
          <w:lang w:val="uk-UA"/>
        </w:rPr>
      </w:pPr>
    </w:p>
    <w:p w14:paraId="264C319B" w14:textId="77777777" w:rsidR="000865E2" w:rsidRDefault="000865E2" w:rsidP="003F7163">
      <w:pPr>
        <w:ind w:firstLine="0"/>
        <w:jc w:val="center"/>
        <w:rPr>
          <w:lang w:val="uk-UA"/>
        </w:rPr>
      </w:pPr>
    </w:p>
    <w:p w14:paraId="0D9A1994" w14:textId="728E1067" w:rsidR="000865E2" w:rsidRDefault="000865E2" w:rsidP="000865E2">
      <w:pPr>
        <w:ind w:firstLine="709"/>
        <w:rPr>
          <w:lang w:val="uk-UA"/>
        </w:rPr>
      </w:pPr>
      <w:r>
        <w:rPr>
          <w:lang w:val="uk-UA"/>
        </w:rPr>
        <w:lastRenderedPageBreak/>
        <w:t>Файл</w:t>
      </w:r>
      <w:r w:rsidRPr="000865E2">
        <w:rPr>
          <w:lang w:val="uk-UA"/>
        </w:rPr>
        <w:t xml:space="preserve"> </w:t>
      </w:r>
      <w:r w:rsidRPr="000865E2">
        <w:rPr>
          <w:lang w:val="uk-UA"/>
        </w:rPr>
        <w:t>student.py</w:t>
      </w:r>
    </w:p>
    <w:p w14:paraId="4F1828C4" w14:textId="468FDC6E" w:rsidR="000865E2" w:rsidRDefault="000865E2" w:rsidP="000865E2">
      <w:pPr>
        <w:ind w:firstLine="0"/>
        <w:rPr>
          <w:lang w:val="uk-UA"/>
        </w:rPr>
      </w:pPr>
      <w:r w:rsidRPr="000865E2">
        <w:rPr>
          <w:lang w:val="uk-UA"/>
        </w:rPr>
        <w:drawing>
          <wp:inline distT="0" distB="0" distL="0" distR="0" wp14:anchorId="18083A16" wp14:editId="3EF4DB0E">
            <wp:extent cx="5943600" cy="1440815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CD2E" w14:textId="2DD015CE" w:rsidR="000865E2" w:rsidRDefault="000865E2" w:rsidP="000865E2">
      <w:pPr>
        <w:ind w:firstLine="709"/>
        <w:rPr>
          <w:lang w:val="uk-UA"/>
        </w:rPr>
      </w:pPr>
      <w:r>
        <w:rPr>
          <w:lang w:val="uk-UA"/>
        </w:rPr>
        <w:t>Файл</w:t>
      </w:r>
      <w:r w:rsidRPr="000865E2">
        <w:rPr>
          <w:lang w:val="uk-UA"/>
        </w:rPr>
        <w:t xml:space="preserve"> </w:t>
      </w:r>
      <w:r w:rsidRPr="000865E2">
        <w:rPr>
          <w:lang w:val="uk-UA"/>
        </w:rPr>
        <w:t>studentList.py</w:t>
      </w:r>
    </w:p>
    <w:p w14:paraId="22E142E6" w14:textId="6A42B769" w:rsidR="000865E2" w:rsidRDefault="000865E2" w:rsidP="000865E2">
      <w:pPr>
        <w:ind w:firstLine="0"/>
        <w:rPr>
          <w:lang w:val="uk-UA"/>
        </w:rPr>
      </w:pPr>
      <w:r w:rsidRPr="000865E2">
        <w:rPr>
          <w:lang w:val="uk-UA"/>
        </w:rPr>
        <w:drawing>
          <wp:inline distT="0" distB="0" distL="0" distR="0" wp14:anchorId="4EA4CC10" wp14:editId="381EB82F">
            <wp:extent cx="5943600" cy="467995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19AD" w14:textId="2D27001B" w:rsidR="000865E2" w:rsidRDefault="000865E2" w:rsidP="000865E2">
      <w:pPr>
        <w:ind w:firstLine="0"/>
        <w:rPr>
          <w:lang w:val="uk-UA"/>
        </w:rPr>
      </w:pPr>
    </w:p>
    <w:p w14:paraId="4C3BCD5F" w14:textId="77777777" w:rsidR="000865E2" w:rsidRDefault="000865E2" w:rsidP="000865E2">
      <w:pPr>
        <w:ind w:firstLine="0"/>
        <w:rPr>
          <w:lang w:val="uk-UA"/>
        </w:rPr>
      </w:pPr>
    </w:p>
    <w:p w14:paraId="5630D3DF" w14:textId="745BEC53" w:rsidR="000865E2" w:rsidRDefault="000865E2" w:rsidP="000865E2">
      <w:pPr>
        <w:ind w:firstLine="709"/>
        <w:rPr>
          <w:lang w:val="uk-UA"/>
        </w:rPr>
      </w:pPr>
      <w:r>
        <w:rPr>
          <w:lang w:val="uk-UA"/>
        </w:rPr>
        <w:lastRenderedPageBreak/>
        <w:t>Файл</w:t>
      </w:r>
      <w:r w:rsidRPr="000865E2">
        <w:rPr>
          <w:lang w:val="uk-UA"/>
        </w:rPr>
        <w:t xml:space="preserve"> </w:t>
      </w:r>
      <w:r w:rsidRPr="000865E2">
        <w:rPr>
          <w:lang w:val="uk-UA"/>
        </w:rPr>
        <w:t>test.py</w:t>
      </w:r>
    </w:p>
    <w:p w14:paraId="6827BBD2" w14:textId="3B11EA8B" w:rsidR="000865E2" w:rsidRDefault="000865E2" w:rsidP="000865E2">
      <w:pPr>
        <w:ind w:firstLine="0"/>
        <w:rPr>
          <w:lang w:val="uk-UA"/>
        </w:rPr>
      </w:pPr>
      <w:r w:rsidRPr="000865E2">
        <w:rPr>
          <w:lang w:val="uk-UA"/>
        </w:rPr>
        <w:drawing>
          <wp:inline distT="0" distB="0" distL="0" distR="0" wp14:anchorId="395F9A62" wp14:editId="270F5FCB">
            <wp:extent cx="5943600" cy="54743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EC33" w14:textId="2D5689AD" w:rsidR="000865E2" w:rsidRDefault="000865E2" w:rsidP="000865E2">
      <w:pPr>
        <w:ind w:firstLine="0"/>
        <w:jc w:val="center"/>
        <w:rPr>
          <w:lang w:val="uk-UA"/>
        </w:rPr>
      </w:pPr>
    </w:p>
    <w:p w14:paraId="423C0A47" w14:textId="77777777" w:rsidR="000865E2" w:rsidRDefault="000865E2" w:rsidP="003F7163">
      <w:pPr>
        <w:ind w:firstLine="0"/>
        <w:jc w:val="center"/>
        <w:rPr>
          <w:lang w:val="uk-UA"/>
        </w:rPr>
      </w:pPr>
    </w:p>
    <w:p w14:paraId="2C47F086" w14:textId="77777777" w:rsidR="003F7163" w:rsidRDefault="003F7163" w:rsidP="003F7163">
      <w:pPr>
        <w:rPr>
          <w:lang w:val="uk-UA"/>
        </w:rPr>
      </w:pPr>
    </w:p>
    <w:p w14:paraId="5EE312FA" w14:textId="77777777" w:rsidR="003F7163" w:rsidRDefault="003F7163" w:rsidP="003F7163">
      <w:pPr>
        <w:rPr>
          <w:lang w:val="uk-UA"/>
        </w:rPr>
      </w:pPr>
    </w:p>
    <w:p w14:paraId="485BF9E7" w14:textId="77777777" w:rsidR="003F7163" w:rsidRDefault="003F7163" w:rsidP="003F7163">
      <w:pPr>
        <w:rPr>
          <w:lang w:val="uk-UA"/>
        </w:rPr>
      </w:pPr>
    </w:p>
    <w:p w14:paraId="07662D75" w14:textId="77777777" w:rsidR="003F7163" w:rsidRDefault="003F7163" w:rsidP="003F7163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75EAA28A" w14:textId="1000D5E0" w:rsidR="003F7163" w:rsidRDefault="000865E2" w:rsidP="003F7163">
      <w:pPr>
        <w:jc w:val="center"/>
      </w:pPr>
      <w:r w:rsidRPr="000865E2">
        <w:drawing>
          <wp:inline distT="0" distB="0" distL="0" distR="0" wp14:anchorId="6575A9F3" wp14:editId="4804C0AC">
            <wp:extent cx="5838825" cy="118872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68405"/>
                    <a:stretch/>
                  </pic:blipFill>
                  <pic:spPr bwMode="auto">
                    <a:xfrm>
                      <a:off x="0" y="0"/>
                      <a:ext cx="5839640" cy="118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AA46" w14:textId="13B03E21" w:rsidR="000865E2" w:rsidRPr="001B70EA" w:rsidRDefault="000865E2" w:rsidP="003F7163">
      <w:pPr>
        <w:jc w:val="center"/>
      </w:pPr>
      <w:r w:rsidRPr="000865E2">
        <w:drawing>
          <wp:inline distT="0" distB="0" distL="0" distR="0" wp14:anchorId="6B4C3594" wp14:editId="64037980">
            <wp:extent cx="5838825" cy="15906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57722"/>
                    <a:stretch/>
                  </pic:blipFill>
                  <pic:spPr bwMode="auto">
                    <a:xfrm>
                      <a:off x="0" y="0"/>
                      <a:ext cx="5839640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B33C" w14:textId="77777777" w:rsidR="003F7163" w:rsidRDefault="003F7163" w:rsidP="003F7163">
      <w:pPr>
        <w:ind w:firstLine="709"/>
        <w:rPr>
          <w:lang w:val="uk-UA"/>
        </w:rPr>
      </w:pPr>
      <w:r>
        <w:rPr>
          <w:lang w:val="uk-UA"/>
        </w:rPr>
        <w:t>Кінцевий вигляд файлу</w:t>
      </w:r>
      <w:r w:rsidRPr="001B70EA">
        <w:rPr>
          <w:lang w:val="uk-UA"/>
        </w:rPr>
        <w:t xml:space="preserve"> students.csv</w:t>
      </w:r>
    </w:p>
    <w:p w14:paraId="05AE8C50" w14:textId="0DE58E53" w:rsidR="000865E2" w:rsidRDefault="003F7163" w:rsidP="000865E2">
      <w:pPr>
        <w:jc w:val="center"/>
        <w:rPr>
          <w:lang w:val="uk-UA"/>
        </w:rPr>
      </w:pPr>
      <w:r w:rsidRPr="001B70EA">
        <w:rPr>
          <w:lang w:val="uk-UA"/>
        </w:rPr>
        <w:drawing>
          <wp:inline distT="0" distB="0" distL="0" distR="0" wp14:anchorId="5CF54356" wp14:editId="4825265D">
            <wp:extent cx="3696216" cy="1247949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120" w14:textId="77777777" w:rsidR="00A64F12" w:rsidRDefault="00A64F12" w:rsidP="00A64F12">
      <w:pPr>
        <w:ind w:firstLine="709"/>
        <w:rPr>
          <w:lang w:val="uk-UA"/>
        </w:rPr>
      </w:pPr>
      <w:r>
        <w:rPr>
          <w:lang w:val="uk-UA"/>
        </w:rPr>
        <w:t>Кінцевий результат перевірки:</w:t>
      </w:r>
    </w:p>
    <w:p w14:paraId="63BCECB0" w14:textId="7E264B6C" w:rsidR="00A64F12" w:rsidRDefault="00A64F12" w:rsidP="00A64F12">
      <w:pPr>
        <w:jc w:val="center"/>
        <w:rPr>
          <w:lang w:val="uk-UA"/>
        </w:rPr>
      </w:pPr>
      <w:r w:rsidRPr="00A64F12">
        <w:rPr>
          <w:lang w:val="uk-UA"/>
        </w:rPr>
        <w:drawing>
          <wp:inline distT="0" distB="0" distL="0" distR="0" wp14:anchorId="1E285CFB" wp14:editId="7AF6BFAF">
            <wp:extent cx="5338957" cy="8991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26667"/>
                    <a:stretch/>
                  </pic:blipFill>
                  <pic:spPr bwMode="auto">
                    <a:xfrm>
                      <a:off x="0" y="0"/>
                      <a:ext cx="5346058" cy="9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C4C" w14:textId="41B14ADF" w:rsidR="003F7163" w:rsidRDefault="003F7163" w:rsidP="003F7163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1B70EA">
        <w:t xml:space="preserve"> </w:t>
      </w:r>
      <w:r w:rsidR="000865E2" w:rsidRPr="003F7163">
        <w:rPr>
          <w:lang w:val="uk-UA"/>
        </w:rPr>
        <w:t>file</w:t>
      </w:r>
      <w:r w:rsidRPr="001B70EA">
        <w:rPr>
          <w:lang w:val="uk-UA"/>
        </w:rPr>
        <w:t>.py</w:t>
      </w:r>
      <w:r>
        <w:rPr>
          <w:lang w:val="uk-UA"/>
        </w:rPr>
        <w:t xml:space="preserve"> 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F7163" w:rsidRPr="005D2500" w14:paraId="68FFBFB4" w14:textId="77777777" w:rsidTr="00491467">
        <w:tc>
          <w:tcPr>
            <w:tcW w:w="8545" w:type="dxa"/>
          </w:tcPr>
          <w:p w14:paraId="340B9EA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import csv</w:t>
            </w:r>
          </w:p>
          <w:p w14:paraId="3CD2EA2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from student import Student</w:t>
            </w:r>
          </w:p>
          <w:p w14:paraId="026DA07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B1442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class FileHandler:</w:t>
            </w:r>
          </w:p>
          <w:p w14:paraId="259066F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loadFromCsv(self, file_name, student_list):</w:t>
            </w:r>
          </w:p>
          <w:p w14:paraId="2FCBA1B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3207F75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with open(file_name, mode='r') as file:</w:t>
            </w:r>
          </w:p>
          <w:p w14:paraId="76A7D8B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ader = csv.DictReader(file)</w:t>
            </w:r>
          </w:p>
          <w:p w14:paraId="2031826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for row in reader:</w:t>
            </w:r>
          </w:p>
          <w:p w14:paraId="2663890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first_name = row['first_name']</w:t>
            </w:r>
          </w:p>
          <w:p w14:paraId="538B7C9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last_name = row['last_name']</w:t>
            </w:r>
          </w:p>
          <w:p w14:paraId="2937CAE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hone = row['phone']</w:t>
            </w:r>
          </w:p>
          <w:p w14:paraId="5C6EF6A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email = row['email']</w:t>
            </w:r>
          </w:p>
          <w:p w14:paraId="27F9212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udent = Student(first_name, last_name, phone, email)</w:t>
            </w:r>
          </w:p>
          <w:p w14:paraId="1B79059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udent_list.addStudent(student)</w:t>
            </w:r>
          </w:p>
          <w:p w14:paraId="0CD875C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f"Data successfully loaded from {file_name}")</w:t>
            </w:r>
          </w:p>
          <w:p w14:paraId="672C34A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FileNotFoundError:</w:t>
            </w:r>
          </w:p>
          <w:p w14:paraId="25ECDC3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f"File {file_name} not found. Starting with an empty student list.")</w:t>
            </w:r>
          </w:p>
          <w:p w14:paraId="0AC7D80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7866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saveToCsv(self, file_name, student_list):</w:t>
            </w:r>
          </w:p>
          <w:p w14:paraId="2EABA23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aving to {file_name}...")</w:t>
            </w:r>
          </w:p>
          <w:p w14:paraId="097AE37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ith open(file_name, mode='w', newline='') as file:</w:t>
            </w:r>
          </w:p>
          <w:p w14:paraId="4A73EFC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fieldnames = ["first_name", "last_name", "phone", "email"]</w:t>
            </w:r>
          </w:p>
          <w:p w14:paraId="5CC309B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writer = csv.DictWriter(file, fieldnames=fieldnames)</w:t>
            </w:r>
          </w:p>
          <w:p w14:paraId="4159DDC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writer.writeheader()</w:t>
            </w:r>
          </w:p>
          <w:p w14:paraId="2F9DB24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for student in student_list.students:</w:t>
            </w:r>
          </w:p>
          <w:p w14:paraId="4FCDDE6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f"Saving student: {student.first_name} {student.last_name}")</w:t>
            </w:r>
          </w:p>
          <w:p w14:paraId="27D9281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writer.writerow({</w:t>
            </w:r>
          </w:p>
          <w:p w14:paraId="50E4206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"first_name": student.first_name,</w:t>
            </w:r>
          </w:p>
          <w:p w14:paraId="5ABBB04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"last_name": student.last_name,</w:t>
            </w:r>
          </w:p>
          <w:p w14:paraId="6D67BCE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"phone": student.phone,</w:t>
            </w:r>
          </w:p>
          <w:p w14:paraId="3FC80EC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"email": student.email</w:t>
            </w:r>
          </w:p>
          <w:p w14:paraId="78EC3FD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})</w:t>
            </w:r>
          </w:p>
          <w:p w14:paraId="47AD937B" w14:textId="1A5ACB04" w:rsidR="003F7163" w:rsidRPr="0057286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Data successfully saved to {file_name}")</w:t>
            </w:r>
          </w:p>
        </w:tc>
      </w:tr>
    </w:tbl>
    <w:p w14:paraId="366A5D6B" w14:textId="77777777" w:rsidR="003F7163" w:rsidRPr="000865E2" w:rsidRDefault="003F7163" w:rsidP="003F7163">
      <w:pPr>
        <w:ind w:firstLine="0"/>
      </w:pPr>
    </w:p>
    <w:p w14:paraId="298EA378" w14:textId="340D79D0" w:rsidR="003F7163" w:rsidRDefault="003F7163" w:rsidP="003F7163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="000865E2" w:rsidRPr="000865E2">
        <w:rPr>
          <w:lang w:val="uk-UA"/>
        </w:rPr>
        <w:t>main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F7163" w:rsidRPr="005D2500" w14:paraId="64A1959E" w14:textId="77777777" w:rsidTr="00491467">
        <w:tc>
          <w:tcPr>
            <w:tcW w:w="8545" w:type="dxa"/>
          </w:tcPr>
          <w:p w14:paraId="35C92AE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import sys</w:t>
            </w:r>
          </w:p>
          <w:p w14:paraId="017F683D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from student import Student</w:t>
            </w:r>
          </w:p>
          <w:p w14:paraId="0FCEA5D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from studentList import StudentList</w:t>
            </w:r>
          </w:p>
          <w:p w14:paraId="05BD972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from file import FileHandler</w:t>
            </w:r>
          </w:p>
          <w:p w14:paraId="555C9B4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CBDEEC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7D7D89A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List = StudentList()</w:t>
            </w:r>
          </w:p>
          <w:p w14:paraId="5416AB3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Handler = FileHandler()</w:t>
            </w:r>
          </w:p>
          <w:p w14:paraId="04B2B42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B5C98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len(sys.argv) &gt; 1:</w:t>
            </w:r>
          </w:p>
          <w:p w14:paraId="1700407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ileHandler.loadFromCsv(sys.argv[1], studentList)</w:t>
            </w:r>
          </w:p>
          <w:p w14:paraId="7FB4FC1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5D375A9D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No file specified, starting with an empty student list.")</w:t>
            </w:r>
          </w:p>
          <w:p w14:paraId="2F9C20A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39DD54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290ADAA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Please specify the action [ C create, U update, D delete, P print, X exit ]: ")</w:t>
            </w:r>
          </w:p>
          <w:p w14:paraId="20723F4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choice.lower() == "c":</w:t>
            </w:r>
          </w:p>
          <w:p w14:paraId="59F2A37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first_name = input("Please enter student first name: ")</w:t>
            </w:r>
          </w:p>
          <w:p w14:paraId="4C76052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last_name = input("Please enter student last name: ")</w:t>
            </w:r>
          </w:p>
          <w:p w14:paraId="66B0FC8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hone = input("Please enter student phone: ")</w:t>
            </w:r>
          </w:p>
          <w:p w14:paraId="2ED523A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mail = input("Please enter student email: ")</w:t>
            </w:r>
          </w:p>
          <w:p w14:paraId="41C4CE1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 = Student(first_name, last_name, phone, email)</w:t>
            </w:r>
          </w:p>
          <w:p w14:paraId="3623838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List.addStudent(student)</w:t>
            </w:r>
          </w:p>
          <w:p w14:paraId="0B79A1D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.lower() == "u":</w:t>
            </w:r>
          </w:p>
          <w:p w14:paraId="5442A01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ame = input("Please enter the full name of the student to be updated (first name last name): ")</w:t>
            </w:r>
          </w:p>
          <w:p w14:paraId="1B04EDF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ew_first_name = input("Enter new first name (leave blank to keep current): ") or None</w:t>
            </w:r>
          </w:p>
          <w:p w14:paraId="272A2BD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ew_last_name = input("Enter new last name (leave blank to keep current): ") or None</w:t>
            </w:r>
          </w:p>
          <w:p w14:paraId="17E0D4C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hone = input("Enter new phone (leave blank to keep current): ") or None</w:t>
            </w:r>
          </w:p>
          <w:p w14:paraId="274F07C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mail = input("Enter new email (leave blank to keep current): ") or None</w:t>
            </w:r>
          </w:p>
          <w:p w14:paraId="1DE9DC9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List.updateStudent(name, new_first_name, new_last_name, phone, email)</w:t>
            </w:r>
          </w:p>
          <w:p w14:paraId="2FC1814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elif choice.lower() == "d":</w:t>
            </w:r>
          </w:p>
          <w:p w14:paraId="2D8844A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ame = input("Please enter the full name (first name last name) of the student to be deleted: ")</w:t>
            </w:r>
          </w:p>
          <w:p w14:paraId="5FBE6A5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List.deleteStudent(name)</w:t>
            </w:r>
          </w:p>
          <w:p w14:paraId="2701B9B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.lower() == "p":</w:t>
            </w:r>
          </w:p>
          <w:p w14:paraId="083E408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List.printAll()</w:t>
            </w:r>
          </w:p>
          <w:p w14:paraId="573D4FF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.lower() == "x":</w:t>
            </w:r>
          </w:p>
          <w:p w14:paraId="6632361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len(sys.argv) &gt; 1: </w:t>
            </w:r>
          </w:p>
          <w:p w14:paraId="2F51C50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fileHandler.saveToCsv(sys.argv[1], studentList)</w:t>
            </w:r>
          </w:p>
          <w:p w14:paraId="6F0091F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xit()")</w:t>
            </w:r>
          </w:p>
          <w:p w14:paraId="03ED2E5E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3D187A1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6F10385D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Wrong choice")</w:t>
            </w:r>
          </w:p>
          <w:p w14:paraId="5C4F459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2D8AC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50584024" w14:textId="36327EE4" w:rsidR="003F7163" w:rsidRPr="0057286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in()</w:t>
            </w:r>
          </w:p>
        </w:tc>
      </w:tr>
    </w:tbl>
    <w:p w14:paraId="25F5C7DC" w14:textId="1BE3F874" w:rsidR="003F7163" w:rsidRDefault="003F7163" w:rsidP="003F7163">
      <w:pPr>
        <w:ind w:firstLine="0"/>
      </w:pPr>
    </w:p>
    <w:p w14:paraId="7B1E5C22" w14:textId="19ED5A9E" w:rsidR="000865E2" w:rsidRDefault="000865E2" w:rsidP="000865E2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Pr="000865E2">
        <w:rPr>
          <w:lang w:val="uk-UA"/>
        </w:rPr>
        <w:t>student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865E2" w:rsidRPr="005D2500" w14:paraId="082CCF15" w14:textId="77777777" w:rsidTr="00491467">
        <w:tc>
          <w:tcPr>
            <w:tcW w:w="8545" w:type="dxa"/>
          </w:tcPr>
          <w:p w14:paraId="2E9D286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:</w:t>
            </w:r>
          </w:p>
          <w:p w14:paraId="5E231F0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first_name, last_name, phone, email):</w:t>
            </w:r>
          </w:p>
          <w:p w14:paraId="0469365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first_name = first_name</w:t>
            </w:r>
          </w:p>
          <w:p w14:paraId="535589CE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last_name = last_name</w:t>
            </w:r>
          </w:p>
          <w:p w14:paraId="13948F8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phone = phone</w:t>
            </w:r>
          </w:p>
          <w:p w14:paraId="455248BD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email = email</w:t>
            </w:r>
          </w:p>
          <w:p w14:paraId="00BD64B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CC683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1E53994D" w14:textId="48C7BDC2" w:rsidR="000865E2" w:rsidRPr="0057286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Student Name: {self.first_name} {self.last_name}, Phone: {self.phone}, Email: {self.email}"</w:t>
            </w:r>
          </w:p>
        </w:tc>
      </w:tr>
    </w:tbl>
    <w:p w14:paraId="39D55104" w14:textId="77777777" w:rsidR="00A64F12" w:rsidRDefault="00A64F12" w:rsidP="000865E2">
      <w:pPr>
        <w:rPr>
          <w:lang w:val="uk-UA"/>
        </w:rPr>
      </w:pPr>
    </w:p>
    <w:p w14:paraId="7C7A6002" w14:textId="157EBAEA" w:rsidR="000865E2" w:rsidRDefault="000865E2" w:rsidP="000865E2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Pr="000865E2">
        <w:rPr>
          <w:lang w:val="uk-UA"/>
        </w:rPr>
        <w:t>studentList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865E2" w:rsidRPr="005D2500" w14:paraId="1946135B" w14:textId="77777777" w:rsidTr="00491467">
        <w:tc>
          <w:tcPr>
            <w:tcW w:w="8545" w:type="dxa"/>
          </w:tcPr>
          <w:p w14:paraId="4A9685E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List:</w:t>
            </w:r>
          </w:p>
          <w:p w14:paraId="0B9C1E5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):</w:t>
            </w:r>
          </w:p>
          <w:p w14:paraId="7F44387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s = []</w:t>
            </w:r>
          </w:p>
          <w:p w14:paraId="7736C65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637F0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def addStudent(self, student):</w:t>
            </w:r>
          </w:p>
          <w:p w14:paraId="030CE26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nsert_position = 0</w:t>
            </w:r>
          </w:p>
          <w:p w14:paraId="2057098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i in range(len(self.students)):</w:t>
            </w:r>
          </w:p>
          <w:p w14:paraId="46152DAD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(student.first_name + " " + student.last_name).lower() &gt; (self.students[i].first_name + " " + self.students[i].last_name).lower():</w:t>
            </w:r>
          </w:p>
          <w:p w14:paraId="3586281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nsert_position += 1</w:t>
            </w:r>
          </w:p>
          <w:p w14:paraId="76BC661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34A6B1D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7A0070D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s.insert(insert_position, student)</w:t>
            </w:r>
          </w:p>
          <w:p w14:paraId="7DF5169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New student has been added: {student.first_name} {student.last_name}")</w:t>
            </w:r>
          </w:p>
          <w:p w14:paraId="3E703A5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7B820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eleteStudent(self, full_name):</w:t>
            </w:r>
          </w:p>
          <w:p w14:paraId="0737757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elete_position = -1</w:t>
            </w:r>
          </w:p>
          <w:p w14:paraId="75A2686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i, student in enumerate(self.students):</w:t>
            </w:r>
          </w:p>
          <w:p w14:paraId="728C92F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(student.first_name + " " + student.last_name).lower() == full_name.lower():</w:t>
            </w:r>
          </w:p>
          <w:p w14:paraId="15EEA2F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delete_position = i</w:t>
            </w:r>
          </w:p>
          <w:p w14:paraId="7EED943F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7B5D2487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delete_position != -1:</w:t>
            </w:r>
          </w:p>
          <w:p w14:paraId="3F4F41C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del self.students[delete_position]</w:t>
            </w:r>
          </w:p>
          <w:p w14:paraId="5E9A8CE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f"Student with name {full_name} has been deleted.")</w:t>
            </w:r>
          </w:p>
          <w:p w14:paraId="6A1CB3E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6A2E053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f"No student with name {full_name} found.")</w:t>
            </w:r>
          </w:p>
          <w:p w14:paraId="028B3BE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286628A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updateStudent(self, full_name, new_first_name=None, new_last_name=None, phone=None, email=None):</w:t>
            </w:r>
          </w:p>
          <w:p w14:paraId="687F1C8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tudent = next((s for s in self.students if (s.first_name + " " + s.last_name).lower() == full_name.lower()), None)</w:t>
            </w:r>
          </w:p>
          <w:p w14:paraId="6F755F9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ot student:</w:t>
            </w:r>
          </w:p>
          <w:p w14:paraId="04E054A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Student was not found.")</w:t>
            </w:r>
          </w:p>
          <w:p w14:paraId="2D1C8B2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</w:t>
            </w:r>
          </w:p>
          <w:p w14:paraId="3B13DE2B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3EE08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ew_first_name:</w:t>
            </w:r>
          </w:p>
          <w:p w14:paraId="7B386AC3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.first_name = new_first_name</w:t>
            </w:r>
          </w:p>
          <w:p w14:paraId="3E64C53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ew_last_name:</w:t>
            </w:r>
          </w:p>
          <w:p w14:paraId="3AEF552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.last_name = new_last_name</w:t>
            </w:r>
          </w:p>
          <w:p w14:paraId="0AA2A884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if phone:</w:t>
            </w:r>
          </w:p>
          <w:p w14:paraId="1D27804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.phone = phone</w:t>
            </w:r>
          </w:p>
          <w:p w14:paraId="0F712A11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email:</w:t>
            </w:r>
          </w:p>
          <w:p w14:paraId="036794D6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tudent.email = email</w:t>
            </w:r>
          </w:p>
          <w:p w14:paraId="37C5943C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Information about {full_name} has been updated.")</w:t>
            </w:r>
          </w:p>
          <w:p w14:paraId="31D48802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726FC5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printAll(self):</w:t>
            </w:r>
          </w:p>
          <w:p w14:paraId="5E36B780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ot self.students:</w:t>
            </w:r>
          </w:p>
          <w:p w14:paraId="742A88A8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Student list is empty.")</w:t>
            </w:r>
          </w:p>
          <w:p w14:paraId="1EC98919" w14:textId="77777777" w:rsidR="000865E2" w:rsidRPr="000865E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student in self.students:</w:t>
            </w:r>
          </w:p>
          <w:p w14:paraId="1ACF2EE0" w14:textId="349D457F" w:rsidR="000865E2" w:rsidRPr="00572862" w:rsidRDefault="000865E2" w:rsidP="000865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865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student)</w:t>
            </w:r>
          </w:p>
        </w:tc>
      </w:tr>
    </w:tbl>
    <w:p w14:paraId="4026B19D" w14:textId="77777777" w:rsidR="00A64F12" w:rsidRDefault="00A64F12" w:rsidP="000865E2">
      <w:pPr>
        <w:rPr>
          <w:lang w:val="uk-UA"/>
        </w:rPr>
      </w:pPr>
    </w:p>
    <w:p w14:paraId="535BABFA" w14:textId="1C749938" w:rsidR="000865E2" w:rsidRDefault="000865E2" w:rsidP="000865E2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="00A64F12" w:rsidRPr="00A64F12">
        <w:rPr>
          <w:lang w:val="uk-UA"/>
        </w:rPr>
        <w:t>test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865E2" w:rsidRPr="005D2500" w14:paraId="004A96AF" w14:textId="77777777" w:rsidTr="00491467">
        <w:tc>
          <w:tcPr>
            <w:tcW w:w="8545" w:type="dxa"/>
          </w:tcPr>
          <w:p w14:paraId="72AF4FF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import unittest</w:t>
            </w:r>
          </w:p>
          <w:p w14:paraId="4A9BE0E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from student import Student</w:t>
            </w:r>
          </w:p>
          <w:p w14:paraId="590F782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from studentList import StudentList</w:t>
            </w:r>
          </w:p>
          <w:p w14:paraId="4181242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5561B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class TestStudentList(unittest.TestCase):</w:t>
            </w:r>
          </w:p>
          <w:p w14:paraId="70923FA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setUp(self):</w:t>
            </w:r>
          </w:p>
          <w:p w14:paraId="35A1073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 = StudentList()</w:t>
            </w:r>
          </w:p>
          <w:p w14:paraId="7D9FAF0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 = Student("John", "Doe", "123-456-7890", "john@example.com")</w:t>
            </w:r>
          </w:p>
          <w:p w14:paraId="720BD4F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F63E7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test_add_student(self):</w:t>
            </w:r>
          </w:p>
          <w:p w14:paraId="63C7CF6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addStudent(self.student)</w:t>
            </w:r>
          </w:p>
          <w:p w14:paraId="036D3AC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Equal(len(self.studentList.students), 1)</w:t>
            </w:r>
          </w:p>
          <w:p w14:paraId="107598C7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Equal(self.studentList.students[0].first_name, "John")</w:t>
            </w:r>
          </w:p>
          <w:p w14:paraId="0A72B6A7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Equal(self.studentList.students[0].last_name, "Doe")</w:t>
            </w:r>
          </w:p>
          <w:p w14:paraId="6DD5EC8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DFB1F0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test_delete_student(self):</w:t>
            </w:r>
          </w:p>
          <w:p w14:paraId="1ABA155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addStudent(self.student)</w:t>
            </w:r>
          </w:p>
          <w:p w14:paraId="6FD15337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deleteStudent("John Doe")</w:t>
            </w:r>
          </w:p>
          <w:p w14:paraId="4C72500D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Equal(len(self.studentList.students), 0)</w:t>
            </w:r>
          </w:p>
          <w:p w14:paraId="5875F24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DCEC7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def test_update_student(self):</w:t>
            </w:r>
          </w:p>
          <w:p w14:paraId="1968FE3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addStudent(self.student)</w:t>
            </w:r>
          </w:p>
          <w:p w14:paraId="6BEDE53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updateStudent("John Doe", new_first_name="Jane", new_last_name="Doe")</w:t>
            </w:r>
          </w:p>
          <w:p w14:paraId="207F4945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Equal(self.studentList.students[0].first_name, "Jane")</w:t>
            </w:r>
          </w:p>
          <w:p w14:paraId="4E2AB142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Equal(self.studentList.students[0].last_name, "Doe")</w:t>
            </w:r>
          </w:p>
          <w:p w14:paraId="56DF1EF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8B402C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test_print_all(self):</w:t>
            </w:r>
          </w:p>
          <w:p w14:paraId="3CDC9C8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addStudent(self.student)</w:t>
            </w:r>
          </w:p>
          <w:p w14:paraId="766F003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rom io import StringIO</w:t>
            </w:r>
          </w:p>
          <w:p w14:paraId="1B688897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mport sys</w:t>
            </w:r>
          </w:p>
          <w:p w14:paraId="144CC25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pturedOutput = StringIO()</w:t>
            </w:r>
          </w:p>
          <w:p w14:paraId="5FC7D03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ys.stdout = capturedOutput</w:t>
            </w:r>
          </w:p>
          <w:p w14:paraId="0F8B43D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udentList.printAll()</w:t>
            </w:r>
          </w:p>
          <w:p w14:paraId="6CB7617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ys.stdout = sys.__stdout__</w:t>
            </w:r>
          </w:p>
          <w:p w14:paraId="5223909C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ssertIn("John Doe", capturedOutput.getvalue())</w:t>
            </w:r>
          </w:p>
          <w:p w14:paraId="396FA44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FE68C7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'__main__':</w:t>
            </w:r>
          </w:p>
          <w:p w14:paraId="7E57905F" w14:textId="5D064F1E" w:rsidR="000865E2" w:rsidRPr="0057286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nittest.main()</w:t>
            </w:r>
          </w:p>
        </w:tc>
      </w:tr>
    </w:tbl>
    <w:p w14:paraId="13BF3B68" w14:textId="77777777" w:rsidR="000865E2" w:rsidRPr="003F7163" w:rsidRDefault="000865E2" w:rsidP="003F7163">
      <w:pPr>
        <w:ind w:firstLine="0"/>
      </w:pPr>
    </w:p>
    <w:p w14:paraId="61010741" w14:textId="77777777" w:rsidR="003F7163" w:rsidRPr="00734561" w:rsidRDefault="003F7163" w:rsidP="003F716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D3D5797" w14:textId="115C3D9B" w:rsidR="003F7163" w:rsidRDefault="003F7163" w:rsidP="003F7163">
      <w:pPr>
        <w:rPr>
          <w:rStyle w:val="a4"/>
          <w:lang w:val="ru-RU"/>
        </w:rPr>
      </w:pPr>
      <w:hyperlink r:id="rId107" w:history="1">
        <w:r w:rsidRPr="004D2DD7">
          <w:rPr>
            <w:rStyle w:val="a4"/>
            <w:lang w:val="ru-RU"/>
          </w:rPr>
          <w:t>https://github.com/Lizarebenokk</w:t>
        </w:r>
      </w:hyperlink>
    </w:p>
    <w:p w14:paraId="1AB413B7" w14:textId="59295B6E" w:rsidR="00A64F12" w:rsidRDefault="00A64F12" w:rsidP="003F7163">
      <w:pPr>
        <w:rPr>
          <w:rStyle w:val="a4"/>
          <w:lang w:val="ru-RU"/>
        </w:rPr>
      </w:pPr>
    </w:p>
    <w:p w14:paraId="22A560CB" w14:textId="2965CAF8" w:rsidR="00A64F12" w:rsidRDefault="00A64F12" w:rsidP="003F7163">
      <w:pPr>
        <w:rPr>
          <w:rStyle w:val="a4"/>
          <w:lang w:val="ru-RU"/>
        </w:rPr>
      </w:pPr>
    </w:p>
    <w:p w14:paraId="4128608A" w14:textId="762062AA" w:rsidR="00A64F12" w:rsidRDefault="00A64F12" w:rsidP="003F7163">
      <w:pPr>
        <w:rPr>
          <w:rStyle w:val="a4"/>
          <w:lang w:val="ru-RU"/>
        </w:rPr>
      </w:pPr>
    </w:p>
    <w:p w14:paraId="53761D40" w14:textId="3A131297" w:rsidR="00A64F12" w:rsidRDefault="00A64F12" w:rsidP="003F7163">
      <w:pPr>
        <w:rPr>
          <w:rStyle w:val="a4"/>
          <w:lang w:val="ru-RU"/>
        </w:rPr>
      </w:pPr>
    </w:p>
    <w:p w14:paraId="08BCF63D" w14:textId="67B6EBF1" w:rsidR="00A64F12" w:rsidRDefault="00A64F12" w:rsidP="003F7163">
      <w:pPr>
        <w:rPr>
          <w:rStyle w:val="a4"/>
          <w:lang w:val="ru-RU"/>
        </w:rPr>
      </w:pPr>
    </w:p>
    <w:p w14:paraId="29001348" w14:textId="75C50116" w:rsidR="00A64F12" w:rsidRDefault="00A64F12" w:rsidP="003F7163">
      <w:pPr>
        <w:rPr>
          <w:rStyle w:val="a4"/>
          <w:lang w:val="ru-RU"/>
        </w:rPr>
      </w:pPr>
    </w:p>
    <w:p w14:paraId="578A56F6" w14:textId="2D0803C0" w:rsidR="00A64F12" w:rsidRPr="00D32377" w:rsidRDefault="00A64F12" w:rsidP="00A64F12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186065521"/>
      <w:bookmarkStart w:id="11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абораторна робота №4</w:t>
      </w:r>
      <w:bookmarkEnd w:id="10"/>
    </w:p>
    <w:p w14:paraId="7136EF22" w14:textId="3699C351" w:rsidR="00A64F12" w:rsidRDefault="00A64F12" w:rsidP="00A64F12">
      <w:pPr>
        <w:jc w:val="right"/>
        <w:rPr>
          <w:lang w:val="uk-UA"/>
        </w:rPr>
      </w:pPr>
      <w:r w:rsidRPr="00A64F12">
        <w:rPr>
          <w:lang w:val="uk-UA"/>
        </w:rPr>
        <w:t>Зворотний польський запис та обчислення математичного виразу</w:t>
      </w:r>
    </w:p>
    <w:p w14:paraId="6380EE66" w14:textId="01453138" w:rsidR="00A64F12" w:rsidRDefault="00A64F12" w:rsidP="00A64F12">
      <w:pPr>
        <w:rPr>
          <w:lang w:val="uk-UA"/>
        </w:rPr>
      </w:pPr>
      <w:r w:rsidRPr="00322757">
        <w:rPr>
          <w:b/>
          <w:lang w:val="uk-UA"/>
        </w:rPr>
        <w:t>Мета роботи:</w:t>
      </w:r>
      <w:r w:rsidRPr="00322757">
        <w:rPr>
          <w:lang w:val="uk-UA"/>
        </w:rPr>
        <w:t xml:space="preserve"> </w:t>
      </w:r>
      <w:r w:rsidRPr="00A64F12">
        <w:rPr>
          <w:lang w:val="uk-UA"/>
        </w:rPr>
        <w:t>Використовуючи теоретичне підґрунтя про зворотний польський запис розробити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.</w:t>
      </w:r>
    </w:p>
    <w:p w14:paraId="6446B36B" w14:textId="77777777" w:rsidR="00A64F12" w:rsidRPr="00322757" w:rsidRDefault="00A64F12" w:rsidP="00A64F12">
      <w:pPr>
        <w:ind w:firstLine="0"/>
        <w:jc w:val="center"/>
        <w:rPr>
          <w:b/>
          <w:bCs/>
          <w:lang w:val="ru-RU"/>
        </w:rPr>
      </w:pPr>
      <w:r w:rsidRPr="00322757">
        <w:rPr>
          <w:b/>
          <w:bCs/>
          <w:lang w:val="ru-RU"/>
        </w:rPr>
        <w:t>Завдання до лабораторної роботи</w:t>
      </w:r>
    </w:p>
    <w:p w14:paraId="0DA7374C" w14:textId="77777777" w:rsidR="00A64F12" w:rsidRPr="00A64F12" w:rsidRDefault="00A64F12" w:rsidP="00A64F12">
      <w:pPr>
        <w:rPr>
          <w:lang w:val="ru-RU"/>
        </w:rPr>
      </w:pPr>
      <w:r w:rsidRPr="00A64F12">
        <w:rPr>
          <w:lang w:val="ru-RU"/>
        </w:rPr>
        <w:t xml:space="preserve">Використовуючи теоретичне відомості розробити програму яка на вхід отримує математичний вираз з довільною кількістю операндів, операторів та дужок. </w:t>
      </w:r>
      <w:proofErr w:type="gramStart"/>
      <w:r w:rsidRPr="00A64F12">
        <w:rPr>
          <w:lang w:val="ru-RU"/>
        </w:rPr>
        <w:t>В першу</w:t>
      </w:r>
      <w:proofErr w:type="gramEnd"/>
      <w:r w:rsidRPr="00A64F12">
        <w:rPr>
          <w:lang w:val="ru-RU"/>
        </w:rPr>
        <w:t xml:space="preserve">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14:paraId="709CBD49" w14:textId="630113CF" w:rsidR="00A64F12" w:rsidRDefault="00A64F12" w:rsidP="00A64F12">
      <w:pPr>
        <w:rPr>
          <w:b/>
          <w:bCs/>
          <w:lang w:val="uk-UA"/>
        </w:rPr>
      </w:pPr>
      <w:r w:rsidRPr="00A64F12">
        <w:rPr>
          <w:lang w:val="ru-RU"/>
        </w:rPr>
        <w:t>Текст програми разом зі звітом розмістити в директорії lab_04. Директорію lab_04 розмістити в директорії, що використовується для виконання практичних завдань по кожній лекції та має назву TP-KB-22[1 or 2]-Name-Surname.</w:t>
      </w:r>
      <w:r w:rsidRPr="00854614">
        <w:rPr>
          <w:b/>
          <w:bCs/>
          <w:lang w:val="uk-UA"/>
        </w:rPr>
        <w:t xml:space="preserve"> </w:t>
      </w:r>
      <w:r w:rsidRPr="002C52F7">
        <w:rPr>
          <w:b/>
          <w:bCs/>
          <w:lang w:val="uk-UA"/>
        </w:rPr>
        <w:t xml:space="preserve"> </w:t>
      </w:r>
    </w:p>
    <w:p w14:paraId="5FEC7487" w14:textId="77777777" w:rsidR="00A64F12" w:rsidRDefault="00A64F12" w:rsidP="00A64F1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D3F47B9" w14:textId="3A101EB1" w:rsidR="00A64F12" w:rsidRDefault="00A64F12" w:rsidP="00A64F12">
      <w:pPr>
        <w:rPr>
          <w:lang w:val="uk-UA"/>
        </w:rPr>
      </w:pPr>
      <w:r>
        <w:rPr>
          <w:lang w:val="uk-UA"/>
        </w:rPr>
        <w:t>Файл</w:t>
      </w:r>
      <w:r w:rsidRPr="00A64F12">
        <w:rPr>
          <w:lang w:val="uk-UA"/>
        </w:rPr>
        <w:t xml:space="preserve"> </w:t>
      </w:r>
      <w:r w:rsidRPr="00A64F12">
        <w:rPr>
          <w:lang w:val="uk-UA"/>
        </w:rPr>
        <w:t>main.py</w:t>
      </w:r>
    </w:p>
    <w:p w14:paraId="4FAF2E2B" w14:textId="46941DA6" w:rsidR="00A64F12" w:rsidRDefault="00A64F12" w:rsidP="00A64F12">
      <w:pPr>
        <w:ind w:firstLine="0"/>
        <w:jc w:val="center"/>
        <w:rPr>
          <w:lang w:val="uk-UA"/>
        </w:rPr>
      </w:pPr>
      <w:r w:rsidRPr="00A64F12">
        <w:rPr>
          <w:lang w:val="uk-UA"/>
        </w:rPr>
        <w:drawing>
          <wp:inline distT="0" distB="0" distL="0" distR="0" wp14:anchorId="3B425487" wp14:editId="0D88043C">
            <wp:extent cx="3291839" cy="1645920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5875" cy="16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044" w14:textId="371E74B5" w:rsidR="00A64F12" w:rsidRDefault="00A64F12" w:rsidP="00A64F12">
      <w:pPr>
        <w:ind w:firstLine="709"/>
        <w:rPr>
          <w:lang w:val="uk-UA"/>
        </w:rPr>
      </w:pPr>
      <w:r>
        <w:rPr>
          <w:lang w:val="uk-UA"/>
        </w:rPr>
        <w:lastRenderedPageBreak/>
        <w:t>Файл</w:t>
      </w:r>
      <w:r w:rsidRPr="001B70EA">
        <w:t xml:space="preserve"> </w:t>
      </w:r>
      <w:r w:rsidRPr="00A64F12">
        <w:rPr>
          <w:lang w:val="uk-UA"/>
        </w:rPr>
        <w:t>calculator.py</w:t>
      </w:r>
    </w:p>
    <w:p w14:paraId="195D55B6" w14:textId="43526AC9" w:rsidR="00A64F12" w:rsidRDefault="00A64F12" w:rsidP="00A64F12">
      <w:pPr>
        <w:ind w:firstLine="0"/>
        <w:jc w:val="center"/>
        <w:rPr>
          <w:lang w:val="uk-UA"/>
        </w:rPr>
      </w:pPr>
      <w:r w:rsidRPr="00A64F12">
        <w:rPr>
          <w:lang w:val="uk-UA"/>
        </w:rPr>
        <w:drawing>
          <wp:inline distT="0" distB="0" distL="0" distR="0" wp14:anchorId="4BD789D8" wp14:editId="26D001BB">
            <wp:extent cx="4477375" cy="440116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D4E6" w14:textId="532D59F0" w:rsidR="00A64F12" w:rsidRDefault="00A64F12" w:rsidP="00A64F12">
      <w:pPr>
        <w:rPr>
          <w:lang w:val="uk-UA"/>
        </w:rPr>
      </w:pPr>
    </w:p>
    <w:p w14:paraId="0DE02A73" w14:textId="182C4F72" w:rsidR="00A64F12" w:rsidRDefault="00A64F12" w:rsidP="00A64F12">
      <w:pPr>
        <w:rPr>
          <w:lang w:val="uk-UA"/>
        </w:rPr>
      </w:pPr>
    </w:p>
    <w:p w14:paraId="76F08CE5" w14:textId="63EBBB0C" w:rsidR="00A64F12" w:rsidRDefault="00A64F12" w:rsidP="00A64F12">
      <w:pPr>
        <w:rPr>
          <w:lang w:val="uk-UA"/>
        </w:rPr>
      </w:pPr>
    </w:p>
    <w:p w14:paraId="65739BF1" w14:textId="7A8C0ECC" w:rsidR="00A64F12" w:rsidRDefault="00A64F12" w:rsidP="00A64F12">
      <w:pPr>
        <w:rPr>
          <w:lang w:val="uk-UA"/>
        </w:rPr>
      </w:pPr>
    </w:p>
    <w:p w14:paraId="6A209820" w14:textId="71FEC110" w:rsidR="00A64F12" w:rsidRDefault="00A64F12" w:rsidP="00A64F12">
      <w:pPr>
        <w:rPr>
          <w:lang w:val="uk-UA"/>
        </w:rPr>
      </w:pPr>
    </w:p>
    <w:p w14:paraId="55417A52" w14:textId="0C31E94F" w:rsidR="00A64F12" w:rsidRDefault="00A64F12" w:rsidP="00A64F12">
      <w:pPr>
        <w:rPr>
          <w:lang w:val="uk-UA"/>
        </w:rPr>
      </w:pPr>
    </w:p>
    <w:p w14:paraId="71D04640" w14:textId="2EFE704C" w:rsidR="00A64F12" w:rsidRDefault="00A64F12" w:rsidP="00A64F12">
      <w:pPr>
        <w:rPr>
          <w:lang w:val="uk-UA"/>
        </w:rPr>
      </w:pPr>
    </w:p>
    <w:p w14:paraId="7226D086" w14:textId="77777777" w:rsidR="00A64F12" w:rsidRDefault="00A64F12" w:rsidP="00A64F12">
      <w:pPr>
        <w:rPr>
          <w:lang w:val="uk-UA"/>
        </w:rPr>
      </w:pPr>
    </w:p>
    <w:p w14:paraId="786A6153" w14:textId="14D5F2DE" w:rsidR="00A64F12" w:rsidRDefault="00A64F12" w:rsidP="00A64F12">
      <w:pPr>
        <w:ind w:firstLine="709"/>
        <w:rPr>
          <w:lang w:val="uk-UA"/>
        </w:rPr>
      </w:pPr>
      <w:r>
        <w:rPr>
          <w:lang w:val="uk-UA"/>
        </w:rPr>
        <w:lastRenderedPageBreak/>
        <w:t>Файл</w:t>
      </w:r>
      <w:r w:rsidRPr="001B70EA">
        <w:t xml:space="preserve"> </w:t>
      </w:r>
      <w:r w:rsidRPr="00A64F12">
        <w:rPr>
          <w:lang w:val="uk-UA"/>
        </w:rPr>
        <w:t>converter.py</w:t>
      </w:r>
    </w:p>
    <w:p w14:paraId="602F47EC" w14:textId="51D5DDF0" w:rsidR="00A64F12" w:rsidRDefault="00A64F12" w:rsidP="00A64F12">
      <w:pPr>
        <w:ind w:firstLine="0"/>
        <w:jc w:val="center"/>
        <w:rPr>
          <w:lang w:val="uk-UA"/>
        </w:rPr>
      </w:pPr>
      <w:r w:rsidRPr="00A64F12">
        <w:rPr>
          <w:lang w:val="uk-UA"/>
        </w:rPr>
        <w:drawing>
          <wp:inline distT="0" distB="0" distL="0" distR="0" wp14:anchorId="18AAEC01" wp14:editId="604E4ED8">
            <wp:extent cx="5943600" cy="5041900"/>
            <wp:effectExtent l="0" t="0" r="0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10E4" w14:textId="77777777" w:rsidR="00A64F12" w:rsidRDefault="00A64F12" w:rsidP="00A64F12">
      <w:pPr>
        <w:rPr>
          <w:lang w:val="uk-UA"/>
        </w:rPr>
      </w:pPr>
    </w:p>
    <w:p w14:paraId="13CB16D6" w14:textId="6DB09041" w:rsidR="00A64F12" w:rsidRDefault="00A64F12" w:rsidP="00A64F12">
      <w:pPr>
        <w:rPr>
          <w:lang w:val="uk-UA"/>
        </w:rPr>
      </w:pPr>
      <w:r>
        <w:rPr>
          <w:lang w:val="uk-UA"/>
        </w:rPr>
        <w:t>Вивід:</w:t>
      </w:r>
    </w:p>
    <w:p w14:paraId="7137D57F" w14:textId="5080EBB2" w:rsidR="00A64F12" w:rsidRPr="001B70EA" w:rsidRDefault="00A64F12" w:rsidP="00A64F12">
      <w:pPr>
        <w:jc w:val="center"/>
      </w:pPr>
      <w:r w:rsidRPr="00A64F12">
        <w:drawing>
          <wp:inline distT="0" distB="0" distL="0" distR="0" wp14:anchorId="7CDEEB1F" wp14:editId="0EEEEDD7">
            <wp:extent cx="3419952" cy="485843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6D77" w14:textId="77777777" w:rsidR="00A64F12" w:rsidRDefault="00A64F12" w:rsidP="00A64F12">
      <w:pPr>
        <w:jc w:val="center"/>
        <w:rPr>
          <w:lang w:val="uk-UA"/>
        </w:rPr>
      </w:pPr>
    </w:p>
    <w:p w14:paraId="09D6E6D2" w14:textId="77777777" w:rsidR="00A64F12" w:rsidRDefault="00A64F12" w:rsidP="00A64F12">
      <w:pPr>
        <w:rPr>
          <w:lang w:val="uk-UA"/>
        </w:rPr>
      </w:pPr>
    </w:p>
    <w:p w14:paraId="781FD636" w14:textId="77777777" w:rsidR="00A64F12" w:rsidRDefault="00A64F12" w:rsidP="00A64F12">
      <w:pPr>
        <w:rPr>
          <w:lang w:val="uk-UA"/>
        </w:rPr>
      </w:pPr>
    </w:p>
    <w:p w14:paraId="72036D23" w14:textId="743E2F42" w:rsidR="00A64F12" w:rsidRDefault="00A64F12" w:rsidP="00A64F12">
      <w:pPr>
        <w:rPr>
          <w:lang w:val="uk-UA"/>
        </w:rPr>
      </w:pPr>
      <w:r>
        <w:rPr>
          <w:lang w:val="uk-UA"/>
        </w:rPr>
        <w:lastRenderedPageBreak/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1B70EA">
        <w:t xml:space="preserve"> </w:t>
      </w:r>
      <w:r w:rsidRPr="00A64F12">
        <w:rPr>
          <w:lang w:val="uk-UA"/>
        </w:rPr>
        <w:t>main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64F12" w:rsidRPr="005D2500" w14:paraId="4719228A" w14:textId="77777777" w:rsidTr="00491467">
        <w:tc>
          <w:tcPr>
            <w:tcW w:w="8545" w:type="dxa"/>
          </w:tcPr>
          <w:p w14:paraId="3969E9C2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from converter import Converter</w:t>
            </w:r>
          </w:p>
          <w:p w14:paraId="2F39949D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from calculator import Calculator</w:t>
            </w:r>
          </w:p>
          <w:p w14:paraId="4F071C6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9A5A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5EB5231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pression = input("Enter a mathematical expression: ").split()</w:t>
            </w:r>
          </w:p>
          <w:p w14:paraId="66108D0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onverter = Converter()</w:t>
            </w:r>
          </w:p>
          <w:p w14:paraId="240078E1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pn_expression = converter.to_rpn(expression)</w:t>
            </w:r>
          </w:p>
          <w:p w14:paraId="412A0FF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PN: {rpn_expression}")</w:t>
            </w:r>
          </w:p>
          <w:p w14:paraId="05B2D0AC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FBFF7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lculator = Calculator()</w:t>
            </w:r>
          </w:p>
          <w:p w14:paraId="59848625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calculator.evaluate(rpn_expression)</w:t>
            </w:r>
          </w:p>
          <w:p w14:paraId="4C1B145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esult: {result}")</w:t>
            </w:r>
          </w:p>
          <w:p w14:paraId="45E7C10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E4A2D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0F1F840A" w14:textId="6C493ED8" w:rsidR="00A64F12" w:rsidRPr="0057286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in()</w:t>
            </w:r>
          </w:p>
        </w:tc>
      </w:tr>
    </w:tbl>
    <w:p w14:paraId="2A4ED6BC" w14:textId="77777777" w:rsidR="00A64F12" w:rsidRDefault="00A64F12" w:rsidP="00A64F12">
      <w:pPr>
        <w:ind w:firstLine="0"/>
        <w:rPr>
          <w:lang w:val="ru-RU"/>
        </w:rPr>
      </w:pPr>
    </w:p>
    <w:p w14:paraId="2D90B287" w14:textId="488E3279" w:rsidR="00A64F12" w:rsidRDefault="00A64F12" w:rsidP="00A64F12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Pr="00A64F12">
        <w:rPr>
          <w:lang w:val="uk-UA"/>
        </w:rPr>
        <w:t>calculator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64F12" w:rsidRPr="005D2500" w14:paraId="60A729B7" w14:textId="77777777" w:rsidTr="00491467">
        <w:tc>
          <w:tcPr>
            <w:tcW w:w="8545" w:type="dxa"/>
          </w:tcPr>
          <w:p w14:paraId="56E324D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class Calculator:</w:t>
            </w:r>
          </w:p>
          <w:p w14:paraId="6308CEB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evaluate(self, rpn_expression):</w:t>
            </w:r>
          </w:p>
          <w:p w14:paraId="63EF9D1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tack = []</w:t>
            </w:r>
          </w:p>
          <w:p w14:paraId="7A6B892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token in rpn_expression.split():</w:t>
            </w:r>
          </w:p>
          <w:p w14:paraId="0A795D4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token.isnumeric():</w:t>
            </w:r>
          </w:p>
          <w:p w14:paraId="6CFD65C1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tack.append(int(token))</w:t>
            </w:r>
          </w:p>
          <w:p w14:paraId="503596F2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32ECA93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ight = stack.pop()</w:t>
            </w:r>
          </w:p>
          <w:p w14:paraId="3C257582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left = stack.pop()</w:t>
            </w:r>
          </w:p>
          <w:p w14:paraId="0419C8B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token == '+':</w:t>
            </w:r>
          </w:p>
          <w:p w14:paraId="6C3672D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ack.append(left + right)</w:t>
            </w:r>
          </w:p>
          <w:p w14:paraId="7FE18CA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if token == '-':</w:t>
            </w:r>
          </w:p>
          <w:p w14:paraId="0ADEEDE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ack.append(left - right)</w:t>
            </w:r>
          </w:p>
          <w:p w14:paraId="255A09D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if token == '*':</w:t>
            </w:r>
          </w:p>
          <w:p w14:paraId="0A38632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ack.append(left * right)</w:t>
            </w:r>
          </w:p>
          <w:p w14:paraId="3040DE82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if token == '/':</w:t>
            </w:r>
          </w:p>
          <w:p w14:paraId="43A4E70F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ack.append(left / right)</w:t>
            </w:r>
          </w:p>
          <w:p w14:paraId="28410F61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elif token == '^':</w:t>
            </w:r>
          </w:p>
          <w:p w14:paraId="62F7C96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tack.append(left ** right)</w:t>
            </w:r>
          </w:p>
          <w:p w14:paraId="56F6C4C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tack[0]</w:t>
            </w:r>
          </w:p>
          <w:p w14:paraId="53E87F0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5F17B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701DF3A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pn_expression = "3 4 2 * 1 5 - 2 ^ / +"</w:t>
            </w:r>
          </w:p>
          <w:p w14:paraId="4819AA55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lculator = Calculator()</w:t>
            </w:r>
          </w:p>
          <w:p w14:paraId="1BA8562C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calculator.evaluate(rpn_expression)</w:t>
            </w:r>
          </w:p>
          <w:p w14:paraId="34133A0F" w14:textId="23FEA0EA" w:rsidR="00A64F12" w:rsidRPr="0057286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esult: {result}")</w:t>
            </w:r>
          </w:p>
        </w:tc>
      </w:tr>
    </w:tbl>
    <w:p w14:paraId="483DE8F1" w14:textId="77777777" w:rsidR="00A64F12" w:rsidRDefault="00A64F12" w:rsidP="00A64F12">
      <w:pPr>
        <w:rPr>
          <w:lang w:val="uk-UA"/>
        </w:rPr>
      </w:pPr>
    </w:p>
    <w:p w14:paraId="7F523C0C" w14:textId="5802DA0E" w:rsidR="00A64F12" w:rsidRDefault="00A64F12" w:rsidP="00A64F12">
      <w:pPr>
        <w:rPr>
          <w:lang w:val="uk-UA"/>
        </w:rPr>
      </w:pPr>
      <w:r>
        <w:rPr>
          <w:lang w:val="uk-UA"/>
        </w:rPr>
        <w:t>Текст</w:t>
      </w:r>
      <w:r w:rsidRPr="003F7163">
        <w:rPr>
          <w:lang w:val="uk-UA"/>
        </w:rPr>
        <w:t xml:space="preserve"> </w:t>
      </w:r>
      <w:r>
        <w:rPr>
          <w:lang w:val="uk-UA"/>
        </w:rPr>
        <w:t>Файлу</w:t>
      </w:r>
      <w:r w:rsidRPr="003F7163">
        <w:rPr>
          <w:lang w:val="ru-RU"/>
        </w:rPr>
        <w:t xml:space="preserve"> </w:t>
      </w:r>
      <w:r w:rsidRPr="00A64F12">
        <w:rPr>
          <w:lang w:val="uk-UA"/>
        </w:rPr>
        <w:t>converter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64F12" w:rsidRPr="005D2500" w14:paraId="4012FD51" w14:textId="77777777" w:rsidTr="00491467">
        <w:tc>
          <w:tcPr>
            <w:tcW w:w="8545" w:type="dxa"/>
          </w:tcPr>
          <w:p w14:paraId="7680944D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class Converter:</w:t>
            </w:r>
          </w:p>
          <w:p w14:paraId="3DC635C0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):</w:t>
            </w:r>
          </w:p>
          <w:p w14:paraId="7808D040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stack = []</w:t>
            </w:r>
          </w:p>
          <w:p w14:paraId="052A2EB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output = []</w:t>
            </w:r>
          </w:p>
          <w:p w14:paraId="3E4F3245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F484A5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precedence(self, op):</w:t>
            </w:r>
          </w:p>
          <w:p w14:paraId="1359048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ecedences = {'+': 1, '-': 1, '*': 2, '/': 2, '^': 3}</w:t>
            </w:r>
          </w:p>
          <w:p w14:paraId="590FCB4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precedences.get(op, 0)</w:t>
            </w:r>
          </w:p>
          <w:p w14:paraId="4DF5E531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665B72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to_rpn(self, expression):</w:t>
            </w:r>
          </w:p>
          <w:p w14:paraId="0ACF0BA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token in expression:</w:t>
            </w:r>
          </w:p>
          <w:p w14:paraId="43FF5E4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token.isnumeric():</w:t>
            </w:r>
          </w:p>
          <w:p w14:paraId="36D0F514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elf.output.append(token)</w:t>
            </w:r>
          </w:p>
          <w:p w14:paraId="0956E2F3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token == '(':</w:t>
            </w:r>
          </w:p>
          <w:p w14:paraId="654D403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elf.stack.append(token)</w:t>
            </w:r>
          </w:p>
          <w:p w14:paraId="5FA58A2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token == ')':</w:t>
            </w:r>
          </w:p>
          <w:p w14:paraId="6CB28E0D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while self.stack and self.stack[-1] != '(':</w:t>
            </w:r>
          </w:p>
          <w:p w14:paraId="1900814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elf.output.append(self.stack.pop())</w:t>
            </w:r>
          </w:p>
          <w:p w14:paraId="436C8B0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elf.stack.pop()  </w:t>
            </w:r>
          </w:p>
          <w:p w14:paraId="361EB6F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535E8570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while self.stack and self.precedence(token) &lt;= self.precedence(self.stack[-1]):</w:t>
            </w:r>
          </w:p>
          <w:p w14:paraId="6C31F3C0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self.output.append(self.stack.pop())</w:t>
            </w:r>
          </w:p>
          <w:p w14:paraId="5360F353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elf.stack.append(token)</w:t>
            </w:r>
          </w:p>
          <w:p w14:paraId="4963AA9E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</w:p>
          <w:p w14:paraId="0F9545B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while self.stack:</w:t>
            </w:r>
          </w:p>
          <w:p w14:paraId="6CA060E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elf.output.append(self.stack.pop())</w:t>
            </w:r>
          </w:p>
          <w:p w14:paraId="5FB2A5E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939869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' '.join(self.output)</w:t>
            </w:r>
          </w:p>
          <w:p w14:paraId="304AD9E6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9619A8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1363185A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pression = "3 + 4 * 2 / ( 1 - 5 ) ^ 2".split()</w:t>
            </w:r>
          </w:p>
          <w:p w14:paraId="5BA9F1C3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onverter = Converter()</w:t>
            </w:r>
          </w:p>
          <w:p w14:paraId="21ACA11B" w14:textId="77777777" w:rsidR="00A64F12" w:rsidRPr="00A64F1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pn_expression = converter.to_rpn(expression)</w:t>
            </w:r>
          </w:p>
          <w:p w14:paraId="13D7277F" w14:textId="76AD456C" w:rsidR="00A64F12" w:rsidRPr="00572862" w:rsidRDefault="00A64F12" w:rsidP="00A64F1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A64F1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PN: {rpn_expression}")</w:t>
            </w:r>
          </w:p>
        </w:tc>
      </w:tr>
    </w:tbl>
    <w:p w14:paraId="07F82A46" w14:textId="77777777" w:rsidR="00A64F12" w:rsidRPr="003F7163" w:rsidRDefault="00A64F12" w:rsidP="00A64F12">
      <w:pPr>
        <w:ind w:firstLine="0"/>
      </w:pPr>
    </w:p>
    <w:p w14:paraId="567A7C45" w14:textId="77777777" w:rsidR="00A64F12" w:rsidRPr="00734561" w:rsidRDefault="00A64F12" w:rsidP="00A64F12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3FE4FCA" w14:textId="77777777" w:rsidR="00A64F12" w:rsidRPr="000E02BF" w:rsidRDefault="00A64F12" w:rsidP="00A64F12">
      <w:pPr>
        <w:rPr>
          <w:lang w:val="ru-RU"/>
        </w:rPr>
      </w:pPr>
      <w:hyperlink r:id="rId112" w:history="1">
        <w:r w:rsidRPr="004D2DD7">
          <w:rPr>
            <w:rStyle w:val="a4"/>
            <w:lang w:val="ru-RU"/>
          </w:rPr>
          <w:t>https://github.com/Lizarebenokk</w:t>
        </w:r>
      </w:hyperlink>
    </w:p>
    <w:bookmarkEnd w:id="11"/>
    <w:p w14:paraId="21C7AD51" w14:textId="77777777" w:rsidR="00A64F12" w:rsidRPr="000E02BF" w:rsidRDefault="00A64F12" w:rsidP="003F7163">
      <w:pPr>
        <w:rPr>
          <w:lang w:val="ru-RU"/>
        </w:rPr>
      </w:pPr>
    </w:p>
    <w:sectPr w:rsidR="00A64F12" w:rsidRPr="000E02BF" w:rsidSect="00D32377">
      <w:footerReference w:type="default" r:id="rId11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B579" w14:textId="77777777" w:rsidR="00421B17" w:rsidRDefault="00421B17" w:rsidP="00D32377">
      <w:pPr>
        <w:spacing w:after="0" w:line="240" w:lineRule="auto"/>
      </w:pPr>
      <w:r>
        <w:separator/>
      </w:r>
    </w:p>
  </w:endnote>
  <w:endnote w:type="continuationSeparator" w:id="0">
    <w:p w14:paraId="2EA53799" w14:textId="77777777" w:rsidR="00421B17" w:rsidRDefault="00421B17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Content>
      <w:p w14:paraId="0C774EB9" w14:textId="67D5B850" w:rsidR="001B70EA" w:rsidRDefault="001B70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69" w:rsidRPr="00D31669">
          <w:rPr>
            <w:noProof/>
            <w:lang w:val="ru-RU"/>
          </w:rPr>
          <w:t>9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9740" w14:textId="77777777" w:rsidR="00421B17" w:rsidRDefault="00421B17" w:rsidP="00D32377">
      <w:pPr>
        <w:spacing w:after="0" w:line="240" w:lineRule="auto"/>
      </w:pPr>
      <w:r>
        <w:separator/>
      </w:r>
    </w:p>
  </w:footnote>
  <w:footnote w:type="continuationSeparator" w:id="0">
    <w:p w14:paraId="7CCF5667" w14:textId="77777777" w:rsidR="00421B17" w:rsidRDefault="00421B17" w:rsidP="00D3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33D"/>
    <w:multiLevelType w:val="hybridMultilevel"/>
    <w:tmpl w:val="5C4AD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64"/>
    <w:multiLevelType w:val="hybridMultilevel"/>
    <w:tmpl w:val="1A80E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278"/>
    <w:multiLevelType w:val="hybridMultilevel"/>
    <w:tmpl w:val="D654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E23"/>
    <w:multiLevelType w:val="hybridMultilevel"/>
    <w:tmpl w:val="C568C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03385"/>
    <w:rsid w:val="000865E2"/>
    <w:rsid w:val="000E02BF"/>
    <w:rsid w:val="00154D4B"/>
    <w:rsid w:val="001654D0"/>
    <w:rsid w:val="00182428"/>
    <w:rsid w:val="001B70EA"/>
    <w:rsid w:val="001F3828"/>
    <w:rsid w:val="001F4DB5"/>
    <w:rsid w:val="00235A78"/>
    <w:rsid w:val="00242B67"/>
    <w:rsid w:val="002C52F7"/>
    <w:rsid w:val="002C77BA"/>
    <w:rsid w:val="002E7486"/>
    <w:rsid w:val="00322757"/>
    <w:rsid w:val="00355AF0"/>
    <w:rsid w:val="003F7163"/>
    <w:rsid w:val="0040326A"/>
    <w:rsid w:val="00421B17"/>
    <w:rsid w:val="0046193E"/>
    <w:rsid w:val="00487FEF"/>
    <w:rsid w:val="004E1BFA"/>
    <w:rsid w:val="00572862"/>
    <w:rsid w:val="00580CBC"/>
    <w:rsid w:val="00590A38"/>
    <w:rsid w:val="005D2500"/>
    <w:rsid w:val="006147A7"/>
    <w:rsid w:val="00707CC2"/>
    <w:rsid w:val="00734561"/>
    <w:rsid w:val="00760702"/>
    <w:rsid w:val="00846A9C"/>
    <w:rsid w:val="00854614"/>
    <w:rsid w:val="00874CF8"/>
    <w:rsid w:val="008B5FFE"/>
    <w:rsid w:val="00906CA1"/>
    <w:rsid w:val="00922F26"/>
    <w:rsid w:val="0099005C"/>
    <w:rsid w:val="00A01714"/>
    <w:rsid w:val="00A64F12"/>
    <w:rsid w:val="00B6243C"/>
    <w:rsid w:val="00B65180"/>
    <w:rsid w:val="00B662D8"/>
    <w:rsid w:val="00CC5E7C"/>
    <w:rsid w:val="00CF568B"/>
    <w:rsid w:val="00D27460"/>
    <w:rsid w:val="00D31669"/>
    <w:rsid w:val="00D32377"/>
    <w:rsid w:val="00D52AE8"/>
    <w:rsid w:val="00E80C83"/>
    <w:rsid w:val="00EA6245"/>
    <w:rsid w:val="00F62A82"/>
    <w:rsid w:val="00F7327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E74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hyperlink" Target="https://github.com/Lizarebenokk" TargetMode="External"/><Relationship Id="rId89" Type="http://schemas.openxmlformats.org/officeDocument/2006/relationships/image" Target="media/image73.png"/><Relationship Id="rId112" Type="http://schemas.openxmlformats.org/officeDocument/2006/relationships/hyperlink" Target="https://github.com/Lizarebenokk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github.com/Lizarebenok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Lizarebenokk" TargetMode="External"/><Relationship Id="rId58" Type="http://schemas.openxmlformats.org/officeDocument/2006/relationships/hyperlink" Target="https://github.com/Lizarebenokk" TargetMode="External"/><Relationship Id="rId66" Type="http://schemas.openxmlformats.org/officeDocument/2006/relationships/image" Target="media/image54.png"/><Relationship Id="rId74" Type="http://schemas.openxmlformats.org/officeDocument/2006/relationships/hyperlink" Target="https://github.com/Lizarebenokk" TargetMode="External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102" Type="http://schemas.openxmlformats.org/officeDocument/2006/relationships/image" Target="media/image84.png"/><Relationship Id="rId110" Type="http://schemas.openxmlformats.org/officeDocument/2006/relationships/image" Target="media/image91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19" Type="http://schemas.openxmlformats.org/officeDocument/2006/relationships/image" Target="media/image11.png"/><Relationship Id="rId14" Type="http://schemas.openxmlformats.org/officeDocument/2006/relationships/hyperlink" Target="https://github.com/Lizarebenok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Lizarebenok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hyperlink" Target="https://github.com/Lizarebenokk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8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docs.python.org/3/library/exceptions.html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yperlink" Target="https://docs.python.org/3/tutorial/classes.html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hyperlink" Target="https://github.com/Lizarebenokk" TargetMode="External"/><Relationship Id="rId96" Type="http://schemas.openxmlformats.org/officeDocument/2006/relationships/image" Target="media/image79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6" Type="http://schemas.openxmlformats.org/officeDocument/2006/relationships/image" Target="media/image88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hyperlink" Target="https://github.com/Lizarebenokk" TargetMode="External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8791-E64D-40AA-9D7E-4E7D5B90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6426</Words>
  <Characters>20763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22</cp:revision>
  <dcterms:created xsi:type="dcterms:W3CDTF">2024-09-18T20:33:00Z</dcterms:created>
  <dcterms:modified xsi:type="dcterms:W3CDTF">2024-12-25T22:37:00Z</dcterms:modified>
</cp:coreProperties>
</file>